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658"/>
        <w:gridCol w:w="4961"/>
      </w:tblGrid>
      <w:tr w:rsidR="00296DD1" w:rsidRPr="00912546" w14:paraId="76C938C0" w14:textId="77777777" w:rsidTr="003C094D">
        <w:trPr>
          <w:trHeight w:val="3391"/>
          <w:jc w:val="center"/>
        </w:trPr>
        <w:tc>
          <w:tcPr>
            <w:tcW w:w="4162" w:type="dxa"/>
          </w:tcPr>
          <w:p w14:paraId="159A9C94" w14:textId="77777777" w:rsidR="00296DD1" w:rsidRPr="00912546" w:rsidRDefault="00296DD1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67759269" w14:textId="77777777" w:rsidR="00296DD1" w:rsidRPr="00912546" w:rsidRDefault="00296DD1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9286925" w14:textId="77777777" w:rsidR="00296DD1" w:rsidRDefault="00296DD1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9A2EE" w14:textId="77777777" w:rsidR="00087AE8" w:rsidRDefault="00087AE8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F592E" w14:textId="77777777" w:rsidR="00087AE8" w:rsidRDefault="00087AE8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D3633" w14:textId="77777777" w:rsidR="00087AE8" w:rsidRDefault="00087AE8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23D52" w14:textId="77777777" w:rsidR="00087AE8" w:rsidRDefault="00087AE8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CB9" w14:textId="77777777" w:rsidR="00087AE8" w:rsidRDefault="00087AE8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1B9BF" w14:textId="77777777" w:rsidR="00087AE8" w:rsidRDefault="00087AE8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CD877" w14:textId="6FDCABA5" w:rsidR="00087AE8" w:rsidRPr="00912546" w:rsidRDefault="00087AE8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9310B1" w14:textId="77777777" w:rsidR="00296DD1" w:rsidRPr="00912546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4225A" w14:textId="77777777" w:rsidR="00296DD1" w:rsidRPr="00912546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6BE8B" w14:textId="77777777" w:rsidR="00296DD1" w:rsidRPr="00912546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8D143" w14:textId="77777777" w:rsidR="00296DD1" w:rsidRPr="00912546" w:rsidRDefault="00296DD1" w:rsidP="00296D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546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59BEDF9F" w14:textId="604DFE1D" w:rsidR="00296DD1" w:rsidRPr="00912546" w:rsidRDefault="00296DD1" w:rsidP="00296D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54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154FC">
        <w:rPr>
          <w:rFonts w:ascii="Times New Roman" w:hAnsi="Times New Roman" w:cs="Times New Roman"/>
          <w:b/>
          <w:bCs/>
          <w:sz w:val="28"/>
          <w:szCs w:val="28"/>
        </w:rPr>
        <w:t>заполнению форм отчета</w:t>
      </w:r>
      <w:r w:rsidRPr="00912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439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B724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2546">
        <w:rPr>
          <w:rFonts w:ascii="Times New Roman" w:hAnsi="Times New Roman" w:cs="Times New Roman"/>
          <w:b/>
          <w:bCs/>
          <w:sz w:val="28"/>
          <w:szCs w:val="28"/>
        </w:rPr>
        <w:t>школьн</w:t>
      </w:r>
      <w:r w:rsidR="00324FD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12546">
        <w:rPr>
          <w:rFonts w:ascii="Times New Roman" w:hAnsi="Times New Roman" w:cs="Times New Roman"/>
          <w:b/>
          <w:bCs/>
          <w:sz w:val="28"/>
          <w:szCs w:val="28"/>
        </w:rPr>
        <w:t>, муниципальн</w:t>
      </w:r>
      <w:r w:rsidR="00324FD7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912546">
        <w:rPr>
          <w:rFonts w:ascii="Times New Roman" w:hAnsi="Times New Roman" w:cs="Times New Roman"/>
          <w:b/>
          <w:bCs/>
          <w:sz w:val="28"/>
          <w:szCs w:val="28"/>
        </w:rPr>
        <w:t>и региональн</w:t>
      </w:r>
      <w:r w:rsidR="00324FD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12546">
        <w:rPr>
          <w:rFonts w:ascii="Times New Roman" w:hAnsi="Times New Roman" w:cs="Times New Roman"/>
          <w:b/>
          <w:bCs/>
          <w:sz w:val="28"/>
          <w:szCs w:val="28"/>
        </w:rPr>
        <w:t xml:space="preserve"> этапов</w:t>
      </w:r>
      <w:r w:rsidR="0011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4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2546">
        <w:rPr>
          <w:rFonts w:ascii="Times New Roman" w:hAnsi="Times New Roman" w:cs="Times New Roman"/>
          <w:b/>
          <w:bCs/>
          <w:sz w:val="28"/>
          <w:szCs w:val="28"/>
        </w:rPr>
        <w:t>Всероссийских спортивных соревнований школьников</w:t>
      </w:r>
      <w:r w:rsidR="00B72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4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2546">
        <w:rPr>
          <w:rFonts w:ascii="Times New Roman" w:hAnsi="Times New Roman" w:cs="Times New Roman"/>
          <w:b/>
          <w:bCs/>
          <w:sz w:val="28"/>
          <w:szCs w:val="28"/>
        </w:rPr>
        <w:t>«Президентские состязания»</w:t>
      </w:r>
      <w:r w:rsidR="0011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2546">
        <w:rPr>
          <w:rFonts w:ascii="Times New Roman" w:hAnsi="Times New Roman" w:cs="Times New Roman"/>
          <w:b/>
          <w:bCs/>
          <w:sz w:val="28"/>
          <w:szCs w:val="28"/>
        </w:rPr>
        <w:t>2020/2021 учебного года</w:t>
      </w:r>
    </w:p>
    <w:p w14:paraId="0A95BF37" w14:textId="77777777" w:rsidR="00296DD1" w:rsidRPr="00912546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55C66" w14:textId="77777777" w:rsidR="00296DD1" w:rsidRPr="00912546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69077" w14:textId="77777777" w:rsidR="00296DD1" w:rsidRPr="00912546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11626" w14:textId="77777777" w:rsidR="00296DD1" w:rsidRPr="00912546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B7F74" w14:textId="77777777" w:rsidR="00296DD1" w:rsidRPr="00912546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56233" w14:textId="77777777" w:rsidR="00296DD1" w:rsidRPr="00912546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52F4B" w14:textId="77777777" w:rsidR="00296DD1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43840" w14:textId="77777777" w:rsidR="00296DD1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EA73A" w14:textId="77777777" w:rsidR="00296DD1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2037C" w14:textId="77777777" w:rsidR="00296DD1" w:rsidRPr="00912546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C745B" w14:textId="77777777" w:rsidR="00296DD1" w:rsidRPr="00912546" w:rsidRDefault="00296DD1" w:rsidP="00296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546">
        <w:rPr>
          <w:rFonts w:ascii="Times New Roman" w:hAnsi="Times New Roman" w:cs="Times New Roman"/>
          <w:sz w:val="28"/>
          <w:szCs w:val="28"/>
        </w:rPr>
        <w:t>Москва, 2021 г.</w:t>
      </w:r>
    </w:p>
    <w:p w14:paraId="0B0B0FB0" w14:textId="77777777" w:rsidR="005873E1" w:rsidRDefault="005873E1" w:rsidP="00296D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88565" w14:textId="561BFECE" w:rsidR="00296DD1" w:rsidRDefault="00296DD1" w:rsidP="00296D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5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2C278B1" w14:textId="77777777" w:rsidR="00296DD1" w:rsidRPr="00912546" w:rsidRDefault="00296DD1" w:rsidP="00296D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037"/>
      </w:tblGrid>
      <w:tr w:rsidR="00296DD1" w:rsidRPr="00912546" w14:paraId="519DF505" w14:textId="77777777" w:rsidTr="003C094D">
        <w:tc>
          <w:tcPr>
            <w:tcW w:w="8642" w:type="dxa"/>
            <w:vAlign w:val="center"/>
          </w:tcPr>
          <w:p w14:paraId="799CE1A8" w14:textId="533BBD31" w:rsidR="00296DD1" w:rsidRPr="00912546" w:rsidRDefault="0035246B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оложение</w:t>
            </w:r>
          </w:p>
        </w:tc>
        <w:tc>
          <w:tcPr>
            <w:tcW w:w="1037" w:type="dxa"/>
            <w:vAlign w:val="bottom"/>
          </w:tcPr>
          <w:p w14:paraId="1289F58E" w14:textId="77777777" w:rsidR="00296DD1" w:rsidRPr="00912546" w:rsidRDefault="00296DD1" w:rsidP="003C0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DD1" w:rsidRPr="00912546" w14:paraId="265A34DB" w14:textId="77777777" w:rsidTr="003C094D">
        <w:tc>
          <w:tcPr>
            <w:tcW w:w="8642" w:type="dxa"/>
            <w:vAlign w:val="center"/>
          </w:tcPr>
          <w:p w14:paraId="33CD8FA4" w14:textId="5BF3A47D" w:rsidR="00296DD1" w:rsidRPr="00912546" w:rsidRDefault="00BC15AB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редоставления информации</w:t>
            </w:r>
          </w:p>
        </w:tc>
        <w:tc>
          <w:tcPr>
            <w:tcW w:w="1037" w:type="dxa"/>
            <w:vAlign w:val="bottom"/>
          </w:tcPr>
          <w:p w14:paraId="700C63B6" w14:textId="6304BB2C" w:rsidR="00296DD1" w:rsidRPr="00912546" w:rsidRDefault="00087AE8" w:rsidP="003C0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296DD1" w:rsidRPr="00912546" w14:paraId="604BEB38" w14:textId="77777777" w:rsidTr="003C094D">
        <w:tc>
          <w:tcPr>
            <w:tcW w:w="8642" w:type="dxa"/>
            <w:vAlign w:val="center"/>
          </w:tcPr>
          <w:p w14:paraId="6DAA7339" w14:textId="129C0EE1" w:rsidR="00296DD1" w:rsidRPr="00912546" w:rsidRDefault="00BC15AB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форм отчета о проведении школьного этапа</w:t>
            </w:r>
          </w:p>
        </w:tc>
        <w:tc>
          <w:tcPr>
            <w:tcW w:w="1037" w:type="dxa"/>
            <w:vAlign w:val="bottom"/>
          </w:tcPr>
          <w:p w14:paraId="3F133E5A" w14:textId="1C0005A9" w:rsidR="00296DD1" w:rsidRPr="00912546" w:rsidRDefault="00296DD1" w:rsidP="003C0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34E1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296DD1" w:rsidRPr="00912546" w14:paraId="334BFA05" w14:textId="77777777" w:rsidTr="003C094D">
        <w:tc>
          <w:tcPr>
            <w:tcW w:w="8642" w:type="dxa"/>
            <w:vAlign w:val="center"/>
          </w:tcPr>
          <w:p w14:paraId="5B8BAC18" w14:textId="2C8771EF" w:rsidR="00296DD1" w:rsidRPr="00912546" w:rsidRDefault="00BC15AB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форм отчета о проведении муниципального этапа</w:t>
            </w:r>
          </w:p>
        </w:tc>
        <w:tc>
          <w:tcPr>
            <w:tcW w:w="1037" w:type="dxa"/>
            <w:vAlign w:val="bottom"/>
          </w:tcPr>
          <w:p w14:paraId="1855EC03" w14:textId="481ABC88" w:rsidR="00296DD1" w:rsidRPr="00912546" w:rsidRDefault="00087AE8" w:rsidP="003C0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296DD1" w:rsidRPr="00912546" w14:paraId="317AFFE6" w14:textId="77777777" w:rsidTr="003C094D">
        <w:tc>
          <w:tcPr>
            <w:tcW w:w="8642" w:type="dxa"/>
            <w:vAlign w:val="center"/>
          </w:tcPr>
          <w:p w14:paraId="04C35DDF" w14:textId="3F9EEC3B" w:rsidR="00296DD1" w:rsidRPr="00912546" w:rsidRDefault="00BC15AB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форм отчета о проведении регионального этапа</w:t>
            </w:r>
          </w:p>
        </w:tc>
        <w:tc>
          <w:tcPr>
            <w:tcW w:w="1037" w:type="dxa"/>
            <w:vAlign w:val="bottom"/>
          </w:tcPr>
          <w:p w14:paraId="55F4F57F" w14:textId="003EC9E3" w:rsidR="00296DD1" w:rsidRPr="00912546" w:rsidRDefault="004E34E1" w:rsidP="003C0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A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</w:tr>
      <w:tr w:rsidR="00296DD1" w:rsidRPr="00912546" w14:paraId="1405E8C1" w14:textId="77777777" w:rsidTr="003C094D">
        <w:tc>
          <w:tcPr>
            <w:tcW w:w="8642" w:type="dxa"/>
            <w:vAlign w:val="center"/>
          </w:tcPr>
          <w:p w14:paraId="56B7F092" w14:textId="5EC002B7" w:rsidR="00296DD1" w:rsidRPr="00912546" w:rsidRDefault="00BC15AB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037" w:type="dxa"/>
            <w:vAlign w:val="bottom"/>
          </w:tcPr>
          <w:p w14:paraId="6994FEF5" w14:textId="6A387B6D" w:rsidR="00296DD1" w:rsidRPr="00912546" w:rsidRDefault="004E34E1" w:rsidP="003C0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A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6DD1" w:rsidRPr="00912546" w14:paraId="126A0E48" w14:textId="77777777" w:rsidTr="003C094D">
        <w:tc>
          <w:tcPr>
            <w:tcW w:w="8642" w:type="dxa"/>
            <w:vAlign w:val="center"/>
          </w:tcPr>
          <w:p w14:paraId="41BEEF3B" w14:textId="1BA9E9CD" w:rsidR="00296DD1" w:rsidRPr="00912546" w:rsidRDefault="00296DD1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vAlign w:val="bottom"/>
          </w:tcPr>
          <w:p w14:paraId="54EC9056" w14:textId="07351D19" w:rsidR="00296DD1" w:rsidRPr="00912546" w:rsidRDefault="00296DD1" w:rsidP="003C0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DD1" w:rsidRPr="00912546" w14:paraId="058BE842" w14:textId="77777777" w:rsidTr="003C094D">
        <w:tc>
          <w:tcPr>
            <w:tcW w:w="8642" w:type="dxa"/>
            <w:vAlign w:val="center"/>
          </w:tcPr>
          <w:p w14:paraId="09B2AE3C" w14:textId="70849B10" w:rsidR="00296DD1" w:rsidRPr="00912546" w:rsidRDefault="00296DD1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vAlign w:val="bottom"/>
          </w:tcPr>
          <w:p w14:paraId="26D2F19D" w14:textId="607B2D45" w:rsidR="00296DD1" w:rsidRPr="00912546" w:rsidRDefault="00296DD1" w:rsidP="003C0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DD1" w:rsidRPr="00912546" w14:paraId="5C0461C4" w14:textId="77777777" w:rsidTr="003C094D">
        <w:tc>
          <w:tcPr>
            <w:tcW w:w="8642" w:type="dxa"/>
            <w:vAlign w:val="center"/>
          </w:tcPr>
          <w:p w14:paraId="6359E5BF" w14:textId="18C9D512" w:rsidR="00296DD1" w:rsidRPr="00912546" w:rsidRDefault="00296DD1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vAlign w:val="bottom"/>
          </w:tcPr>
          <w:p w14:paraId="0ACFABF4" w14:textId="2A3D9D57" w:rsidR="00296DD1" w:rsidRPr="00912546" w:rsidRDefault="00296DD1" w:rsidP="003C0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DD1" w:rsidRPr="00912546" w14:paraId="6E0EF789" w14:textId="77777777" w:rsidTr="003C094D">
        <w:tc>
          <w:tcPr>
            <w:tcW w:w="8642" w:type="dxa"/>
            <w:vAlign w:val="center"/>
          </w:tcPr>
          <w:p w14:paraId="2F2789E6" w14:textId="1D2C4E7F" w:rsidR="00296DD1" w:rsidRPr="00912546" w:rsidRDefault="00296DD1" w:rsidP="003C0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vAlign w:val="bottom"/>
          </w:tcPr>
          <w:p w14:paraId="1AE21366" w14:textId="11FFCB70" w:rsidR="00296DD1" w:rsidRPr="00912546" w:rsidRDefault="00296DD1" w:rsidP="003C0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3B278C" w14:textId="77777777" w:rsidR="00296DD1" w:rsidRPr="00912546" w:rsidRDefault="00296DD1" w:rsidP="0029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96DD1" w:rsidRPr="00912546" w:rsidSect="005873E1">
          <w:headerReference w:type="even" r:id="rId8"/>
          <w:headerReference w:type="default" r:id="rId9"/>
          <w:headerReference w:type="first" r:id="rId10"/>
          <w:pgSz w:w="12240" w:h="15840"/>
          <w:pgMar w:top="1232" w:right="850" w:bottom="851" w:left="1701" w:header="709" w:footer="709" w:gutter="0"/>
          <w:pgNumType w:start="1"/>
          <w:cols w:space="720"/>
          <w:noEndnote/>
          <w:titlePg/>
          <w:docGrid w:linePitch="360"/>
        </w:sectPr>
      </w:pPr>
    </w:p>
    <w:p w14:paraId="2B690B8A" w14:textId="3831B34A" w:rsidR="00296DD1" w:rsidRPr="00912546" w:rsidRDefault="0035246B" w:rsidP="00262E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положение</w:t>
      </w:r>
    </w:p>
    <w:p w14:paraId="77EC7343" w14:textId="33CAA224" w:rsidR="00296DD1" w:rsidRPr="00912546" w:rsidRDefault="00296DD1" w:rsidP="0035246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46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912546">
        <w:rPr>
          <w:rFonts w:ascii="Times New Roman" w:hAnsi="Times New Roman" w:cs="Times New Roman"/>
          <w:sz w:val="28"/>
          <w:szCs w:val="28"/>
        </w:rPr>
        <w:t xml:space="preserve">5 Поручения Президента Российской Федерации от 9 ноября 2016 года № Пр-2179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2546">
        <w:rPr>
          <w:rFonts w:ascii="Times New Roman" w:hAnsi="Times New Roman" w:cs="Times New Roman"/>
          <w:sz w:val="28"/>
          <w:szCs w:val="28"/>
        </w:rPr>
        <w:t>в целях дальнейшего развития Всероссийских спортивных соревнований (игр) школьников «Президентские состязания», перечнем Поручений Президента Российской Федерации по итогам заседания Совета по развитию физической культуры и спорта при Президенте Российской Федерации № Пр-2397 от 10 октября 2019 года п.п.1ж-1.</w:t>
      </w:r>
    </w:p>
    <w:p w14:paraId="450ED224" w14:textId="7FBAFF96" w:rsidR="00296DD1" w:rsidRPr="00912546" w:rsidRDefault="00296DD1" w:rsidP="00262E8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46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олитикой, реализуемой в сфере образования, в настоящее время перед системой образования Российской Федерации стоят задачи реализации поэтапного графика увеличения числа обучающихся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912546">
        <w:rPr>
          <w:rFonts w:ascii="Times New Roman" w:hAnsi="Times New Roman" w:cs="Times New Roman"/>
          <w:sz w:val="28"/>
          <w:szCs w:val="28"/>
        </w:rPr>
        <w:t>в спортивно-массовых мероприятиях на школьном и муниципальном этапах, а также активизации работы по созданию школьных спортивных клубов.</w:t>
      </w:r>
    </w:p>
    <w:p w14:paraId="64A09235" w14:textId="20AA802E" w:rsidR="00296DD1" w:rsidRDefault="00296DD1" w:rsidP="00262E8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46">
        <w:rPr>
          <w:rFonts w:ascii="Times New Roman" w:hAnsi="Times New Roman" w:cs="Times New Roman"/>
          <w:sz w:val="28"/>
          <w:szCs w:val="28"/>
        </w:rPr>
        <w:t>Данные методические рекомендации адресованы органам исполнительной власти субъектов Российской Федерации, осуществляющим государственное управление в сфере образования, органам исполнительной власти субъектов Российской Федерации, осуществляющим государственное управление в сфере физической культуры и спорта, органам местного самоуправления в сфере образования, физической культуры и спорта, а также руководителям общеобразовательных организаций и учителям физической культуры.</w:t>
      </w:r>
    </w:p>
    <w:p w14:paraId="3376E0A7" w14:textId="5BABC007" w:rsidR="0035246B" w:rsidRPr="003E4A60" w:rsidRDefault="0035246B" w:rsidP="0035246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3E4A60">
        <w:rPr>
          <w:rFonts w:ascii="Times New Roman" w:hAnsi="Times New Roman" w:cs="Times New Roman"/>
          <w:sz w:val="28"/>
          <w:szCs w:val="28"/>
        </w:rPr>
        <w:t xml:space="preserve"> Форм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Pr="003E4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</w:t>
      </w:r>
      <w:r w:rsidRPr="003E4A60">
        <w:rPr>
          <w:rFonts w:ascii="Times New Roman" w:hAnsi="Times New Roman" w:cs="Times New Roman"/>
          <w:sz w:val="28"/>
          <w:szCs w:val="28"/>
        </w:rPr>
        <w:t>:</w:t>
      </w:r>
    </w:p>
    <w:p w14:paraId="72953C4F" w14:textId="0DEE2086" w:rsidR="0035246B" w:rsidRPr="003E4A60" w:rsidRDefault="0035246B" w:rsidP="0035246B">
      <w:pPr>
        <w:pStyle w:val="ab"/>
        <w:numPr>
          <w:ilvl w:val="0"/>
          <w:numId w:val="55"/>
        </w:numPr>
        <w:spacing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корректную и достоверную информации о проведении школьного, муниципального и регионального этапов </w:t>
      </w:r>
      <w:r w:rsidRPr="00047D3B">
        <w:rPr>
          <w:rFonts w:ascii="Times New Roman" w:hAnsi="Times New Roman"/>
          <w:sz w:val="28"/>
          <w:szCs w:val="28"/>
        </w:rPr>
        <w:t xml:space="preserve">Всероссийских спортивных </w:t>
      </w:r>
      <w:r>
        <w:rPr>
          <w:rFonts w:ascii="Times New Roman" w:hAnsi="Times New Roman"/>
          <w:sz w:val="28"/>
          <w:szCs w:val="28"/>
        </w:rPr>
        <w:t>соревнований школьников «Президентские состязания»;</w:t>
      </w:r>
    </w:p>
    <w:p w14:paraId="62379424" w14:textId="17CFB178" w:rsidR="0035246B" w:rsidRDefault="0035246B" w:rsidP="0035246B">
      <w:pPr>
        <w:pStyle w:val="ab"/>
        <w:numPr>
          <w:ilvl w:val="0"/>
          <w:numId w:val="55"/>
        </w:numPr>
        <w:spacing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ошибок при вводе информации;</w:t>
      </w:r>
    </w:p>
    <w:p w14:paraId="093B0338" w14:textId="77777777" w:rsidR="0035246B" w:rsidRPr="003E4A60" w:rsidRDefault="0035246B" w:rsidP="0035246B">
      <w:pPr>
        <w:pStyle w:val="ab"/>
        <w:numPr>
          <w:ilvl w:val="0"/>
          <w:numId w:val="55"/>
        </w:numPr>
        <w:spacing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ст возможность ответственным за предоставление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 в муниципальных образованиях и субъектах Российской Федерации использовать полученные данные в дальнейшей работе с общеобразовательными организациями </w:t>
      </w:r>
      <w:r>
        <w:rPr>
          <w:rFonts w:ascii="Times New Roman" w:hAnsi="Times New Roman" w:cs="Times New Roman"/>
          <w:sz w:val="28"/>
          <w:szCs w:val="28"/>
        </w:rPr>
        <w:br/>
        <w:t>и муниципальными образованиями в части совершенствования проведения мероприятий.</w:t>
      </w:r>
    </w:p>
    <w:p w14:paraId="48042C1E" w14:textId="15D81519" w:rsidR="0035246B" w:rsidRDefault="0035246B" w:rsidP="00262E8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AE2505" w14:textId="3CCEE87D" w:rsidR="0035246B" w:rsidRDefault="0035246B" w:rsidP="00262E8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9DBAC" w14:textId="3D2D54A3" w:rsidR="0035246B" w:rsidRDefault="0035246B" w:rsidP="00262E8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14D46C" w14:textId="2D25F998" w:rsidR="0035246B" w:rsidRDefault="0035246B" w:rsidP="00262E8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E50533" w14:textId="77777777" w:rsidR="0035246B" w:rsidRDefault="0035246B" w:rsidP="00262E8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9E44D" w14:textId="6CF88C16" w:rsidR="00B96B5C" w:rsidRDefault="00B96B5C" w:rsidP="00262E83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B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предоставления информации</w:t>
      </w:r>
    </w:p>
    <w:p w14:paraId="1DC0ADC7" w14:textId="77777777" w:rsidR="00B96B5C" w:rsidRPr="00B96B5C" w:rsidRDefault="00B96B5C" w:rsidP="00B96B5C">
      <w:pPr>
        <w:pStyle w:val="ac"/>
        <w:spacing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6B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лгоритм предоставления информации о проведении </w:t>
      </w:r>
    </w:p>
    <w:p w14:paraId="03D7648B" w14:textId="496381E3" w:rsidR="00B96B5C" w:rsidRPr="00B96B5C" w:rsidRDefault="00B96B5C" w:rsidP="00B96B5C">
      <w:pPr>
        <w:pStyle w:val="ac"/>
        <w:spacing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6B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сероссийских спортивных соревнований школьников </w:t>
      </w:r>
    </w:p>
    <w:p w14:paraId="7938D347" w14:textId="097AAFC5" w:rsidR="00B96B5C" w:rsidRPr="00B96B5C" w:rsidRDefault="00B96B5C" w:rsidP="00B96B5C">
      <w:pPr>
        <w:pStyle w:val="ac"/>
        <w:spacing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6B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Президентские состязания» </w:t>
      </w:r>
    </w:p>
    <w:p w14:paraId="01BF1D37" w14:textId="77777777" w:rsidR="00B96B5C" w:rsidRPr="00EE4FDF" w:rsidRDefault="00B96B5C" w:rsidP="00674AFF">
      <w:pPr>
        <w:pStyle w:val="ac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14:paraId="1BD077B0" w14:textId="38ACAAEC" w:rsidR="00B96B5C" w:rsidRDefault="00B96B5C" w:rsidP="00262E83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лучения информации о проведении </w:t>
      </w:r>
      <w:r w:rsidRPr="00EE4FDF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4FD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ских состязаний необходимо соблюсти следующий алгоритм действий:</w:t>
      </w:r>
    </w:p>
    <w:p w14:paraId="5325F84C" w14:textId="72B37045" w:rsidR="006479CA" w:rsidRDefault="006479CA" w:rsidP="00262E83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E70026" wp14:editId="00FDA007">
            <wp:extent cx="6200775" cy="1819275"/>
            <wp:effectExtent l="38100" t="57150" r="47625" b="4762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53ACEA5" w14:textId="18FDF8B4" w:rsidR="00B96B5C" w:rsidRDefault="00B96B5C" w:rsidP="00262E8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14:paraId="3C163DF3" w14:textId="77777777" w:rsidR="00B96B5C" w:rsidRPr="00E73DA7" w:rsidRDefault="00B96B5C" w:rsidP="00B96B5C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DA7">
        <w:rPr>
          <w:rFonts w:ascii="Times New Roman" w:hAnsi="Times New Roman" w:cs="Times New Roman"/>
          <w:b/>
          <w:i/>
          <w:sz w:val="28"/>
          <w:szCs w:val="28"/>
        </w:rPr>
        <w:t>Ответственный в общеобразовательной организации:</w:t>
      </w:r>
    </w:p>
    <w:p w14:paraId="3C535AFC" w14:textId="761292D8" w:rsidR="00B96B5C" w:rsidRDefault="00B96B5C" w:rsidP="00B96B5C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Pr="00F67342">
        <w:rPr>
          <w:rFonts w:ascii="Times New Roman" w:hAnsi="Times New Roman" w:cs="Times New Roman"/>
          <w:b/>
          <w:sz w:val="28"/>
          <w:szCs w:val="28"/>
        </w:rPr>
        <w:t>ПС-ШЭ-1</w:t>
      </w:r>
      <w:r>
        <w:rPr>
          <w:rFonts w:ascii="Times New Roman" w:hAnsi="Times New Roman" w:cs="Times New Roman"/>
          <w:sz w:val="28"/>
          <w:szCs w:val="28"/>
        </w:rPr>
        <w:t xml:space="preserve">) в электронном виде, </w:t>
      </w:r>
      <w:r w:rsidR="00262E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</w:t>
      </w:r>
      <w:r w:rsidR="003458D8">
        <w:rPr>
          <w:rFonts w:ascii="Times New Roman" w:hAnsi="Times New Roman" w:cs="Times New Roman"/>
          <w:sz w:val="28"/>
          <w:szCs w:val="28"/>
        </w:rPr>
        <w:t>рую</w:t>
      </w:r>
      <w:r>
        <w:rPr>
          <w:rFonts w:ascii="Times New Roman" w:hAnsi="Times New Roman" w:cs="Times New Roman"/>
          <w:sz w:val="28"/>
          <w:szCs w:val="28"/>
        </w:rPr>
        <w:t xml:space="preserve"> вносит данные по проведению школьного этапа;</w:t>
      </w:r>
    </w:p>
    <w:p w14:paraId="64D648DD" w14:textId="20F619FF" w:rsidR="00B96B5C" w:rsidRDefault="00B96B5C" w:rsidP="00B96B5C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правляет заполненную Форму отчета ответственному </w:t>
      </w:r>
      <w:r>
        <w:rPr>
          <w:rFonts w:ascii="Times New Roman" w:hAnsi="Times New Roman" w:cs="Times New Roman"/>
          <w:sz w:val="28"/>
          <w:szCs w:val="28"/>
        </w:rPr>
        <w:br/>
        <w:t>в муниципальном образовании.</w:t>
      </w:r>
    </w:p>
    <w:p w14:paraId="0BB645E4" w14:textId="77777777" w:rsidR="00B96B5C" w:rsidRPr="00E73DA7" w:rsidRDefault="00B96B5C" w:rsidP="00B96B5C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муниципальном образовании:</w:t>
      </w:r>
    </w:p>
    <w:p w14:paraId="6AA3FC1D" w14:textId="77777777" w:rsidR="00B96B5C" w:rsidRDefault="00B96B5C" w:rsidP="00B96B5C">
      <w:pPr>
        <w:pStyle w:val="a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общеобразовательных организаций;</w:t>
      </w:r>
    </w:p>
    <w:p w14:paraId="300BDEE5" w14:textId="1E50DC8B" w:rsidR="00B96B5C" w:rsidRDefault="00B96B5C" w:rsidP="00B96B5C">
      <w:pPr>
        <w:pStyle w:val="a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</w:t>
      </w:r>
      <w:r w:rsidR="003458D8">
        <w:rPr>
          <w:rFonts w:ascii="Times New Roman" w:hAnsi="Times New Roman" w:cs="Times New Roman"/>
          <w:sz w:val="28"/>
          <w:szCs w:val="28"/>
        </w:rPr>
        <w:t xml:space="preserve"> (используя </w:t>
      </w:r>
      <w:r w:rsidR="003458D8" w:rsidRPr="003458D8">
        <w:rPr>
          <w:rFonts w:ascii="Times New Roman" w:hAnsi="Times New Roman" w:cs="Times New Roman"/>
          <w:b/>
          <w:bCs/>
          <w:sz w:val="28"/>
          <w:szCs w:val="28"/>
        </w:rPr>
        <w:t>Форму Мониторинг – ПС-ШЭ-ОО</w:t>
      </w:r>
      <w:r w:rsidR="003458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72C26B" w14:textId="28CE347B" w:rsidR="00B96B5C" w:rsidRDefault="00B96B5C" w:rsidP="00B96B5C">
      <w:pPr>
        <w:pStyle w:val="a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Pr="00F67342">
        <w:rPr>
          <w:rFonts w:ascii="Times New Roman" w:hAnsi="Times New Roman" w:cs="Times New Roman"/>
          <w:b/>
          <w:sz w:val="28"/>
          <w:szCs w:val="28"/>
        </w:rPr>
        <w:t>ПС-ШЭ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в электронном виде;</w:t>
      </w:r>
    </w:p>
    <w:p w14:paraId="17996ACD" w14:textId="1BFF5842" w:rsidR="00B96B5C" w:rsidRDefault="00B96B5C" w:rsidP="00B96B5C">
      <w:pPr>
        <w:pStyle w:val="a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заполненную Форму отчета ответственному в субъекте Российской Федерации.</w:t>
      </w:r>
    </w:p>
    <w:p w14:paraId="73A2EB79" w14:textId="77777777" w:rsidR="00B96B5C" w:rsidRPr="00E73DA7" w:rsidRDefault="00B96B5C" w:rsidP="00B96B5C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субъекте Российской Федерации:</w:t>
      </w:r>
    </w:p>
    <w:p w14:paraId="4C307937" w14:textId="77777777" w:rsidR="00B96B5C" w:rsidRDefault="00B96B5C" w:rsidP="00B96B5C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муниципальных образований;</w:t>
      </w:r>
    </w:p>
    <w:p w14:paraId="7AA72159" w14:textId="0FDF2515" w:rsidR="00B96B5C" w:rsidRDefault="00B96B5C" w:rsidP="00B96B5C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</w:t>
      </w:r>
      <w:r w:rsidR="003458D8">
        <w:rPr>
          <w:rFonts w:ascii="Times New Roman" w:hAnsi="Times New Roman" w:cs="Times New Roman"/>
          <w:sz w:val="28"/>
          <w:szCs w:val="28"/>
        </w:rPr>
        <w:t xml:space="preserve"> (используя </w:t>
      </w:r>
      <w:r w:rsidR="003458D8" w:rsidRPr="003458D8">
        <w:rPr>
          <w:rFonts w:ascii="Times New Roman" w:hAnsi="Times New Roman" w:cs="Times New Roman"/>
          <w:b/>
          <w:bCs/>
          <w:sz w:val="28"/>
          <w:szCs w:val="28"/>
        </w:rPr>
        <w:t>Форму Мониторинг – ПС-ШЭ-</w:t>
      </w:r>
      <w:r w:rsidR="003458D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458D8" w:rsidRPr="003458D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458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B74286" w14:textId="1029749C" w:rsidR="00B96B5C" w:rsidRDefault="00B96B5C" w:rsidP="00B96B5C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Pr="00F67342">
        <w:rPr>
          <w:rFonts w:ascii="Times New Roman" w:hAnsi="Times New Roman" w:cs="Times New Roman"/>
          <w:b/>
          <w:sz w:val="28"/>
          <w:szCs w:val="28"/>
        </w:rPr>
        <w:t>ПС-ШЭ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 электронном виде;</w:t>
      </w:r>
    </w:p>
    <w:p w14:paraId="297FFDCD" w14:textId="014D7C0E" w:rsidR="00B96B5C" w:rsidRDefault="00B96B5C" w:rsidP="00B96B5C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заполненную Форму отчета ответственному в ФГБУ «ФЦОМОФВ» </w:t>
      </w:r>
      <w:r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16" w:history="1">
        <w:r w:rsidRPr="007708FB">
          <w:rPr>
            <w:rStyle w:val="a8"/>
            <w:rFonts w:eastAsiaTheme="minorHAnsi"/>
            <w:sz w:val="28"/>
            <w:szCs w:val="28"/>
            <w:lang w:val="en-US"/>
          </w:rPr>
          <w:t>info</w:t>
        </w:r>
        <w:r w:rsidRPr="007708FB">
          <w:rPr>
            <w:rStyle w:val="a8"/>
            <w:rFonts w:eastAsiaTheme="minorHAnsi"/>
            <w:sz w:val="28"/>
            <w:szCs w:val="28"/>
          </w:rPr>
          <w:t>@</w:t>
        </w:r>
        <w:proofErr w:type="spellStart"/>
        <w:r w:rsidRPr="007708FB">
          <w:rPr>
            <w:rStyle w:val="a8"/>
            <w:rFonts w:eastAsiaTheme="minorHAnsi"/>
            <w:sz w:val="28"/>
            <w:szCs w:val="28"/>
            <w:lang w:val="en-US"/>
          </w:rPr>
          <w:t>fcomofv</w:t>
        </w:r>
        <w:proofErr w:type="spellEnd"/>
        <w:r w:rsidRPr="007708FB">
          <w:rPr>
            <w:rStyle w:val="a8"/>
            <w:rFonts w:eastAsiaTheme="minorHAnsi"/>
            <w:sz w:val="28"/>
            <w:szCs w:val="28"/>
          </w:rPr>
          <w:t>.</w:t>
        </w:r>
        <w:proofErr w:type="spellStart"/>
        <w:r w:rsidRPr="007708FB">
          <w:rPr>
            <w:rStyle w:val="a8"/>
            <w:rFonts w:eastAsiaTheme="minorHAnsi"/>
            <w:sz w:val="28"/>
            <w:szCs w:val="28"/>
            <w:lang w:val="en-US"/>
          </w:rPr>
          <w:t>ru</w:t>
        </w:r>
        <w:proofErr w:type="spellEnd"/>
      </w:hyperlink>
      <w:r w:rsidRPr="00EA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Pr="00C6168F">
        <w:rPr>
          <w:rFonts w:ascii="Times New Roman" w:hAnsi="Times New Roman" w:cs="Times New Roman"/>
          <w:sz w:val="28"/>
          <w:szCs w:val="28"/>
        </w:rPr>
        <w:t>202</w:t>
      </w:r>
      <w:r w:rsidRPr="00A966C3">
        <w:rPr>
          <w:rFonts w:ascii="Times New Roman" w:hAnsi="Times New Roman" w:cs="Times New Roman"/>
          <w:sz w:val="28"/>
          <w:szCs w:val="28"/>
        </w:rPr>
        <w:t>1</w:t>
      </w:r>
      <w:r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86356" w14:textId="77777777" w:rsidR="00B96B5C" w:rsidRPr="00E62AB4" w:rsidRDefault="00B96B5C" w:rsidP="00B96B5C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ственный в ФГБУ «ФЦОМОФВ»:</w:t>
      </w:r>
    </w:p>
    <w:p w14:paraId="4447A71E" w14:textId="77777777" w:rsidR="00B96B5C" w:rsidRDefault="00B96B5C" w:rsidP="00B96B5C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14:paraId="0BE311AD" w14:textId="77777777" w:rsidR="00B96B5C" w:rsidRDefault="00B96B5C" w:rsidP="00B96B5C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2129E348" w14:textId="77777777" w:rsidR="00B96B5C" w:rsidRDefault="00B96B5C" w:rsidP="00B96B5C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школьного этапа.</w:t>
      </w:r>
    </w:p>
    <w:p w14:paraId="5F00F4EE" w14:textId="5308615F" w:rsidR="00B96B5C" w:rsidRPr="00EF314F" w:rsidRDefault="00B96B5C" w:rsidP="00B96B5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4710060"/>
      <w:r w:rsidRPr="00EF314F">
        <w:rPr>
          <w:rFonts w:ascii="Times New Roman" w:hAnsi="Times New Roman" w:cs="Times New Roman"/>
          <w:sz w:val="28"/>
          <w:szCs w:val="28"/>
        </w:rPr>
        <w:t>Формы отчетов о проведении школьн</w:t>
      </w:r>
      <w:r w:rsidR="00262E83">
        <w:rPr>
          <w:rFonts w:ascii="Times New Roman" w:hAnsi="Times New Roman" w:cs="Times New Roman"/>
          <w:sz w:val="28"/>
          <w:szCs w:val="28"/>
        </w:rPr>
        <w:t>ого</w:t>
      </w:r>
      <w:r w:rsidRPr="00EF314F">
        <w:rPr>
          <w:rFonts w:ascii="Times New Roman" w:hAnsi="Times New Roman" w:cs="Times New Roman"/>
          <w:sz w:val="28"/>
          <w:szCs w:val="28"/>
        </w:rPr>
        <w:t xml:space="preserve"> этап</w:t>
      </w:r>
      <w:r w:rsidR="00262E83">
        <w:rPr>
          <w:rFonts w:ascii="Times New Roman" w:hAnsi="Times New Roman" w:cs="Times New Roman"/>
          <w:sz w:val="28"/>
          <w:szCs w:val="28"/>
        </w:rPr>
        <w:t>а</w:t>
      </w:r>
      <w:r w:rsidRPr="00EF314F">
        <w:rPr>
          <w:rFonts w:ascii="Times New Roman" w:hAnsi="Times New Roman" w:cs="Times New Roman"/>
          <w:sz w:val="28"/>
          <w:szCs w:val="28"/>
        </w:rPr>
        <w:t xml:space="preserve"> Президентских состяз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106B8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Pr="0009382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093823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 w:rsidRPr="000938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Мониторинги </w:t>
      </w:r>
      <w:r w:rsidR="00262E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татистика» – «Мониторинг ПС и ПСИ».</w:t>
      </w:r>
    </w:p>
    <w:bookmarkEnd w:id="0"/>
    <w:p w14:paraId="42C13C02" w14:textId="00EDB603" w:rsidR="00B96B5C" w:rsidRPr="00EE4FDF" w:rsidRDefault="00B96B5C" w:rsidP="00B96B5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ПС-ШЭ-1 – для заполнения образовательными организациями.</w:t>
      </w:r>
    </w:p>
    <w:p w14:paraId="0A27E1A3" w14:textId="3A6C4398" w:rsidR="00B96B5C" w:rsidRPr="00EE4FDF" w:rsidRDefault="00B96B5C" w:rsidP="00B96B5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ПС-ШЭ-2 – для заполнения муниципальными образованиями.</w:t>
      </w:r>
    </w:p>
    <w:p w14:paraId="3707D393" w14:textId="6669E207" w:rsidR="00B96B5C" w:rsidRPr="00EE4FDF" w:rsidRDefault="00B96B5C" w:rsidP="00B96B5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ПС-ШЭ-3 – для заполнения субъектами Российской Федерации.</w:t>
      </w:r>
    </w:p>
    <w:p w14:paraId="424C926F" w14:textId="2475A00F" w:rsidR="00B96B5C" w:rsidRDefault="00B96B5C" w:rsidP="00B96B5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корректной и достоверной информации о проведении школьного этапа Президентских состязаний </w:t>
      </w:r>
      <w:r w:rsidRPr="001A28D4">
        <w:rPr>
          <w:rFonts w:ascii="Times New Roman" w:hAnsi="Times New Roman" w:cs="Times New Roman"/>
          <w:sz w:val="28"/>
          <w:szCs w:val="28"/>
        </w:rPr>
        <w:t>ФГБУ «ФЦОМОФВ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(в электронном виде) Формы Мониторинга и </w:t>
      </w:r>
      <w:r w:rsidRPr="007106B8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Pr="0009382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093823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 w:rsidRPr="00093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E8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зделе «Мониторинги  и статистика» – «Мониторинг ПС и ПСИ».</w:t>
      </w:r>
    </w:p>
    <w:p w14:paraId="0E9A729C" w14:textId="4F8A2C53" w:rsidR="00B96B5C" w:rsidRPr="00EE4FDF" w:rsidRDefault="00B96B5C" w:rsidP="00B96B5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Мониторинг ПС-ШЭ-ОО для обобщения и обработки информации </w:t>
      </w:r>
      <w:r w:rsidR="00262E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оведении школьных этапов </w:t>
      </w:r>
      <w:r w:rsidRPr="00EE4FDF">
        <w:rPr>
          <w:rFonts w:ascii="Times New Roman" w:hAnsi="Times New Roman" w:cs="Times New Roman"/>
          <w:sz w:val="28"/>
          <w:szCs w:val="28"/>
        </w:rPr>
        <w:t>в муниципальных образованиях.</w:t>
      </w:r>
    </w:p>
    <w:p w14:paraId="562B8CAF" w14:textId="3BDC18E5" w:rsidR="00B96B5C" w:rsidRPr="00EE4FDF" w:rsidRDefault="00B96B5C" w:rsidP="00B96B5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Мониторинг ПС-ШЭ-МО для обобщения и обработки информации </w:t>
      </w:r>
      <w:r w:rsidR="00262E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дении школьн</w:t>
      </w:r>
      <w:r w:rsidR="003458D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3458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sz w:val="28"/>
          <w:szCs w:val="28"/>
        </w:rPr>
        <w:t>в субъектах Российской Федерации.</w:t>
      </w:r>
    </w:p>
    <w:p w14:paraId="673ACB4E" w14:textId="77777777" w:rsidR="00B96B5C" w:rsidRPr="00EE4FDF" w:rsidRDefault="00B96B5C" w:rsidP="003458D8">
      <w:pPr>
        <w:pStyle w:val="ac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14:paraId="1B7BD6AA" w14:textId="77777777" w:rsidR="006479CA" w:rsidRDefault="00B96B5C" w:rsidP="0035246B">
      <w:pPr>
        <w:spacing w:before="240" w:after="240" w:line="276" w:lineRule="auto"/>
        <w:ind w:firstLine="708"/>
        <w:jc w:val="both"/>
        <w:rPr>
          <w:rFonts w:asciiTheme="minorHAnsi" w:hAnsiTheme="minorHAnsi"/>
          <w:noProof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проведении муниципального</w:t>
      </w:r>
      <w:r w:rsidRPr="00EE4FD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ских состязаний необходимо соблюсти следующий алгоритм действий:</w:t>
      </w:r>
      <w:r w:rsidR="006479CA" w:rsidRPr="006479CA">
        <w:rPr>
          <w:noProof/>
        </w:rPr>
        <w:t xml:space="preserve"> </w:t>
      </w:r>
    </w:p>
    <w:p w14:paraId="55965A08" w14:textId="50B3C43A" w:rsidR="00B96B5C" w:rsidRDefault="006479CA" w:rsidP="00262E83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AAD14" wp14:editId="74BB8B62">
            <wp:extent cx="6200775" cy="1400175"/>
            <wp:effectExtent l="57150" t="57150" r="47625" b="4762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3D07E9E" w14:textId="6C9772E6" w:rsidR="00B96B5C" w:rsidRDefault="00B96B5C" w:rsidP="00262E83">
      <w:pPr>
        <w:spacing w:line="276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14:paraId="30963FAD" w14:textId="77777777" w:rsidR="00B96B5C" w:rsidRPr="00E73DA7" w:rsidRDefault="00B96B5C" w:rsidP="00B96B5C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муниципальном образовании:</w:t>
      </w:r>
    </w:p>
    <w:p w14:paraId="0F15A63E" w14:textId="44B376B0" w:rsidR="00B96B5C" w:rsidRDefault="00B96B5C" w:rsidP="00B96B5C">
      <w:pPr>
        <w:pStyle w:val="a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Pr="00F67342">
        <w:rPr>
          <w:rFonts w:ascii="Times New Roman" w:hAnsi="Times New Roman" w:cs="Times New Roman"/>
          <w:b/>
          <w:sz w:val="28"/>
          <w:szCs w:val="28"/>
        </w:rPr>
        <w:t>ПС-</w:t>
      </w:r>
      <w:r>
        <w:rPr>
          <w:rFonts w:ascii="Times New Roman" w:hAnsi="Times New Roman" w:cs="Times New Roman"/>
          <w:b/>
          <w:sz w:val="28"/>
          <w:szCs w:val="28"/>
        </w:rPr>
        <w:t>МЭ</w:t>
      </w:r>
      <w:r w:rsidRPr="00F6734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в электронном виде,</w:t>
      </w:r>
      <w:r w:rsidRPr="007C5ABB">
        <w:rPr>
          <w:rFonts w:ascii="Times New Roman" w:hAnsi="Times New Roman" w:cs="Times New Roman"/>
          <w:sz w:val="28"/>
          <w:szCs w:val="28"/>
        </w:rPr>
        <w:t xml:space="preserve"> </w:t>
      </w:r>
      <w:r w:rsidR="00262E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р</w:t>
      </w:r>
      <w:r w:rsidR="003458D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носит данные </w:t>
      </w:r>
      <w:r w:rsidR="003458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458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;</w:t>
      </w:r>
    </w:p>
    <w:p w14:paraId="4C975C8F" w14:textId="174C3A98" w:rsidR="00B96B5C" w:rsidRDefault="00B96B5C" w:rsidP="00B96B5C">
      <w:pPr>
        <w:pStyle w:val="a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заполненную Форму отчета ответственному в субъекте Российской Федерации;</w:t>
      </w:r>
    </w:p>
    <w:p w14:paraId="65C6B117" w14:textId="77777777" w:rsidR="00B96B5C" w:rsidRPr="00E73DA7" w:rsidRDefault="00B96B5C" w:rsidP="00B96B5C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субъекте Российской Федерации:</w:t>
      </w:r>
    </w:p>
    <w:p w14:paraId="1284A2B7" w14:textId="77777777" w:rsidR="00B96B5C" w:rsidRDefault="00B96B5C" w:rsidP="00B96B5C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ирает сведения с муниципальных образований;</w:t>
      </w:r>
    </w:p>
    <w:p w14:paraId="0562F46A" w14:textId="069212A8" w:rsidR="00B96B5C" w:rsidRDefault="00B96B5C" w:rsidP="00B96B5C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</w:t>
      </w:r>
      <w:r w:rsidR="003458D8">
        <w:rPr>
          <w:rFonts w:ascii="Times New Roman" w:hAnsi="Times New Roman" w:cs="Times New Roman"/>
          <w:sz w:val="28"/>
          <w:szCs w:val="28"/>
        </w:rPr>
        <w:t xml:space="preserve"> (используя </w:t>
      </w:r>
      <w:r w:rsidR="003458D8" w:rsidRPr="003458D8">
        <w:rPr>
          <w:rFonts w:ascii="Times New Roman" w:hAnsi="Times New Roman" w:cs="Times New Roman"/>
          <w:b/>
          <w:bCs/>
          <w:sz w:val="28"/>
          <w:szCs w:val="28"/>
        </w:rPr>
        <w:t>Форму Мониторинг – ПС-</w:t>
      </w:r>
      <w:r w:rsidR="003458D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458D8" w:rsidRPr="003458D8">
        <w:rPr>
          <w:rFonts w:ascii="Times New Roman" w:hAnsi="Times New Roman" w:cs="Times New Roman"/>
          <w:b/>
          <w:bCs/>
          <w:sz w:val="28"/>
          <w:szCs w:val="28"/>
        </w:rPr>
        <w:t>Э-</w:t>
      </w:r>
      <w:r w:rsidR="003458D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458D8" w:rsidRPr="003458D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458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47473F" w14:textId="3721EA59" w:rsidR="00B96B5C" w:rsidRDefault="00B96B5C" w:rsidP="00B96B5C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F67342">
        <w:rPr>
          <w:rFonts w:ascii="Times New Roman" w:hAnsi="Times New Roman" w:cs="Times New Roman"/>
          <w:b/>
          <w:sz w:val="28"/>
          <w:szCs w:val="28"/>
        </w:rPr>
        <w:t>Форма ПС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67342">
        <w:rPr>
          <w:rFonts w:ascii="Times New Roman" w:hAnsi="Times New Roman" w:cs="Times New Roman"/>
          <w:b/>
          <w:sz w:val="28"/>
          <w:szCs w:val="28"/>
        </w:rPr>
        <w:t>Э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в электронном виде;</w:t>
      </w:r>
    </w:p>
    <w:p w14:paraId="09851355" w14:textId="76967C49" w:rsidR="00B96B5C" w:rsidRDefault="00B96B5C" w:rsidP="00B96B5C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заполненную Форму отчета ответственному в ФГБУ «ФЦОМОФВ»</w:t>
      </w:r>
      <w:r w:rsidRPr="00DB0B5A">
        <w:rPr>
          <w:rFonts w:ascii="Times New Roman" w:hAnsi="Times New Roman" w:cs="Times New Roman"/>
          <w:sz w:val="28"/>
          <w:szCs w:val="28"/>
        </w:rPr>
        <w:t xml:space="preserve"> </w:t>
      </w:r>
      <w:r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22" w:history="1">
        <w:r w:rsidRPr="007708FB">
          <w:rPr>
            <w:rStyle w:val="a8"/>
            <w:rFonts w:eastAsiaTheme="minorHAnsi"/>
            <w:sz w:val="28"/>
            <w:szCs w:val="28"/>
            <w:lang w:val="en-US"/>
          </w:rPr>
          <w:t>info</w:t>
        </w:r>
        <w:r w:rsidRPr="007708FB">
          <w:rPr>
            <w:rStyle w:val="a8"/>
            <w:rFonts w:eastAsiaTheme="minorHAnsi"/>
            <w:sz w:val="28"/>
            <w:szCs w:val="28"/>
          </w:rPr>
          <w:t>@</w:t>
        </w:r>
        <w:proofErr w:type="spellStart"/>
        <w:r w:rsidRPr="007708FB">
          <w:rPr>
            <w:rStyle w:val="a8"/>
            <w:rFonts w:eastAsiaTheme="minorHAnsi"/>
            <w:sz w:val="28"/>
            <w:szCs w:val="28"/>
            <w:lang w:val="en-US"/>
          </w:rPr>
          <w:t>fcomofv</w:t>
        </w:r>
        <w:proofErr w:type="spellEnd"/>
        <w:r w:rsidRPr="007708FB">
          <w:rPr>
            <w:rStyle w:val="a8"/>
            <w:rFonts w:eastAsiaTheme="minorHAnsi"/>
            <w:sz w:val="28"/>
            <w:szCs w:val="28"/>
          </w:rPr>
          <w:t>.</w:t>
        </w:r>
        <w:proofErr w:type="spellStart"/>
        <w:r w:rsidRPr="007708FB">
          <w:rPr>
            <w:rStyle w:val="a8"/>
            <w:rFonts w:eastAsiaTheme="minorHAnsi"/>
            <w:sz w:val="28"/>
            <w:szCs w:val="28"/>
            <w:lang w:val="en-US"/>
          </w:rPr>
          <w:t>ru</w:t>
        </w:r>
        <w:proofErr w:type="spellEnd"/>
      </w:hyperlink>
      <w:r w:rsidRPr="00EA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10 июня </w:t>
      </w:r>
      <w:r w:rsidRPr="00C6168F">
        <w:rPr>
          <w:rFonts w:ascii="Times New Roman" w:hAnsi="Times New Roman" w:cs="Times New Roman"/>
          <w:sz w:val="28"/>
          <w:szCs w:val="28"/>
        </w:rPr>
        <w:t>202</w:t>
      </w:r>
      <w:r w:rsidRPr="00A966C3">
        <w:rPr>
          <w:rFonts w:ascii="Times New Roman" w:hAnsi="Times New Roman" w:cs="Times New Roman"/>
          <w:sz w:val="28"/>
          <w:szCs w:val="28"/>
        </w:rPr>
        <w:t>1</w:t>
      </w:r>
      <w:r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435661" w14:textId="77777777" w:rsidR="00B96B5C" w:rsidRPr="00E62AB4" w:rsidRDefault="00B96B5C" w:rsidP="00B96B5C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t>Ответственный в ФГБУ «ФЦОМОФВ»:</w:t>
      </w:r>
    </w:p>
    <w:p w14:paraId="1F55B16A" w14:textId="77777777" w:rsidR="00B96B5C" w:rsidRDefault="00B96B5C" w:rsidP="00B96B5C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14:paraId="3583F1BF" w14:textId="77777777" w:rsidR="00B96B5C" w:rsidRDefault="00B96B5C" w:rsidP="00B96B5C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21DDF5BE" w14:textId="77777777" w:rsidR="00B96B5C" w:rsidRDefault="00B96B5C" w:rsidP="00B96B5C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муниципального этапа.</w:t>
      </w:r>
    </w:p>
    <w:p w14:paraId="5A834277" w14:textId="2CE27380" w:rsidR="00B96B5C" w:rsidRPr="00EF314F" w:rsidRDefault="00B96B5C" w:rsidP="00B96B5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14F">
        <w:rPr>
          <w:rFonts w:ascii="Times New Roman" w:hAnsi="Times New Roman" w:cs="Times New Roman"/>
          <w:sz w:val="28"/>
          <w:szCs w:val="28"/>
        </w:rPr>
        <w:t xml:space="preserve">Формы отчетов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F314F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314F">
        <w:rPr>
          <w:rFonts w:ascii="Times New Roman" w:hAnsi="Times New Roman" w:cs="Times New Roman"/>
          <w:sz w:val="28"/>
          <w:szCs w:val="28"/>
        </w:rPr>
        <w:t xml:space="preserve"> Президентских состязаний размещены на официальном сайте</w:t>
      </w:r>
      <w:r w:rsidRPr="00EF314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EF314F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 w:rsidRPr="00EF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14F">
        <w:rPr>
          <w:rFonts w:ascii="Times New Roman" w:hAnsi="Times New Roman" w:cs="Times New Roman"/>
          <w:sz w:val="28"/>
          <w:szCs w:val="28"/>
        </w:rPr>
        <w:t xml:space="preserve">в разделе «Мониторинги </w:t>
      </w:r>
      <w:r w:rsidR="003458D8">
        <w:rPr>
          <w:rFonts w:ascii="Times New Roman" w:hAnsi="Times New Roman" w:cs="Times New Roman"/>
          <w:sz w:val="28"/>
          <w:szCs w:val="28"/>
        </w:rPr>
        <w:br/>
      </w:r>
      <w:r w:rsidRPr="00EF314F">
        <w:rPr>
          <w:rFonts w:ascii="Times New Roman" w:hAnsi="Times New Roman" w:cs="Times New Roman"/>
          <w:sz w:val="28"/>
          <w:szCs w:val="28"/>
        </w:rPr>
        <w:t>и статистика» – «Мониторинг ПС и ПСИ».</w:t>
      </w:r>
    </w:p>
    <w:p w14:paraId="7899BE1F" w14:textId="5A69AD25" w:rsidR="00B96B5C" w:rsidRPr="00EE4FDF" w:rsidRDefault="00B96B5C" w:rsidP="00B96B5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ПС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4FDF">
        <w:rPr>
          <w:rFonts w:ascii="Times New Roman" w:hAnsi="Times New Roman" w:cs="Times New Roman"/>
          <w:sz w:val="28"/>
          <w:szCs w:val="28"/>
        </w:rPr>
        <w:t>Э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4FDF">
        <w:rPr>
          <w:rFonts w:ascii="Times New Roman" w:hAnsi="Times New Roman" w:cs="Times New Roman"/>
          <w:sz w:val="28"/>
          <w:szCs w:val="28"/>
        </w:rPr>
        <w:t xml:space="preserve"> – для заполнения муниципальными образованиями.</w:t>
      </w:r>
    </w:p>
    <w:p w14:paraId="3D1FA4DF" w14:textId="23244660" w:rsidR="00B96B5C" w:rsidRPr="00EE4FDF" w:rsidRDefault="00B96B5C" w:rsidP="00B96B5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ПС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4FDF">
        <w:rPr>
          <w:rFonts w:ascii="Times New Roman" w:hAnsi="Times New Roman" w:cs="Times New Roman"/>
          <w:sz w:val="28"/>
          <w:szCs w:val="28"/>
        </w:rPr>
        <w:t>Э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4FDF">
        <w:rPr>
          <w:rFonts w:ascii="Times New Roman" w:hAnsi="Times New Roman" w:cs="Times New Roman"/>
          <w:sz w:val="28"/>
          <w:szCs w:val="28"/>
        </w:rPr>
        <w:t>– для заполнения субъектами Российской Федерации.</w:t>
      </w:r>
    </w:p>
    <w:p w14:paraId="0204D15D" w14:textId="3004DEE6" w:rsidR="00B96B5C" w:rsidRDefault="00B96B5C" w:rsidP="00B96B5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корректной и достоверной информации о проведении муниципального этапа Президентских состязаний </w:t>
      </w:r>
      <w:r w:rsidRPr="001A28D4">
        <w:rPr>
          <w:rFonts w:ascii="Times New Roman" w:hAnsi="Times New Roman" w:cs="Times New Roman"/>
          <w:sz w:val="28"/>
          <w:szCs w:val="28"/>
        </w:rPr>
        <w:t>ФГБУ «ФЦОМОФВ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(в электронном виде) Формы Мониторинга и </w:t>
      </w:r>
      <w:r w:rsidRPr="007106B8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Pr="0009382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093823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Мониторинги и статистика» – «Мониторинг ПС и ПСИ» </w:t>
      </w:r>
    </w:p>
    <w:p w14:paraId="0DE081CE" w14:textId="33DD1767" w:rsidR="00B96B5C" w:rsidRPr="00EE4FDF" w:rsidRDefault="00B96B5C" w:rsidP="00B96B5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Мониторинг ПС-</w:t>
      </w:r>
      <w:r>
        <w:rPr>
          <w:rFonts w:ascii="Times New Roman" w:hAnsi="Times New Roman" w:cs="Times New Roman"/>
          <w:sz w:val="28"/>
          <w:szCs w:val="28"/>
        </w:rPr>
        <w:t>МЭ</w:t>
      </w:r>
      <w:r w:rsidRPr="00EE4FDF">
        <w:rPr>
          <w:rFonts w:ascii="Times New Roman" w:hAnsi="Times New Roman" w:cs="Times New Roman"/>
          <w:sz w:val="28"/>
          <w:szCs w:val="28"/>
        </w:rPr>
        <w:t xml:space="preserve">-МО для обобщения и обработки информации </w:t>
      </w:r>
      <w:r w:rsidR="003458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дении муниципальн</w:t>
      </w:r>
      <w:r w:rsidR="003458D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3458D8">
        <w:rPr>
          <w:rFonts w:ascii="Times New Roman" w:hAnsi="Times New Roman" w:cs="Times New Roman"/>
          <w:sz w:val="28"/>
          <w:szCs w:val="28"/>
        </w:rPr>
        <w:t xml:space="preserve">а </w:t>
      </w:r>
      <w:r w:rsidRPr="00EE4FDF">
        <w:rPr>
          <w:rFonts w:ascii="Times New Roman" w:hAnsi="Times New Roman" w:cs="Times New Roman"/>
          <w:sz w:val="28"/>
          <w:szCs w:val="28"/>
        </w:rPr>
        <w:t>в субъектах Российской Федерации.</w:t>
      </w:r>
    </w:p>
    <w:p w14:paraId="538E8A95" w14:textId="77777777" w:rsidR="00B96B5C" w:rsidRDefault="00B96B5C" w:rsidP="003458D8">
      <w:pPr>
        <w:pStyle w:val="ac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 w14:paraId="1E676626" w14:textId="3D5E1078" w:rsidR="00B96B5C" w:rsidRDefault="00B96B5C" w:rsidP="0035246B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проведении региональн</w:t>
      </w:r>
      <w:r w:rsidR="003458D8">
        <w:rPr>
          <w:rFonts w:ascii="Times New Roman" w:hAnsi="Times New Roman" w:cs="Times New Roman"/>
          <w:sz w:val="28"/>
          <w:szCs w:val="28"/>
        </w:rPr>
        <w:t>ого</w:t>
      </w:r>
      <w:r w:rsidRPr="00EE4FDF">
        <w:rPr>
          <w:rFonts w:ascii="Times New Roman" w:hAnsi="Times New Roman" w:cs="Times New Roman"/>
          <w:sz w:val="28"/>
          <w:szCs w:val="28"/>
        </w:rPr>
        <w:t xml:space="preserve"> этап</w:t>
      </w:r>
      <w:r w:rsidR="003458D8">
        <w:rPr>
          <w:rFonts w:ascii="Times New Roman" w:hAnsi="Times New Roman" w:cs="Times New Roman"/>
          <w:sz w:val="28"/>
          <w:szCs w:val="28"/>
        </w:rPr>
        <w:t>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ских состязаний необходимо соблюсти следующий алгоритм действий:</w:t>
      </w:r>
    </w:p>
    <w:p w14:paraId="4FF79628" w14:textId="46EC590B" w:rsidR="006479CA" w:rsidRDefault="006479CA" w:rsidP="00B96B5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0CC84" wp14:editId="4D5E7FEA">
            <wp:extent cx="6200775" cy="923925"/>
            <wp:effectExtent l="57150" t="57150" r="47625" b="47625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06AC774" w14:textId="77777777" w:rsidR="00B96B5C" w:rsidRDefault="00B96B5C" w:rsidP="006479CA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14:paraId="0B726E09" w14:textId="77777777" w:rsidR="00B96B5C" w:rsidRPr="00E73DA7" w:rsidRDefault="00B96B5C" w:rsidP="00B96B5C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субъекте Российской Федерации:</w:t>
      </w:r>
    </w:p>
    <w:p w14:paraId="3FF3FEED" w14:textId="23822474" w:rsidR="00B96B5C" w:rsidRDefault="00B96B5C" w:rsidP="00B96B5C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Pr="00F67342">
        <w:rPr>
          <w:rFonts w:ascii="Times New Roman" w:hAnsi="Times New Roman" w:cs="Times New Roman"/>
          <w:b/>
          <w:sz w:val="28"/>
          <w:szCs w:val="28"/>
        </w:rPr>
        <w:t>ПС-</w:t>
      </w:r>
      <w:r>
        <w:rPr>
          <w:rFonts w:ascii="Times New Roman" w:hAnsi="Times New Roman" w:cs="Times New Roman"/>
          <w:b/>
          <w:sz w:val="28"/>
          <w:szCs w:val="28"/>
        </w:rPr>
        <w:t>РЭ</w:t>
      </w:r>
      <w:r>
        <w:rPr>
          <w:rFonts w:ascii="Times New Roman" w:hAnsi="Times New Roman" w:cs="Times New Roman"/>
          <w:sz w:val="28"/>
          <w:szCs w:val="28"/>
        </w:rPr>
        <w:t>) в электронном виде, в котор</w:t>
      </w:r>
      <w:r w:rsidR="003458D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носит данные по проведению регионального этапа;</w:t>
      </w:r>
    </w:p>
    <w:p w14:paraId="0E8791A8" w14:textId="77777777" w:rsidR="00B96B5C" w:rsidRDefault="00B96B5C" w:rsidP="00B96B5C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правляет заполненные Формы отчетов ответственному в ФГБУ «ФЦОМОФВ»</w:t>
      </w:r>
      <w:r w:rsidRPr="00DB0B5A">
        <w:rPr>
          <w:rFonts w:ascii="Times New Roman" w:hAnsi="Times New Roman" w:cs="Times New Roman"/>
          <w:sz w:val="28"/>
          <w:szCs w:val="28"/>
        </w:rPr>
        <w:t xml:space="preserve"> </w:t>
      </w:r>
      <w:r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28" w:history="1">
        <w:r w:rsidRPr="007708FB">
          <w:rPr>
            <w:rStyle w:val="a8"/>
            <w:rFonts w:eastAsiaTheme="minorHAnsi"/>
            <w:sz w:val="28"/>
            <w:szCs w:val="28"/>
            <w:lang w:val="en-US"/>
          </w:rPr>
          <w:t>info</w:t>
        </w:r>
        <w:r w:rsidRPr="007708FB">
          <w:rPr>
            <w:rStyle w:val="a8"/>
            <w:rFonts w:eastAsiaTheme="minorHAnsi"/>
            <w:sz w:val="28"/>
            <w:szCs w:val="28"/>
          </w:rPr>
          <w:t>@</w:t>
        </w:r>
        <w:proofErr w:type="spellStart"/>
        <w:r w:rsidRPr="007708FB">
          <w:rPr>
            <w:rStyle w:val="a8"/>
            <w:rFonts w:eastAsiaTheme="minorHAnsi"/>
            <w:sz w:val="28"/>
            <w:szCs w:val="28"/>
            <w:lang w:val="en-US"/>
          </w:rPr>
          <w:t>fcomofv</w:t>
        </w:r>
        <w:proofErr w:type="spellEnd"/>
        <w:r w:rsidRPr="007708FB">
          <w:rPr>
            <w:rStyle w:val="a8"/>
            <w:rFonts w:eastAsiaTheme="minorHAnsi"/>
            <w:sz w:val="28"/>
            <w:szCs w:val="28"/>
          </w:rPr>
          <w:t>.</w:t>
        </w:r>
        <w:proofErr w:type="spellStart"/>
        <w:r w:rsidRPr="007708FB">
          <w:rPr>
            <w:rStyle w:val="a8"/>
            <w:rFonts w:eastAsiaTheme="minorHAnsi"/>
            <w:sz w:val="28"/>
            <w:szCs w:val="28"/>
            <w:lang w:val="en-US"/>
          </w:rPr>
          <w:t>ru</w:t>
        </w:r>
        <w:proofErr w:type="spellEnd"/>
      </w:hyperlink>
      <w:r w:rsidRPr="00EA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1 июля </w:t>
      </w:r>
      <w:r w:rsidRPr="00C6168F">
        <w:rPr>
          <w:rFonts w:ascii="Times New Roman" w:hAnsi="Times New Roman" w:cs="Times New Roman"/>
          <w:sz w:val="28"/>
          <w:szCs w:val="28"/>
        </w:rPr>
        <w:t>202</w:t>
      </w:r>
      <w:r w:rsidRPr="00A966C3">
        <w:rPr>
          <w:rFonts w:ascii="Times New Roman" w:hAnsi="Times New Roman" w:cs="Times New Roman"/>
          <w:sz w:val="28"/>
          <w:szCs w:val="28"/>
        </w:rPr>
        <w:t>1</w:t>
      </w:r>
      <w:r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F86FD" w14:textId="77777777" w:rsidR="00B96B5C" w:rsidRPr="00E62AB4" w:rsidRDefault="00B96B5C" w:rsidP="00B96B5C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t>Ответственный в ФГБУ «ФЦОМОФВ»:</w:t>
      </w:r>
    </w:p>
    <w:p w14:paraId="50FA7DD0" w14:textId="77777777" w:rsidR="00B96B5C" w:rsidRDefault="00B96B5C" w:rsidP="00B96B5C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14:paraId="34B9869B" w14:textId="77777777" w:rsidR="00B96B5C" w:rsidRDefault="00B96B5C" w:rsidP="00B96B5C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4C6DAD51" w14:textId="77777777" w:rsidR="00B96B5C" w:rsidRDefault="00B96B5C" w:rsidP="00B96B5C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регионального этапа.</w:t>
      </w:r>
    </w:p>
    <w:p w14:paraId="269EE16E" w14:textId="77777777" w:rsidR="00B96B5C" w:rsidRDefault="00B96B5C" w:rsidP="00B96B5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Формы отчетов</w:t>
      </w:r>
      <w:r>
        <w:rPr>
          <w:rFonts w:ascii="Times New Roman" w:hAnsi="Times New Roman" w:cs="Times New Roman"/>
          <w:sz w:val="28"/>
          <w:szCs w:val="28"/>
        </w:rPr>
        <w:t xml:space="preserve"> и Формы Мониторинг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(в электронном виде) подготовлены ФГБУ «ФЦОМОФ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sz w:val="28"/>
          <w:szCs w:val="28"/>
        </w:rPr>
        <w:t xml:space="preserve">и размещены на официальном сайте: </w:t>
      </w:r>
      <w:proofErr w:type="spellStart"/>
      <w:proofErr w:type="gramStart"/>
      <w:r w:rsidRPr="00EE4FDF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 w:rsidRPr="00EE4FDF">
        <w:rPr>
          <w:rFonts w:ascii="Times New Roman" w:hAnsi="Times New Roman" w:cs="Times New Roman"/>
          <w:sz w:val="28"/>
          <w:szCs w:val="28"/>
        </w:rPr>
        <w:t xml:space="preserve"> в разделе «Мониторинги и статистика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E4FDF">
        <w:rPr>
          <w:rFonts w:ascii="Times New Roman" w:hAnsi="Times New Roman" w:cs="Times New Roman"/>
          <w:sz w:val="28"/>
          <w:szCs w:val="28"/>
        </w:rPr>
        <w:t>«Мониторинг ПС</w:t>
      </w:r>
      <w:r>
        <w:rPr>
          <w:rFonts w:ascii="Times New Roman" w:hAnsi="Times New Roman" w:cs="Times New Roman"/>
          <w:sz w:val="28"/>
          <w:szCs w:val="28"/>
        </w:rPr>
        <w:t xml:space="preserve"> и ПСИ»</w:t>
      </w:r>
      <w:r w:rsidRPr="00EE4F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B0D1B" w14:textId="6C6ACB08" w:rsidR="00B96B5C" w:rsidRPr="00EE4FDF" w:rsidRDefault="00B96B5C" w:rsidP="00B96B5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(и</w:t>
      </w:r>
      <w:r w:rsidRPr="00EE4FDF">
        <w:rPr>
          <w:rFonts w:ascii="Times New Roman" w:hAnsi="Times New Roman" w:cs="Times New Roman"/>
          <w:sz w:val="28"/>
          <w:szCs w:val="28"/>
        </w:rPr>
        <w:t>нстр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4FDF">
        <w:rPr>
          <w:rFonts w:ascii="Times New Roman" w:hAnsi="Times New Roman" w:cs="Times New Roman"/>
          <w:sz w:val="28"/>
          <w:szCs w:val="28"/>
        </w:rPr>
        <w:t xml:space="preserve"> по заполнению всех Форм 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3458D8">
        <w:rPr>
          <w:rFonts w:ascii="Times New Roman" w:hAnsi="Times New Roman" w:cs="Times New Roman"/>
          <w:sz w:val="28"/>
          <w:szCs w:val="28"/>
        </w:rPr>
        <w:br/>
      </w:r>
      <w:r w:rsidRPr="00EE4FDF">
        <w:rPr>
          <w:rFonts w:ascii="Times New Roman" w:hAnsi="Times New Roman" w:cs="Times New Roman"/>
          <w:sz w:val="28"/>
          <w:szCs w:val="28"/>
        </w:rPr>
        <w:t xml:space="preserve">и Форм Мониторинга размещены на официальном сайте ФГБУ «ФЦОМОФВ»: </w:t>
      </w:r>
      <w:proofErr w:type="spellStart"/>
      <w:proofErr w:type="gramStart"/>
      <w:r w:rsidRPr="00EE4FDF">
        <w:rPr>
          <w:rFonts w:ascii="Times New Roman" w:hAnsi="Times New Roman" w:cs="Times New Roman"/>
          <w:sz w:val="28"/>
          <w:szCs w:val="28"/>
        </w:rPr>
        <w:t>фцомофв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4FDF">
        <w:rPr>
          <w:rFonts w:ascii="Times New Roman" w:hAnsi="Times New Roman" w:cs="Times New Roman"/>
          <w:sz w:val="28"/>
          <w:szCs w:val="28"/>
        </w:rPr>
        <w:t xml:space="preserve">Мониторинги и статистика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4FDF">
        <w:rPr>
          <w:rFonts w:ascii="Times New Roman" w:hAnsi="Times New Roman" w:cs="Times New Roman"/>
          <w:sz w:val="28"/>
          <w:szCs w:val="28"/>
        </w:rPr>
        <w:t xml:space="preserve"> «Мониторинг ПС и ПСИ»</w:t>
      </w:r>
    </w:p>
    <w:p w14:paraId="066842AE" w14:textId="6B9A4A44" w:rsidR="00B96B5C" w:rsidRDefault="00B96B5C" w:rsidP="003458D8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9AB">
        <w:rPr>
          <w:rFonts w:ascii="Times New Roman" w:hAnsi="Times New Roman" w:cs="Times New Roman"/>
          <w:b/>
          <w:bCs/>
          <w:sz w:val="28"/>
          <w:szCs w:val="28"/>
        </w:rPr>
        <w:t>Заполнение форм отчета о проведении школьного этапа</w:t>
      </w:r>
    </w:p>
    <w:p w14:paraId="1557E887" w14:textId="77777777" w:rsidR="001209AB" w:rsidRPr="001209AB" w:rsidRDefault="001209AB" w:rsidP="003C094D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заполнению Формы отчета ПС-ШЭ-1</w:t>
      </w:r>
    </w:p>
    <w:p w14:paraId="1A39B82C" w14:textId="3CB7CEB3" w:rsidR="001209AB" w:rsidRPr="001209AB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ответственных в общеобразовательных организациях за предоставление информации о проведение школьного этапа Всероссийских спортивных соревнований школьников «Президентские состязания»</w:t>
      </w:r>
      <w:r w:rsidR="003C0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2020-2021 учебном году</w:t>
      </w:r>
    </w:p>
    <w:p w14:paraId="335B2961" w14:textId="0A4ADAF7" w:rsidR="001209AB" w:rsidRPr="002227F7" w:rsidRDefault="001209AB" w:rsidP="003C094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7F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информации о проведении школьного этапа соревнований </w:t>
      </w:r>
      <w:r w:rsidR="00CE678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27F7">
        <w:rPr>
          <w:rFonts w:ascii="Times New Roman" w:eastAsia="Times New Roman" w:hAnsi="Times New Roman" w:cs="Times New Roman"/>
          <w:sz w:val="28"/>
          <w:szCs w:val="28"/>
        </w:rPr>
        <w:t>Президентские состязания</w:t>
      </w:r>
      <w:r w:rsidR="00CE678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27F7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ой организации необходимо заполнить </w:t>
      </w:r>
      <w:r>
        <w:rPr>
          <w:rFonts w:ascii="Times New Roman" w:eastAsia="Times New Roman" w:hAnsi="Times New Roman" w:cs="Times New Roman"/>
          <w:sz w:val="28"/>
          <w:szCs w:val="28"/>
        </w:rPr>
        <w:t>Форму отчета</w:t>
      </w:r>
      <w:r w:rsidRPr="002227F7">
        <w:rPr>
          <w:rFonts w:ascii="Times New Roman" w:eastAsia="Times New Roman" w:hAnsi="Times New Roman" w:cs="Times New Roman"/>
          <w:sz w:val="28"/>
          <w:szCs w:val="28"/>
        </w:rPr>
        <w:t xml:space="preserve"> ПС-ШЭ-1.</w:t>
      </w:r>
    </w:p>
    <w:p w14:paraId="4B4F4D52" w14:textId="4E04EFF0" w:rsidR="001209AB" w:rsidRPr="00814328" w:rsidRDefault="001209AB" w:rsidP="001209AB">
      <w:pPr>
        <w:pStyle w:val="ab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вкладку внизу 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общеобразовательных организаций, находящихся в городских поселениях) или 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общеобразовательных организаций, находящихся в сельской местности).</w:t>
      </w:r>
    </w:p>
    <w:p w14:paraId="3C562FE3" w14:textId="77777777" w:rsidR="001209AB" w:rsidRPr="00814328" w:rsidRDefault="001209AB" w:rsidP="001209AB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ознакомьтесь с содержанием таблицы – Форма отчета ПС-ШЭ-1.</w:t>
      </w:r>
    </w:p>
    <w:p w14:paraId="5177DCEC" w14:textId="77777777" w:rsidR="001209AB" w:rsidRPr="00814328" w:rsidRDefault="001209AB" w:rsidP="001209AB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ец </w:t>
      </w:r>
      <w:r w:rsidRPr="00814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пишите полное название своей общеобразовательной организации в соответствии с Уставом.</w:t>
      </w:r>
    </w:p>
    <w:p w14:paraId="7E63322E" w14:textId="77777777" w:rsidR="001209AB" w:rsidRDefault="001209AB" w:rsidP="001209AB">
      <w:pPr>
        <w:pStyle w:val="ab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814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, D, E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информация о количестве обучающихся 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1 января 2021года:</w:t>
      </w:r>
    </w:p>
    <w:p w14:paraId="3E8916DB" w14:textId="77777777" w:rsidR="001209AB" w:rsidRPr="00814328" w:rsidRDefault="001209AB" w:rsidP="001209AB">
      <w:pPr>
        <w:pStyle w:val="ab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814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е количество обучающихся 1-4 классов;</w:t>
      </w:r>
    </w:p>
    <w:p w14:paraId="2C3EAB0C" w14:textId="77777777" w:rsidR="001209AB" w:rsidRPr="002227F7" w:rsidRDefault="001209AB" w:rsidP="001209AB">
      <w:pPr>
        <w:pStyle w:val="ab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5-9 классов;</w:t>
      </w:r>
    </w:p>
    <w:p w14:paraId="7B34BCE1" w14:textId="77777777" w:rsidR="001209AB" w:rsidRPr="002227F7" w:rsidRDefault="001209AB" w:rsidP="001209AB">
      <w:pPr>
        <w:pStyle w:val="ab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10-11 классов;</w:t>
      </w:r>
    </w:p>
    <w:p w14:paraId="313EF58E" w14:textId="77777777" w:rsidR="001209AB" w:rsidRPr="002227F7" w:rsidRDefault="001209AB" w:rsidP="001209AB">
      <w:pPr>
        <w:pStyle w:val="ab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олняется автоматически.</w:t>
      </w:r>
    </w:p>
    <w:p w14:paraId="575F1F21" w14:textId="77777777" w:rsidR="001209AB" w:rsidRPr="002227F7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7F7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</w:p>
    <w:p w14:paraId="773A06F5" w14:textId="77777777" w:rsidR="001209AB" w:rsidRPr="00814328" w:rsidRDefault="001209AB" w:rsidP="001209AB">
      <w:pPr>
        <w:pStyle w:val="ab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толбцы </w:t>
      </w:r>
      <w:r w:rsidRPr="00814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, H, I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информация о количестве обучающихся, принявшим участие в школьном этапе</w:t>
      </w:r>
    </w:p>
    <w:p w14:paraId="0829DA45" w14:textId="77777777" w:rsidR="001209AB" w:rsidRPr="00814328" w:rsidRDefault="001209AB" w:rsidP="001209AB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814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е количество обучающихся 1-4 классов, принявших участие 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кольном этапе;</w:t>
      </w:r>
    </w:p>
    <w:p w14:paraId="48A746E2" w14:textId="77777777" w:rsidR="001209AB" w:rsidRPr="002227F7" w:rsidRDefault="001209AB" w:rsidP="001209AB">
      <w:pPr>
        <w:pStyle w:val="ab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обучающихся 5-9 классов, принявших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м этапе;</w:t>
      </w:r>
    </w:p>
    <w:p w14:paraId="54572052" w14:textId="77777777" w:rsidR="001209AB" w:rsidRPr="002227F7" w:rsidRDefault="001209AB" w:rsidP="001209AB">
      <w:pPr>
        <w:pStyle w:val="ab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обучающихся 10-11 классов, принявших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м этапе;</w:t>
      </w:r>
    </w:p>
    <w:p w14:paraId="2D7FC9EC" w14:textId="77777777" w:rsidR="001209AB" w:rsidRPr="002227F7" w:rsidRDefault="001209AB" w:rsidP="001209AB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цы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J, K, L, M, N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олняются автоматически.</w:t>
      </w:r>
    </w:p>
    <w:p w14:paraId="1A723E4D" w14:textId="77777777" w:rsidR="001209AB" w:rsidRPr="002227F7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7F7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</w:p>
    <w:p w14:paraId="2BCCC21A" w14:textId="77777777" w:rsidR="001209AB" w:rsidRPr="00814328" w:rsidRDefault="001209AB" w:rsidP="001209AB">
      <w:pPr>
        <w:pStyle w:val="ab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814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, P, Q, R, S, N, U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общая информация по проведению школьного этапа (цифры и текст).</w:t>
      </w:r>
    </w:p>
    <w:p w14:paraId="693F26C6" w14:textId="7F763F0B" w:rsidR="001209AB" w:rsidRPr="002227F7" w:rsidRDefault="001209AB" w:rsidP="001209AB">
      <w:pPr>
        <w:pStyle w:val="ab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вляется цифра 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сли в данной форме проводился школьный этап, цифра 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сли данная форма проведения не использовалась;</w:t>
      </w:r>
    </w:p>
    <w:p w14:paraId="36BF7723" w14:textId="77777777" w:rsidR="001209AB" w:rsidRPr="002227F7" w:rsidRDefault="001209AB" w:rsidP="001209AB">
      <w:pPr>
        <w:pStyle w:val="ab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ся информация по видам программы, которые провед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формате;</w:t>
      </w:r>
    </w:p>
    <w:p w14:paraId="6A4A4132" w14:textId="77777777" w:rsidR="001209AB" w:rsidRPr="002227F7" w:rsidRDefault="001209AB" w:rsidP="001209AB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цы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Q, R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, N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ются аналогично столбцам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, P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B3FFF1" w14:textId="77777777" w:rsidR="001209AB" w:rsidRPr="002227F7" w:rsidRDefault="001209AB" w:rsidP="001209AB">
      <w:pPr>
        <w:pStyle w:val="ab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D47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ся сведения о размещении информации в СМИ и сети Интернет о проведении школьного этапа (ссылки на информационные источники).</w:t>
      </w:r>
    </w:p>
    <w:p w14:paraId="3D6EA627" w14:textId="77777777" w:rsidR="001209AB" w:rsidRPr="00814328" w:rsidRDefault="001209AB" w:rsidP="001209AB">
      <w:pPr>
        <w:pStyle w:val="ab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814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, W, X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информация о израсходованных средствах 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роведение школьного этапа (по статьям расходов)</w:t>
      </w:r>
    </w:p>
    <w:p w14:paraId="58E90BB2" w14:textId="77777777" w:rsidR="001209AB" w:rsidRPr="002227F7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7F7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</w:t>
      </w:r>
    </w:p>
    <w:p w14:paraId="7F728A38" w14:textId="77777777" w:rsidR="001209AB" w:rsidRPr="002227F7" w:rsidRDefault="001209AB" w:rsidP="001209AB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редства не выделял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– </w:t>
      </w: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лбцах проставляем 0 (ноль);</w:t>
      </w:r>
    </w:p>
    <w:p w14:paraId="682D8F63" w14:textId="77777777" w:rsidR="001209AB" w:rsidRPr="002227F7" w:rsidRDefault="001209AB" w:rsidP="001209AB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израсходованных средств заносится в таблицу в тысячах рублей:</w:t>
      </w:r>
    </w:p>
    <w:p w14:paraId="36E2AB59" w14:textId="77777777" w:rsidR="001209AB" w:rsidRPr="002227F7" w:rsidRDefault="001209AB" w:rsidP="001209AB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227F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ример: по разделу «Образование» израсходовано 10 тысяч 230 рублей. В таблиц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2227F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столбец </w:t>
      </w:r>
      <w:r w:rsidRPr="00D47A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</w:t>
      </w:r>
      <w:r w:rsidRPr="002227F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заносится значение 10,23);</w:t>
      </w:r>
    </w:p>
    <w:p w14:paraId="30D43BC4" w14:textId="77777777" w:rsidR="001209AB" w:rsidRPr="002227F7" w:rsidRDefault="001209AB" w:rsidP="001209AB">
      <w:pPr>
        <w:pStyle w:val="ab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вносятся в столбцы без пробелов;</w:t>
      </w:r>
    </w:p>
    <w:p w14:paraId="59059E27" w14:textId="77777777" w:rsidR="001209AB" w:rsidRPr="002227F7" w:rsidRDefault="001209AB" w:rsidP="001209AB">
      <w:pPr>
        <w:pStyle w:val="ab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олбцы таблицы должны быть заполнены.</w:t>
      </w:r>
    </w:p>
    <w:p w14:paraId="479110BD" w14:textId="3539BD02" w:rsidR="001209AB" w:rsidRDefault="001209AB" w:rsidP="001209AB">
      <w:pPr>
        <w:pStyle w:val="ab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ную Форму отчета ПС-ШЭ-1 отправьте ответственному </w:t>
      </w:r>
      <w:r w:rsidRPr="0081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униципальном образовании.</w:t>
      </w:r>
    </w:p>
    <w:p w14:paraId="78C0E102" w14:textId="77777777" w:rsidR="001209AB" w:rsidRPr="001209AB" w:rsidRDefault="001209AB" w:rsidP="003C094D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" w:name="_Hlk64634651"/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заполнению Формы отчета ПС-ШЭ-2</w:t>
      </w:r>
      <w:bookmarkEnd w:id="1"/>
    </w:p>
    <w:p w14:paraId="7A7F1C5D" w14:textId="1ABEBEB0" w:rsidR="001209AB" w:rsidRPr="001209AB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2" w:name="_Hlk64634670"/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ля ответственных в муниципальных образованиях за предоставление </w:t>
      </w:r>
      <w:bookmarkStart w:id="3" w:name="_Hlk64634684"/>
      <w:bookmarkEnd w:id="2"/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нформации о проведение школьного этапа Всероссийских спортивных </w:t>
      </w:r>
      <w:bookmarkStart w:id="4" w:name="_Hlk64634696"/>
      <w:bookmarkEnd w:id="3"/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ревнований школьников «Президентские состязания»</w:t>
      </w:r>
      <w:bookmarkStart w:id="5" w:name="_Hlk64634706"/>
      <w:bookmarkEnd w:id="4"/>
      <w:r w:rsidR="003C0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2020-2021 учебном году</w:t>
      </w:r>
      <w:bookmarkEnd w:id="5"/>
    </w:p>
    <w:p w14:paraId="79701192" w14:textId="1FD70836" w:rsidR="001209AB" w:rsidRPr="00EB30F4" w:rsidRDefault="001209AB" w:rsidP="003C094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64634773"/>
      <w:r w:rsidRPr="00EB30F4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информации о проведении школьного этапа соревнований </w:t>
      </w:r>
      <w:bookmarkStart w:id="7" w:name="_Hlk64634792"/>
      <w:bookmarkEnd w:id="6"/>
      <w:r w:rsidR="004D73F1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EB30F4">
        <w:rPr>
          <w:rFonts w:ascii="Times New Roman" w:eastAsia="Times New Roman" w:hAnsi="Times New Roman" w:cs="Times New Roman"/>
          <w:sz w:val="28"/>
          <w:szCs w:val="28"/>
        </w:rPr>
        <w:t>Президентские состязания</w:t>
      </w:r>
      <w:r w:rsidR="004D73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30F4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необходимо заполнить</w:t>
      </w:r>
      <w:bookmarkEnd w:id="7"/>
      <w:r w:rsidRPr="00EB3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Hlk64634819"/>
      <w:r>
        <w:rPr>
          <w:rFonts w:ascii="Times New Roman" w:eastAsia="Times New Roman" w:hAnsi="Times New Roman" w:cs="Times New Roman"/>
          <w:sz w:val="28"/>
          <w:szCs w:val="28"/>
        </w:rPr>
        <w:t xml:space="preserve">Форму отчета </w:t>
      </w:r>
      <w:r w:rsidRPr="00EB30F4">
        <w:rPr>
          <w:rFonts w:ascii="Times New Roman" w:eastAsia="Times New Roman" w:hAnsi="Times New Roman" w:cs="Times New Roman"/>
          <w:sz w:val="28"/>
          <w:szCs w:val="28"/>
        </w:rPr>
        <w:t>ПС-ШЭ-2.</w:t>
      </w:r>
      <w:bookmarkEnd w:id="8"/>
    </w:p>
    <w:p w14:paraId="5B5EFC8F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64634877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рите информацию по Форме отчета ПС-ШЭ-1 с общеобразовательных </w:t>
      </w:r>
      <w:bookmarkStart w:id="10" w:name="_Hlk64634890"/>
      <w:bookmarkEnd w:id="9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.</w:t>
      </w:r>
      <w:bookmarkEnd w:id="10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0BD0CA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lk64634913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е данные (отдельно по городским и сельским общеобразовательным организациям).</w:t>
      </w:r>
      <w:bookmarkEnd w:id="11"/>
    </w:p>
    <w:p w14:paraId="6E55C33A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64634926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ознакомьтесь с содержанием таблицы – Форма отчета ПС-ШЭ-2.</w:t>
      </w:r>
      <w:bookmarkEnd w:id="12"/>
    </w:p>
    <w:p w14:paraId="6B2F6CD9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Hlk64634945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вкладку </w:t>
      </w:r>
      <w:r w:rsidRPr="0021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ород»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13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6FA683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Hlk64634959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данные по общеобразовательным организациям, находящимся 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bookmarkEnd w:id="14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5" w:name="_Hlk64634971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 поселениях.</w:t>
      </w:r>
      <w:bookmarkEnd w:id="15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53B5CB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Hlk64634997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ец </w:t>
      </w:r>
      <w:r w:rsidRPr="0021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пишите название муниципального образования.</w:t>
      </w:r>
      <w:bookmarkEnd w:id="16"/>
    </w:p>
    <w:p w14:paraId="61723484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Hlk64635011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21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, D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обобщенная информация о количестве общеобразовательных организациях в городских поселения муниципального образования:</w:t>
      </w:r>
      <w:bookmarkEnd w:id="17"/>
    </w:p>
    <w:p w14:paraId="75558AE2" w14:textId="77777777" w:rsidR="001209AB" w:rsidRPr="002167CD" w:rsidRDefault="001209AB" w:rsidP="001209AB">
      <w:pPr>
        <w:pStyle w:val="ab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Hlk64635056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21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е количество общеобразовательных организаций на 1 января 2021 года;</w:t>
      </w:r>
      <w:bookmarkEnd w:id="18"/>
    </w:p>
    <w:p w14:paraId="6DBE059F" w14:textId="77777777" w:rsidR="001209AB" w:rsidRPr="00EB30F4" w:rsidRDefault="001209AB" w:rsidP="001209AB">
      <w:pPr>
        <w:pStyle w:val="ab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_Hlk64635080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общеобразовательных организаций, принявших участие в школьном этапе;</w:t>
      </w:r>
      <w:bookmarkEnd w:id="19"/>
    </w:p>
    <w:p w14:paraId="2DEA98FA" w14:textId="77777777" w:rsidR="001209AB" w:rsidRDefault="001209AB" w:rsidP="001209AB">
      <w:pPr>
        <w:pStyle w:val="ab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Hlk64635094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олняется автоматически.</w:t>
      </w:r>
      <w:bookmarkStart w:id="21" w:name="_Hlk64635116"/>
      <w:bookmarkEnd w:id="20"/>
    </w:p>
    <w:p w14:paraId="1BFB7E2C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21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, G, H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обобщенная информация о количестве обучающихся в городских поселения на 1 января 2021 года:</w:t>
      </w:r>
      <w:bookmarkEnd w:id="21"/>
    </w:p>
    <w:p w14:paraId="1A241F2D" w14:textId="77777777" w:rsidR="001209AB" w:rsidRPr="00EB30F4" w:rsidRDefault="001209AB" w:rsidP="001209AB">
      <w:pPr>
        <w:pStyle w:val="ab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_Hlk64635168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е количество обучающихся 1-4 классов;</w:t>
      </w:r>
      <w:bookmarkEnd w:id="22"/>
    </w:p>
    <w:p w14:paraId="76CCB5DF" w14:textId="77777777" w:rsidR="001209AB" w:rsidRPr="00EB30F4" w:rsidRDefault="001209AB" w:rsidP="001209AB">
      <w:pPr>
        <w:pStyle w:val="ab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Hlk64635182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5-9 классов;</w:t>
      </w:r>
      <w:bookmarkEnd w:id="23"/>
    </w:p>
    <w:p w14:paraId="266A1284" w14:textId="77777777" w:rsidR="001209AB" w:rsidRPr="00EB30F4" w:rsidRDefault="001209AB" w:rsidP="001209AB">
      <w:pPr>
        <w:pStyle w:val="ab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_Hlk64635202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10-11 классов;</w:t>
      </w:r>
      <w:bookmarkEnd w:id="24"/>
    </w:p>
    <w:p w14:paraId="4E551803" w14:textId="77777777" w:rsidR="001209AB" w:rsidRPr="00EB30F4" w:rsidRDefault="001209AB" w:rsidP="001209AB">
      <w:pPr>
        <w:pStyle w:val="ab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Hlk64635216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олняется автоматически.</w:t>
      </w:r>
      <w:bookmarkEnd w:id="25"/>
    </w:p>
    <w:p w14:paraId="3186FE90" w14:textId="77777777" w:rsidR="001209AB" w:rsidRPr="00EB30F4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_Hlk64635238"/>
      <w:r w:rsidRPr="00EB30F4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  <w:bookmarkEnd w:id="26"/>
    </w:p>
    <w:p w14:paraId="22E09B21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_Hlk64635284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21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J, K, L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обобщенная информация о количестве обучающихся, принявшим участие в школьном этапе в городских поселения:</w:t>
      </w:r>
      <w:bookmarkEnd w:id="27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DABF909" w14:textId="77777777" w:rsidR="001209AB" w:rsidRPr="00EB30F4" w:rsidRDefault="001209AB" w:rsidP="001209AB">
      <w:pPr>
        <w:pStyle w:val="ab"/>
        <w:numPr>
          <w:ilvl w:val="0"/>
          <w:numId w:val="1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_Hlk64635324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J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обучающихся 1-4 классов, принявших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м этапе;</w:t>
      </w:r>
      <w:bookmarkEnd w:id="28"/>
    </w:p>
    <w:p w14:paraId="697DA303" w14:textId="77777777" w:rsidR="001209AB" w:rsidRPr="00EB30F4" w:rsidRDefault="001209AB" w:rsidP="001209AB">
      <w:pPr>
        <w:pStyle w:val="ab"/>
        <w:numPr>
          <w:ilvl w:val="0"/>
          <w:numId w:val="1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_Hlk64635340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K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обучающихся 5-9 классов, принявших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м этапе;</w:t>
      </w:r>
      <w:bookmarkEnd w:id="29"/>
    </w:p>
    <w:p w14:paraId="13E394A4" w14:textId="77777777" w:rsidR="001209AB" w:rsidRPr="00EB30F4" w:rsidRDefault="001209AB" w:rsidP="001209AB">
      <w:pPr>
        <w:pStyle w:val="ab"/>
        <w:numPr>
          <w:ilvl w:val="0"/>
          <w:numId w:val="1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_Hlk64635386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10-11 классов, принявших участие в школьном этапе;</w:t>
      </w:r>
      <w:bookmarkEnd w:id="30"/>
    </w:p>
    <w:p w14:paraId="1CCA164C" w14:textId="77777777" w:rsidR="001209AB" w:rsidRPr="00EB30F4" w:rsidRDefault="001209AB" w:rsidP="001209AB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_Hlk64635399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цы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, N, O, P, Q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олняются автоматически.</w:t>
      </w:r>
      <w:bookmarkEnd w:id="31"/>
    </w:p>
    <w:p w14:paraId="0FC6165D" w14:textId="77777777" w:rsidR="001209AB" w:rsidRPr="00EB30F4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2" w:name="_Hlk64635441"/>
      <w:r w:rsidRPr="00EB30F4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  <w:bookmarkEnd w:id="32"/>
    </w:p>
    <w:p w14:paraId="3D549C77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_Hlk64635496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толбцы </w:t>
      </w:r>
      <w:r w:rsidRPr="0021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, S, T, U, V, W, X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обобщенная 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школьного этапа в общеобразовательных организациях муниципального образования (цифры и текст).</w:t>
      </w:r>
      <w:bookmarkEnd w:id="33"/>
    </w:p>
    <w:p w14:paraId="72036149" w14:textId="169D6550" w:rsidR="001209AB" w:rsidRPr="00EB30F4" w:rsidRDefault="001209AB" w:rsidP="001209AB">
      <w:pPr>
        <w:pStyle w:val="ab"/>
        <w:numPr>
          <w:ilvl w:val="0"/>
          <w:numId w:val="1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_Hlk64635574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вляется </w:t>
      </w:r>
      <w:r w:rsidR="0012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о общеобразовательным организациям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34"/>
    </w:p>
    <w:p w14:paraId="06B8287B" w14:textId="77777777" w:rsidR="001209AB" w:rsidRPr="00EB30F4" w:rsidRDefault="001209AB" w:rsidP="001209AB">
      <w:pPr>
        <w:pStyle w:val="ab"/>
        <w:numPr>
          <w:ilvl w:val="0"/>
          <w:numId w:val="1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_Hlk64635595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ся информация по видам программы, которые провед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формате;</w:t>
      </w:r>
      <w:bookmarkEnd w:id="35"/>
    </w:p>
    <w:p w14:paraId="61F5AD01" w14:textId="77777777" w:rsidR="001209AB" w:rsidRPr="00EB30F4" w:rsidRDefault="001209AB" w:rsidP="001209AB">
      <w:pPr>
        <w:pStyle w:val="ab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_Hlk64635615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цы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, U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, W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ются аналогично столбцам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, P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36"/>
    </w:p>
    <w:p w14:paraId="28FAF3A7" w14:textId="77777777" w:rsidR="001209AB" w:rsidRPr="00EB30F4" w:rsidRDefault="001209AB" w:rsidP="001209AB">
      <w:pPr>
        <w:pStyle w:val="ab"/>
        <w:numPr>
          <w:ilvl w:val="0"/>
          <w:numId w:val="1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_Hlk64635632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31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ся сведения о размещении информации в СМИ и сети Интернет о проведении школьного этапа (ссылки на информационные источники).</w:t>
      </w:r>
      <w:bookmarkEnd w:id="37"/>
    </w:p>
    <w:p w14:paraId="3E6223E9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_Hlk64635651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21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Y, Z, AA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обобщенная 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зрасходованных средствах на проведение школьного этапа в общеобразовательных организациях (по статьям расходов).</w:t>
      </w:r>
      <w:bookmarkEnd w:id="38"/>
    </w:p>
    <w:p w14:paraId="56087E1B" w14:textId="77777777" w:rsidR="001209AB" w:rsidRPr="00EB30F4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9" w:name="_Hlk64635705"/>
      <w:r w:rsidRPr="00EB30F4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</w:t>
      </w:r>
      <w:bookmarkEnd w:id="39"/>
    </w:p>
    <w:p w14:paraId="1EDAB132" w14:textId="77777777" w:rsidR="001209AB" w:rsidRPr="00EB30F4" w:rsidRDefault="001209AB" w:rsidP="001209AB">
      <w:pPr>
        <w:pStyle w:val="ab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_Hlk64635732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редства не выделя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лбцах проставляем 0 (ноль);</w:t>
      </w:r>
      <w:bookmarkEnd w:id="40"/>
    </w:p>
    <w:p w14:paraId="46CC8768" w14:textId="77777777" w:rsidR="001209AB" w:rsidRPr="00EB30F4" w:rsidRDefault="001209AB" w:rsidP="001209AB">
      <w:pPr>
        <w:pStyle w:val="ab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_Hlk64635749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израсходованных средств заносится в таблицу в тысячах рублей</w:t>
      </w:r>
      <w:bookmarkEnd w:id="41"/>
    </w:p>
    <w:p w14:paraId="2F737C1F" w14:textId="77777777" w:rsidR="001209AB" w:rsidRPr="00EB30F4" w:rsidRDefault="001209AB" w:rsidP="001209AB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42" w:name="_Hlk64635794"/>
      <w:r w:rsidRPr="00EB30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ример: по разделу «Образование» израсходовано 10 тысяч 230 рублей. В таблиц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EB30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столбец </w:t>
      </w:r>
      <w:r w:rsidRPr="003313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</w:t>
      </w:r>
      <w:r w:rsidRPr="00EB30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заносится значение 10,23);</w:t>
      </w:r>
      <w:bookmarkEnd w:id="42"/>
    </w:p>
    <w:p w14:paraId="7C6D74D8" w14:textId="77777777" w:rsidR="001209AB" w:rsidRPr="00EB30F4" w:rsidRDefault="001209AB" w:rsidP="001209AB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_Hlk64635864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вносятся в столбцы без пробелов;</w:t>
      </w:r>
      <w:bookmarkEnd w:id="43"/>
    </w:p>
    <w:p w14:paraId="0E287C88" w14:textId="77777777" w:rsidR="001209AB" w:rsidRPr="00EB30F4" w:rsidRDefault="001209AB" w:rsidP="001209AB">
      <w:pPr>
        <w:pStyle w:val="ab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_Hlk64635890"/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олбцы таблицы должны быть заполнены.</w:t>
      </w:r>
      <w:bookmarkEnd w:id="44"/>
    </w:p>
    <w:p w14:paraId="423E1CD6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_Hlk646359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вкладку </w:t>
      </w:r>
      <w:r w:rsidRPr="0021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ло»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45"/>
    </w:p>
    <w:p w14:paraId="63E516C1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_Hlk64635963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яем данные по общеобразовательным организациям, находящимся 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ельской местности.</w:t>
      </w:r>
      <w:bookmarkEnd w:id="46"/>
    </w:p>
    <w:p w14:paraId="66A6E239" w14:textId="77777777" w:rsidR="001209AB" w:rsidRPr="00574EFA" w:rsidRDefault="001209AB" w:rsidP="003C094D">
      <w:pPr>
        <w:pStyle w:val="ab"/>
        <w:numPr>
          <w:ilvl w:val="0"/>
          <w:numId w:val="20"/>
        </w:num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_Hlk64636165"/>
      <w:r w:rsidRPr="00574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ец В – заполняется автоматически.</w:t>
      </w:r>
      <w:bookmarkEnd w:id="47"/>
    </w:p>
    <w:p w14:paraId="2B418511" w14:textId="77777777" w:rsidR="001209AB" w:rsidRPr="002167CD" w:rsidRDefault="001209AB" w:rsidP="001209AB">
      <w:pPr>
        <w:pStyle w:val="ab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_Hlk6463598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о алгоритму заполнения вкладки «город».</w:t>
      </w:r>
      <w:bookmarkEnd w:id="48"/>
    </w:p>
    <w:p w14:paraId="0B9AA749" w14:textId="19DB3504" w:rsidR="001209AB" w:rsidRDefault="001209AB" w:rsidP="001209AB">
      <w:pPr>
        <w:pStyle w:val="ab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_Hlk64636192"/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ную Форму отчета ПС-ШЭ-2 отправьте ответств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.</w:t>
      </w:r>
      <w:bookmarkEnd w:id="49"/>
    </w:p>
    <w:p w14:paraId="0B5B8243" w14:textId="77777777" w:rsidR="003C094D" w:rsidRPr="003C094D" w:rsidRDefault="003C094D" w:rsidP="003C094D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C0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НИМАНИЕ! Вкладка «общее» не заполняется, она формируется автоматически.</w:t>
      </w:r>
    </w:p>
    <w:p w14:paraId="249582E1" w14:textId="77777777" w:rsidR="001209AB" w:rsidRPr="001209AB" w:rsidRDefault="001209AB" w:rsidP="003C094D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заполнению Формы отчета ПС-ШЭ-3</w:t>
      </w:r>
    </w:p>
    <w:p w14:paraId="7B613069" w14:textId="783569E9" w:rsidR="001209AB" w:rsidRPr="001209AB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ответственных в субъектах Российской Федерации за предоставление информации о проведение школьного этапа Всероссийских спортивных соревнований школьников «Президентские состязания»</w:t>
      </w:r>
      <w:r w:rsidR="003C0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2020-2021 учебном году</w:t>
      </w:r>
    </w:p>
    <w:p w14:paraId="5A8B2946" w14:textId="752904C3" w:rsidR="001209AB" w:rsidRPr="00BC1518" w:rsidRDefault="001209AB" w:rsidP="003C094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информации о проведении школьного этапа соревнований </w:t>
      </w:r>
      <w:r w:rsidR="004D73F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C1518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идентские состязания</w:t>
      </w:r>
      <w:r w:rsidR="004D73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C1518">
        <w:rPr>
          <w:rFonts w:ascii="Times New Roman" w:eastAsia="Times New Roman" w:hAnsi="Times New Roman" w:cs="Times New Roman"/>
          <w:sz w:val="28"/>
          <w:szCs w:val="28"/>
        </w:rPr>
        <w:t xml:space="preserve"> в субъекте Российской Федерации, необходимо заполнить </w:t>
      </w:r>
      <w:r>
        <w:rPr>
          <w:rFonts w:ascii="Times New Roman" w:eastAsia="Times New Roman" w:hAnsi="Times New Roman" w:cs="Times New Roman"/>
          <w:sz w:val="28"/>
          <w:szCs w:val="28"/>
        </w:rPr>
        <w:t>Форму отчета</w:t>
      </w:r>
      <w:r w:rsidRPr="00BC1518">
        <w:rPr>
          <w:rFonts w:ascii="Times New Roman" w:eastAsia="Times New Roman" w:hAnsi="Times New Roman" w:cs="Times New Roman"/>
          <w:sz w:val="28"/>
          <w:szCs w:val="28"/>
        </w:rPr>
        <w:t xml:space="preserve"> ПС-ШЭ-3.</w:t>
      </w:r>
    </w:p>
    <w:p w14:paraId="27BB4975" w14:textId="77777777" w:rsidR="001209AB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ерите информацию по Форме отчета ПС-ШЭ-2 с муниципальных образований.</w:t>
      </w:r>
    </w:p>
    <w:p w14:paraId="56FDDDFA" w14:textId="77777777" w:rsidR="001209AB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е данные (отдельно по городским и сельским общеобразовательным организациям).</w:t>
      </w:r>
    </w:p>
    <w:p w14:paraId="64399CCE" w14:textId="77777777" w:rsidR="001209AB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ознакомьтесь с содержанием табл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-ШЭ-3.</w:t>
      </w:r>
    </w:p>
    <w:p w14:paraId="114174A3" w14:textId="77777777" w:rsidR="001209AB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кладку «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2456FA" w14:textId="77777777" w:rsidR="001209AB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данные по общеобразовательным организациям, находящ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ских поселениях.</w:t>
      </w:r>
    </w:p>
    <w:p w14:paraId="68296C6A" w14:textId="77777777" w:rsidR="001209AB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–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шите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убъекта Российской Федерации.</w:t>
      </w:r>
    </w:p>
    <w:p w14:paraId="1831162C" w14:textId="77777777" w:rsidR="001209AB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C, D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осится обобщенная информация о количестве общеобразовательных организациях в городских поселения субъекта Российской Федерации:</w:t>
      </w:r>
    </w:p>
    <w:p w14:paraId="2E2C4C89" w14:textId="77777777" w:rsidR="001209AB" w:rsidRDefault="001209AB" w:rsidP="001209AB">
      <w:pPr>
        <w:pStyle w:val="ab"/>
        <w:numPr>
          <w:ilvl w:val="0"/>
          <w:numId w:val="23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C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щее количество общеобразовательны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ря 2021 года;</w:t>
      </w:r>
    </w:p>
    <w:p w14:paraId="7480E03C" w14:textId="77777777" w:rsidR="001209AB" w:rsidRDefault="001209AB" w:rsidP="001209AB">
      <w:pPr>
        <w:pStyle w:val="ab"/>
        <w:numPr>
          <w:ilvl w:val="0"/>
          <w:numId w:val="23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D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общеобразовательных организаций, принявших участие в школьном этапе;</w:t>
      </w:r>
    </w:p>
    <w:p w14:paraId="0F274E0B" w14:textId="77777777" w:rsidR="001209AB" w:rsidRDefault="001209AB" w:rsidP="001209AB">
      <w:pPr>
        <w:pStyle w:val="ab"/>
        <w:numPr>
          <w:ilvl w:val="0"/>
          <w:numId w:val="23"/>
        </w:numPr>
        <w:spacing w:after="0" w:line="276" w:lineRule="auto"/>
        <w:ind w:left="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E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ется автоматически.</w:t>
      </w:r>
    </w:p>
    <w:p w14:paraId="71E9B35E" w14:textId="77777777" w:rsidR="001209AB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F, G, H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осится обобщенная информация о количестве обучающихся в городских поселения на 1 января 2021 года:</w:t>
      </w:r>
    </w:p>
    <w:p w14:paraId="2D92FFE8" w14:textId="77777777" w:rsidR="001209AB" w:rsidRDefault="001209AB" w:rsidP="001209AB">
      <w:pPr>
        <w:pStyle w:val="ab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е количество обучающихся 1-4 классов;</w:t>
      </w:r>
    </w:p>
    <w:p w14:paraId="7B702A57" w14:textId="77777777" w:rsidR="001209AB" w:rsidRDefault="001209AB" w:rsidP="001209AB">
      <w:pPr>
        <w:pStyle w:val="ab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G -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5-9 классов;</w:t>
      </w:r>
    </w:p>
    <w:p w14:paraId="19153B40" w14:textId="77777777" w:rsidR="001209AB" w:rsidRDefault="001209AB" w:rsidP="001209AB">
      <w:pPr>
        <w:pStyle w:val="ab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H -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10-11 классов;</w:t>
      </w:r>
    </w:p>
    <w:p w14:paraId="5E8ED29A" w14:textId="77777777" w:rsidR="001209AB" w:rsidRPr="00D70B53" w:rsidRDefault="001209AB" w:rsidP="001209AB">
      <w:pPr>
        <w:pStyle w:val="ab"/>
        <w:numPr>
          <w:ilvl w:val="0"/>
          <w:numId w:val="24"/>
        </w:num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ется автоматически.</w:t>
      </w:r>
    </w:p>
    <w:p w14:paraId="28323B4F" w14:textId="77777777" w:rsidR="001209AB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имание! </w:t>
      </w:r>
      <w:r w:rsidRPr="00BC1518">
        <w:rPr>
          <w:rFonts w:ascii="Times New Roman" w:eastAsia="Times New Roman" w:hAnsi="Times New Roman" w:cs="Times New Roman"/>
          <w:sz w:val="28"/>
          <w:szCs w:val="28"/>
        </w:rPr>
        <w:t>Цифры вносятся в столбцы без пробелов.</w:t>
      </w:r>
    </w:p>
    <w:p w14:paraId="2A1A059D" w14:textId="77777777" w:rsidR="001209AB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J, K, L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осится информация о количестве обучающихся, принявшим участие в школьном этапе в городских поселения субъекта Российской Федерации:</w:t>
      </w:r>
    </w:p>
    <w:p w14:paraId="43562F8D" w14:textId="77777777" w:rsidR="001209AB" w:rsidRDefault="001209AB" w:rsidP="001209AB">
      <w:pPr>
        <w:pStyle w:val="ab"/>
        <w:numPr>
          <w:ilvl w:val="0"/>
          <w:numId w:val="25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J -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1-4 классов, принявших участие в школьном этапе;</w:t>
      </w:r>
    </w:p>
    <w:p w14:paraId="5C6B140E" w14:textId="77777777" w:rsidR="001209AB" w:rsidRDefault="001209AB" w:rsidP="001209AB">
      <w:pPr>
        <w:pStyle w:val="ab"/>
        <w:numPr>
          <w:ilvl w:val="0"/>
          <w:numId w:val="25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K -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5-9 классов, принявших участие в школьном этапе;</w:t>
      </w:r>
    </w:p>
    <w:p w14:paraId="12ED4324" w14:textId="77777777" w:rsidR="001209AB" w:rsidRDefault="001209AB" w:rsidP="001209AB">
      <w:pPr>
        <w:pStyle w:val="ab"/>
        <w:numPr>
          <w:ilvl w:val="0"/>
          <w:numId w:val="25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L -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10-11 классов, принявших участие в школьном этапе;</w:t>
      </w:r>
    </w:p>
    <w:p w14:paraId="33357EB1" w14:textId="77777777" w:rsidR="001209AB" w:rsidRPr="00D70B53" w:rsidRDefault="001209AB" w:rsidP="001209AB">
      <w:pPr>
        <w:pStyle w:val="ab"/>
        <w:numPr>
          <w:ilvl w:val="0"/>
          <w:numId w:val="25"/>
        </w:numPr>
        <w:spacing w:after="0" w:line="276" w:lineRule="auto"/>
        <w:ind w:left="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цы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M, N, O, P, Q,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ются автоматически.</w:t>
      </w:r>
    </w:p>
    <w:p w14:paraId="264A1223" w14:textId="77777777" w:rsidR="001209AB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имание! </w:t>
      </w:r>
      <w:r w:rsidRPr="00BC1518">
        <w:rPr>
          <w:rFonts w:ascii="Times New Roman" w:eastAsia="Times New Roman" w:hAnsi="Times New Roman" w:cs="Times New Roman"/>
          <w:sz w:val="28"/>
          <w:szCs w:val="28"/>
        </w:rPr>
        <w:t>Цифры вносятся в столбцы без пробе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A68749" w14:textId="77777777" w:rsidR="001209AB" w:rsidRPr="0023444C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толбец </w:t>
      </w:r>
      <w:r w:rsidRPr="003C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, S, T, U, V, W, X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носится обобщенная 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школьного этапа в субъекте Российской Федерации (цифры и текст).</w:t>
      </w:r>
    </w:p>
    <w:p w14:paraId="49A0A255" w14:textId="345738AD" w:rsidR="001209AB" w:rsidRPr="0023444C" w:rsidRDefault="001209AB" w:rsidP="001209AB">
      <w:pPr>
        <w:pStyle w:val="ab"/>
        <w:numPr>
          <w:ilvl w:val="0"/>
          <w:numId w:val="26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C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r w:rsidRPr="00D7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ставляется </w:t>
      </w:r>
      <w:r w:rsidR="0012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о муниципальным образованиям</w:t>
      </w:r>
      <w:r w:rsidRPr="00D7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80742B" w14:textId="77777777" w:rsidR="001209AB" w:rsidRPr="0023444C" w:rsidRDefault="001209AB" w:rsidP="001209AB">
      <w:pPr>
        <w:pStyle w:val="ab"/>
        <w:numPr>
          <w:ilvl w:val="0"/>
          <w:numId w:val="26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C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носится информация по видам программы, которые проведены в данном 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F56593" w14:textId="77777777" w:rsidR="001209AB" w:rsidRPr="0023444C" w:rsidRDefault="001209AB" w:rsidP="001209AB">
      <w:pPr>
        <w:pStyle w:val="ab"/>
        <w:numPr>
          <w:ilvl w:val="0"/>
          <w:numId w:val="26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цы </w:t>
      </w:r>
      <w:r w:rsidRPr="003C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, U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C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, W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ются аналогично столбцам </w:t>
      </w:r>
      <w:r w:rsidRPr="003C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, P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46649C" w14:textId="77777777" w:rsidR="001209AB" w:rsidRPr="0023444C" w:rsidRDefault="001209AB" w:rsidP="001209AB">
      <w:pPr>
        <w:pStyle w:val="ab"/>
        <w:numPr>
          <w:ilvl w:val="0"/>
          <w:numId w:val="26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3C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носятся сведения о размещении информации в СМИ и сети Интернет о проведении школьного этапа в субъекте Российской Федерации (ссылки на информационные источники).</w:t>
      </w:r>
    </w:p>
    <w:p w14:paraId="088E94F5" w14:textId="13CD356A" w:rsidR="001209AB" w:rsidRPr="0023444C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3C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Y, Z, AA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обобщенная информация 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зрасходованных средствах на проведение школьного этапа в субъекте Российской Федерации (по статьям расходов).</w:t>
      </w:r>
    </w:p>
    <w:p w14:paraId="60F53E23" w14:textId="77777777" w:rsidR="001209AB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</w:t>
      </w:r>
    </w:p>
    <w:p w14:paraId="3B5DBB54" w14:textId="77777777" w:rsidR="001209AB" w:rsidRPr="0023444C" w:rsidRDefault="001209AB" w:rsidP="001209AB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редства не выделялись - в столбцах проставляем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(но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E84D99" w14:textId="77777777" w:rsidR="001209AB" w:rsidRPr="0023444C" w:rsidRDefault="001209AB" w:rsidP="001209AB">
      <w:pPr>
        <w:pStyle w:val="ab"/>
        <w:numPr>
          <w:ilvl w:val="0"/>
          <w:numId w:val="2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израсходованных средств заносится в таблицу в тысячах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мер: по разделу «Образование» израсходовано 230 тысяч 110 рублей. В таблицу в столбец </w:t>
      </w:r>
      <w:r w:rsidRPr="00BC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S </w:t>
      </w:r>
      <w:r w:rsidRPr="00BC15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заносится значение </w:t>
      </w:r>
      <w:r w:rsidRPr="00BC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30,1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14:paraId="0BF5B662" w14:textId="77777777" w:rsidR="001209AB" w:rsidRPr="0023444C" w:rsidRDefault="001209AB" w:rsidP="001209AB">
      <w:pPr>
        <w:pStyle w:val="ab"/>
        <w:numPr>
          <w:ilvl w:val="0"/>
          <w:numId w:val="2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вносятся в столбцы без пробелов;</w:t>
      </w:r>
    </w:p>
    <w:p w14:paraId="6C62923C" w14:textId="77777777" w:rsidR="001209AB" w:rsidRPr="0023444C" w:rsidRDefault="001209AB" w:rsidP="001209AB">
      <w:pPr>
        <w:pStyle w:val="ab"/>
        <w:numPr>
          <w:ilvl w:val="0"/>
          <w:numId w:val="2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олбцы таблицы должны быть заполнены.</w:t>
      </w:r>
    </w:p>
    <w:p w14:paraId="1C90F053" w14:textId="77777777" w:rsidR="001209AB" w:rsidRPr="003C6E1A" w:rsidRDefault="001209AB" w:rsidP="001209AB">
      <w:pPr>
        <w:pStyle w:val="ab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кладку «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60629C" w14:textId="77777777" w:rsidR="001209AB" w:rsidRPr="003C6E1A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м данные по общеобразовательным организациям, находящимся в сельской мес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B3FF4C" w14:textId="77777777" w:rsidR="001209AB" w:rsidRPr="003C6E1A" w:rsidRDefault="001209AB" w:rsidP="001209AB">
      <w:pPr>
        <w:pStyle w:val="ab"/>
        <w:numPr>
          <w:ilvl w:val="0"/>
          <w:numId w:val="2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– 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ся автоматически.</w:t>
      </w:r>
    </w:p>
    <w:p w14:paraId="2755CD91" w14:textId="77777777" w:rsidR="001209AB" w:rsidRPr="003C6E1A" w:rsidRDefault="001209AB" w:rsidP="001209AB">
      <w:pPr>
        <w:pStyle w:val="ab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о алгоритму заполнения вкладки «</w:t>
      </w:r>
      <w:r w:rsidRPr="00BC1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BC0E0B" w14:textId="3C3C523E" w:rsidR="001209AB" w:rsidRPr="0023444C" w:rsidRDefault="001209AB" w:rsidP="001209AB">
      <w:pPr>
        <w:pStyle w:val="ab"/>
        <w:numPr>
          <w:ilvl w:val="0"/>
          <w:numId w:val="2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ую Форму ПС-ШЭ-3 отправьте ответственному в ФГБУ «ФЦОМОФВ»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94D"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29" w:history="1">
        <w:r w:rsidR="003C094D" w:rsidRPr="007708FB">
          <w:rPr>
            <w:rStyle w:val="a8"/>
            <w:rFonts w:eastAsiaTheme="minorHAnsi"/>
            <w:sz w:val="28"/>
            <w:szCs w:val="28"/>
            <w:lang w:val="en-US"/>
          </w:rPr>
          <w:t>info</w:t>
        </w:r>
        <w:r w:rsidR="003C094D" w:rsidRPr="007708FB">
          <w:rPr>
            <w:rStyle w:val="a8"/>
            <w:rFonts w:eastAsiaTheme="minorHAnsi"/>
            <w:sz w:val="28"/>
            <w:szCs w:val="28"/>
          </w:rPr>
          <w:t>@</w:t>
        </w:r>
        <w:proofErr w:type="spellStart"/>
        <w:r w:rsidR="003C094D" w:rsidRPr="007708FB">
          <w:rPr>
            <w:rStyle w:val="a8"/>
            <w:rFonts w:eastAsiaTheme="minorHAnsi"/>
            <w:sz w:val="28"/>
            <w:szCs w:val="28"/>
            <w:lang w:val="en-US"/>
          </w:rPr>
          <w:t>fcomofv</w:t>
        </w:r>
        <w:proofErr w:type="spellEnd"/>
        <w:r w:rsidR="003C094D" w:rsidRPr="007708FB">
          <w:rPr>
            <w:rStyle w:val="a8"/>
            <w:rFonts w:eastAsiaTheme="minorHAnsi"/>
            <w:sz w:val="28"/>
            <w:szCs w:val="28"/>
          </w:rPr>
          <w:t>.</w:t>
        </w:r>
        <w:proofErr w:type="spellStart"/>
        <w:r w:rsidR="003C094D" w:rsidRPr="007708FB">
          <w:rPr>
            <w:rStyle w:val="a8"/>
            <w:rFonts w:eastAsiaTheme="minorHAnsi"/>
            <w:sz w:val="28"/>
            <w:szCs w:val="28"/>
            <w:lang w:val="en-US"/>
          </w:rPr>
          <w:t>ru</w:t>
        </w:r>
        <w:proofErr w:type="spellEnd"/>
      </w:hyperlink>
      <w:r w:rsidR="003C094D" w:rsidRPr="00EA02E0">
        <w:rPr>
          <w:rFonts w:ascii="Times New Roman" w:hAnsi="Times New Roman" w:cs="Times New Roman"/>
          <w:sz w:val="28"/>
          <w:szCs w:val="28"/>
        </w:rPr>
        <w:t xml:space="preserve"> </w:t>
      </w:r>
      <w:r w:rsidR="003C094D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C094D">
        <w:rPr>
          <w:rFonts w:ascii="Times New Roman" w:hAnsi="Times New Roman" w:cs="Times New Roman"/>
          <w:sz w:val="28"/>
          <w:szCs w:val="28"/>
        </w:rPr>
        <w:br/>
      </w:r>
      <w:r w:rsidR="003C094D"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 w:rsidR="003C094D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3C094D" w:rsidRPr="00C6168F">
        <w:rPr>
          <w:rFonts w:ascii="Times New Roman" w:hAnsi="Times New Roman" w:cs="Times New Roman"/>
          <w:sz w:val="28"/>
          <w:szCs w:val="28"/>
        </w:rPr>
        <w:t>202</w:t>
      </w:r>
      <w:r w:rsidR="003C094D" w:rsidRPr="00A966C3">
        <w:rPr>
          <w:rFonts w:ascii="Times New Roman" w:hAnsi="Times New Roman" w:cs="Times New Roman"/>
          <w:sz w:val="28"/>
          <w:szCs w:val="28"/>
        </w:rPr>
        <w:t>1</w:t>
      </w:r>
      <w:r w:rsidR="003C094D"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C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7371B8" w14:textId="77777777" w:rsidR="001209AB" w:rsidRPr="003C094D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C0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НИМАНИЕ! Вкладка «общее» не заполняется, она формируется автоматически.</w:t>
      </w:r>
    </w:p>
    <w:p w14:paraId="7F9C2A49" w14:textId="77777777" w:rsidR="00122755" w:rsidRDefault="00087AE8" w:rsidP="003C094D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8D2C57B" w14:textId="11262668" w:rsidR="00B96B5C" w:rsidRDefault="00087AE8" w:rsidP="003C094D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B96B5C" w:rsidRPr="001209AB">
        <w:rPr>
          <w:rFonts w:ascii="Times New Roman" w:hAnsi="Times New Roman" w:cs="Times New Roman"/>
          <w:b/>
          <w:bCs/>
          <w:sz w:val="28"/>
          <w:szCs w:val="28"/>
        </w:rPr>
        <w:t>Заполнение форм отчета о проведении муниципального этапа</w:t>
      </w:r>
    </w:p>
    <w:p w14:paraId="1C7FCC42" w14:textId="77777777" w:rsidR="001209AB" w:rsidRPr="001209AB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заполнению Формы отчета ПС-МЭ-1</w:t>
      </w:r>
    </w:p>
    <w:p w14:paraId="6DCBB938" w14:textId="189F22A2" w:rsidR="001209AB" w:rsidRPr="001209AB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ответственных в муниципальных образованиях за предоставление информации о проведении муниципального этапа Всероссийских спортивных соревнований школьников «Президентские состязания» в 2020-2021 учебном году</w:t>
      </w:r>
    </w:p>
    <w:p w14:paraId="3B8D90DB" w14:textId="77777777" w:rsidR="001209AB" w:rsidRPr="00920949" w:rsidRDefault="001209AB" w:rsidP="003C094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949">
        <w:rPr>
          <w:rFonts w:ascii="Times New Roman" w:eastAsia="Times New Roman" w:hAnsi="Times New Roman" w:cs="Times New Roman"/>
          <w:sz w:val="28"/>
          <w:szCs w:val="28"/>
        </w:rPr>
        <w:t>Для предоставления информации о проведении муниципального этапа соревнований «</w:t>
      </w:r>
      <w:r w:rsidRPr="009209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идентские состязания»</w:t>
      </w:r>
      <w:r w:rsidRPr="00920949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, необходимо заполнить </w:t>
      </w:r>
      <w:r>
        <w:rPr>
          <w:rFonts w:ascii="Times New Roman" w:eastAsia="Times New Roman" w:hAnsi="Times New Roman" w:cs="Times New Roman"/>
          <w:sz w:val="28"/>
          <w:szCs w:val="28"/>
        </w:rPr>
        <w:t>Форму отчета</w:t>
      </w:r>
      <w:r w:rsidRPr="00920949">
        <w:rPr>
          <w:rFonts w:ascii="Times New Roman" w:eastAsia="Times New Roman" w:hAnsi="Times New Roman" w:cs="Times New Roman"/>
          <w:sz w:val="28"/>
          <w:szCs w:val="28"/>
        </w:rPr>
        <w:t xml:space="preserve"> ПС-МЭ-1.</w:t>
      </w:r>
    </w:p>
    <w:p w14:paraId="40FAF09C" w14:textId="77777777" w:rsidR="001209AB" w:rsidRDefault="001209AB" w:rsidP="001209AB">
      <w:pPr>
        <w:pStyle w:val="ab"/>
        <w:numPr>
          <w:ilvl w:val="0"/>
          <w:numId w:val="3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тельно ознакомьтесь с содержанием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C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-МЭ-1.</w:t>
      </w:r>
    </w:p>
    <w:p w14:paraId="75ED5C59" w14:textId="77777777" w:rsidR="001209AB" w:rsidRDefault="001209AB" w:rsidP="001209AB">
      <w:pPr>
        <w:pStyle w:val="ab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кладку «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FCADB5" w14:textId="77777777" w:rsidR="001209AB" w:rsidRDefault="001209AB" w:rsidP="001209AB">
      <w:pPr>
        <w:pStyle w:val="ab"/>
        <w:numPr>
          <w:ilvl w:val="0"/>
          <w:numId w:val="3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данные по общеобразовательным организациям муниципального образования, находящихся в городских поселениях.</w:t>
      </w:r>
    </w:p>
    <w:p w14:paraId="51A0B778" w14:textId="77777777" w:rsidR="001209AB" w:rsidRDefault="001209AB" w:rsidP="001209AB">
      <w:pPr>
        <w:pStyle w:val="ab"/>
        <w:numPr>
          <w:ilvl w:val="0"/>
          <w:numId w:val="3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–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шите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муниципального образования.</w:t>
      </w:r>
    </w:p>
    <w:p w14:paraId="1DAB51B5" w14:textId="77777777" w:rsidR="001209AB" w:rsidRPr="00B502A9" w:rsidRDefault="001209AB" w:rsidP="001209AB">
      <w:pPr>
        <w:pStyle w:val="ab"/>
        <w:numPr>
          <w:ilvl w:val="0"/>
          <w:numId w:val="3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C, D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осится общая информация о количестве общеобразовательных организаций муниципального образования в городских поселениях:</w:t>
      </w:r>
    </w:p>
    <w:p w14:paraId="506A61CC" w14:textId="77777777" w:rsidR="001209AB" w:rsidRPr="00B502A9" w:rsidRDefault="001209AB" w:rsidP="001209AB">
      <w:pPr>
        <w:pStyle w:val="ab"/>
        <w:numPr>
          <w:ilvl w:val="0"/>
          <w:numId w:val="31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C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щее количество общеобразовательны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ря 2021 года;</w:t>
      </w:r>
    </w:p>
    <w:p w14:paraId="1C36AF2C" w14:textId="77777777" w:rsidR="001209AB" w:rsidRPr="00B502A9" w:rsidRDefault="001209AB" w:rsidP="001209AB">
      <w:pPr>
        <w:pStyle w:val="ab"/>
        <w:numPr>
          <w:ilvl w:val="0"/>
          <w:numId w:val="31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D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общеобразовательных организаций, принявших участие в муниципальном этапе;</w:t>
      </w:r>
    </w:p>
    <w:p w14:paraId="78EAD936" w14:textId="77777777" w:rsidR="001209AB" w:rsidRPr="00B502A9" w:rsidRDefault="001209AB" w:rsidP="001209AB">
      <w:pPr>
        <w:pStyle w:val="ab"/>
        <w:numPr>
          <w:ilvl w:val="0"/>
          <w:numId w:val="31"/>
        </w:numPr>
        <w:spacing w:after="0" w:line="276" w:lineRule="auto"/>
        <w:ind w:left="0" w:firstLine="360"/>
        <w:jc w:val="center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E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ется автоматически.</w:t>
      </w:r>
    </w:p>
    <w:p w14:paraId="649BEF97" w14:textId="4286D32A" w:rsidR="001209AB" w:rsidRPr="00B502A9" w:rsidRDefault="001209AB" w:rsidP="001209AB">
      <w:pPr>
        <w:pStyle w:val="ab"/>
        <w:numPr>
          <w:ilvl w:val="0"/>
          <w:numId w:val="3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F, G, H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носится общая информация о количестве обучающихся 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ских поселениях на 1 января 2021 года:</w:t>
      </w:r>
    </w:p>
    <w:p w14:paraId="4D43612D" w14:textId="77777777" w:rsidR="001209AB" w:rsidRPr="00B502A9" w:rsidRDefault="001209AB" w:rsidP="001209AB">
      <w:pPr>
        <w:pStyle w:val="ab"/>
        <w:numPr>
          <w:ilvl w:val="0"/>
          <w:numId w:val="32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е количество обучающихся 1-4 классов;</w:t>
      </w:r>
    </w:p>
    <w:p w14:paraId="2CF3D5B6" w14:textId="77777777" w:rsidR="001209AB" w:rsidRPr="00B502A9" w:rsidRDefault="001209AB" w:rsidP="001209AB">
      <w:pPr>
        <w:pStyle w:val="ab"/>
        <w:numPr>
          <w:ilvl w:val="0"/>
          <w:numId w:val="32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G -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5-9 классов;</w:t>
      </w:r>
    </w:p>
    <w:p w14:paraId="215A8335" w14:textId="77777777" w:rsidR="001209AB" w:rsidRPr="00B502A9" w:rsidRDefault="001209AB" w:rsidP="001209AB">
      <w:pPr>
        <w:pStyle w:val="ab"/>
        <w:numPr>
          <w:ilvl w:val="0"/>
          <w:numId w:val="32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H -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10-11 классов;</w:t>
      </w:r>
    </w:p>
    <w:p w14:paraId="286844CC" w14:textId="77777777" w:rsidR="001209AB" w:rsidRPr="00B502A9" w:rsidRDefault="001209AB" w:rsidP="001209AB">
      <w:pPr>
        <w:pStyle w:val="ab"/>
        <w:numPr>
          <w:ilvl w:val="0"/>
          <w:numId w:val="32"/>
        </w:numPr>
        <w:spacing w:after="0" w:line="276" w:lineRule="auto"/>
        <w:jc w:val="center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ется автоматически.</w:t>
      </w:r>
    </w:p>
    <w:p w14:paraId="432416F5" w14:textId="77777777" w:rsidR="001209AB" w:rsidRPr="00920949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имание! </w:t>
      </w:r>
      <w:r w:rsidRPr="00920949">
        <w:rPr>
          <w:rFonts w:ascii="Times New Roman" w:eastAsia="Times New Roman" w:hAnsi="Times New Roman" w:cs="Times New Roman"/>
          <w:sz w:val="28"/>
          <w:szCs w:val="28"/>
        </w:rPr>
        <w:t>Цифры вносятся в столбцы без пробелов.</w:t>
      </w:r>
    </w:p>
    <w:p w14:paraId="5A918E78" w14:textId="77777777" w:rsidR="001209AB" w:rsidRPr="00B502A9" w:rsidRDefault="001209AB" w:rsidP="001209AB">
      <w:pPr>
        <w:pStyle w:val="ab"/>
        <w:numPr>
          <w:ilvl w:val="0"/>
          <w:numId w:val="3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J, K, L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носится общая информация о количестве обучающихся, принявших участие в муниципальном этапе в городских поселениях:  </w:t>
      </w:r>
    </w:p>
    <w:p w14:paraId="1D1366CA" w14:textId="495FB9D0" w:rsidR="001209AB" w:rsidRPr="00B502A9" w:rsidRDefault="001209AB" w:rsidP="001209AB">
      <w:pPr>
        <w:pStyle w:val="ab"/>
        <w:numPr>
          <w:ilvl w:val="0"/>
          <w:numId w:val="33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J -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обучающихся 1-4 классов, принявших участие 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этапе;</w:t>
      </w:r>
    </w:p>
    <w:p w14:paraId="0C5B1B05" w14:textId="78684C4E" w:rsidR="001209AB" w:rsidRPr="00B502A9" w:rsidRDefault="001209AB" w:rsidP="001209AB">
      <w:pPr>
        <w:pStyle w:val="ab"/>
        <w:numPr>
          <w:ilvl w:val="0"/>
          <w:numId w:val="33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K -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обучающихся 5-9 классов, принявших участие 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этапе;</w:t>
      </w:r>
    </w:p>
    <w:p w14:paraId="1E2834CF" w14:textId="77777777" w:rsidR="001209AB" w:rsidRPr="00B502A9" w:rsidRDefault="001209AB" w:rsidP="001209AB">
      <w:pPr>
        <w:pStyle w:val="ab"/>
        <w:numPr>
          <w:ilvl w:val="0"/>
          <w:numId w:val="33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L -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10-11 классов, принявших участие в муниципальном этапе;</w:t>
      </w:r>
    </w:p>
    <w:p w14:paraId="077EA033" w14:textId="77777777" w:rsidR="001209AB" w:rsidRPr="00B502A9" w:rsidRDefault="001209AB" w:rsidP="001209AB">
      <w:pPr>
        <w:pStyle w:val="ab"/>
        <w:numPr>
          <w:ilvl w:val="0"/>
          <w:numId w:val="33"/>
        </w:numPr>
        <w:spacing w:after="0" w:line="276" w:lineRule="auto"/>
        <w:ind w:left="0" w:firstLine="360"/>
        <w:jc w:val="center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цы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M, N, O, P, Q,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ются автоматически.</w:t>
      </w:r>
    </w:p>
    <w:p w14:paraId="1FD48472" w14:textId="77777777" w:rsidR="001209AB" w:rsidRPr="00920949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имание! </w:t>
      </w:r>
      <w:r w:rsidRPr="00920949">
        <w:rPr>
          <w:rFonts w:ascii="Times New Roman" w:eastAsia="Times New Roman" w:hAnsi="Times New Roman" w:cs="Times New Roman"/>
          <w:sz w:val="28"/>
          <w:szCs w:val="28"/>
        </w:rPr>
        <w:t>Цифры вносятся в столбцы без пробелов.</w:t>
      </w:r>
    </w:p>
    <w:p w14:paraId="36E9BA91" w14:textId="77777777" w:rsidR="001209AB" w:rsidRPr="00B502A9" w:rsidRDefault="001209AB" w:rsidP="001209AB">
      <w:pPr>
        <w:pStyle w:val="ab"/>
        <w:numPr>
          <w:ilvl w:val="0"/>
          <w:numId w:val="3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цы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, S, T, U, V, W, X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информация по проведению муниципального этапа в муниципальном образовании (цифры и текс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FA72C82" w14:textId="13971D4D" w:rsidR="001209AB" w:rsidRPr="00B502A9" w:rsidRDefault="001209AB" w:rsidP="001209AB">
      <w:pPr>
        <w:pStyle w:val="ab"/>
        <w:numPr>
          <w:ilvl w:val="0"/>
          <w:numId w:val="3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ставляется цифра 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сли в данной форме проводился муниципальный этап, цифра – 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данная форма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ользовалась;</w:t>
      </w:r>
    </w:p>
    <w:p w14:paraId="0B635D48" w14:textId="5444542E" w:rsidR="001209AB" w:rsidRPr="00920949" w:rsidRDefault="001209AB" w:rsidP="001209AB">
      <w:pPr>
        <w:pStyle w:val="ab"/>
        <w:numPr>
          <w:ilvl w:val="0"/>
          <w:numId w:val="2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ся информация по видам программы, которые проведены 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формате;</w:t>
      </w:r>
    </w:p>
    <w:p w14:paraId="7DFE55C4" w14:textId="77777777" w:rsidR="001209AB" w:rsidRPr="00EB30F4" w:rsidRDefault="001209AB" w:rsidP="001209AB">
      <w:pPr>
        <w:pStyle w:val="ab"/>
        <w:numPr>
          <w:ilvl w:val="0"/>
          <w:numId w:val="2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цы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, U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, W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ются аналогично столбцам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, P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12D2C67" w14:textId="77777777" w:rsidR="001209AB" w:rsidRPr="00EB30F4" w:rsidRDefault="001209AB" w:rsidP="001209AB">
      <w:pPr>
        <w:pStyle w:val="ab"/>
        <w:numPr>
          <w:ilvl w:val="0"/>
          <w:numId w:val="2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ся сведения о размещении информации в СМИ и сети Интернет о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(ссылки на информационные источники).</w:t>
      </w:r>
    </w:p>
    <w:p w14:paraId="5D0D29FB" w14:textId="5C5E4EB0" w:rsidR="001209AB" w:rsidRPr="00B502A9" w:rsidRDefault="001209AB" w:rsidP="001209AB">
      <w:pPr>
        <w:pStyle w:val="ab"/>
        <w:numPr>
          <w:ilvl w:val="0"/>
          <w:numId w:val="3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Y, Z, AA – вносится информация о израсходованных средствах 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муниципального этапа в муниципальном образовании (по статьям расходов).</w:t>
      </w:r>
    </w:p>
    <w:p w14:paraId="5D1075B9" w14:textId="77777777" w:rsidR="001209AB" w:rsidRPr="00920949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949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</w:t>
      </w:r>
    </w:p>
    <w:p w14:paraId="5B81177E" w14:textId="77777777" w:rsidR="001209AB" w:rsidRPr="00B502A9" w:rsidRDefault="001209AB" w:rsidP="001209AB">
      <w:pPr>
        <w:pStyle w:val="ab"/>
        <w:numPr>
          <w:ilvl w:val="0"/>
          <w:numId w:val="35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редства не выделялись - в столбцах проставляем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(ноль)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6F1C16" w14:textId="77777777" w:rsidR="001209AB" w:rsidRPr="00B502A9" w:rsidRDefault="001209AB" w:rsidP="001209AB">
      <w:pPr>
        <w:pStyle w:val="ab"/>
        <w:numPr>
          <w:ilvl w:val="0"/>
          <w:numId w:val="35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израсходованных средств заносится в таблицу в тысячах рублей</w:t>
      </w:r>
    </w:p>
    <w:p w14:paraId="7B952D43" w14:textId="77777777" w:rsidR="001209AB" w:rsidRPr="00920949" w:rsidRDefault="001209AB" w:rsidP="001209AB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20949">
        <w:rPr>
          <w:rFonts w:ascii="Times New Roman" w:eastAsia="Times New Roman" w:hAnsi="Times New Roman" w:cs="Times New Roman"/>
          <w:i/>
          <w:iCs/>
          <w:sz w:val="28"/>
          <w:szCs w:val="28"/>
        </w:rPr>
        <w:t>(Пример: по разделу «Образование» израсходовано 410 тысяч 110 рублей,</w:t>
      </w:r>
    </w:p>
    <w:p w14:paraId="24F6692B" w14:textId="77777777" w:rsidR="001209AB" w:rsidRPr="00920949" w:rsidRDefault="001209AB" w:rsidP="001209AB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209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столбец </w:t>
      </w:r>
      <w:r w:rsidRPr="00921268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9209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заносится значение 410,11)</w:t>
      </w:r>
      <w:r w:rsidRPr="00920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2D4A8D" w14:textId="77777777" w:rsidR="001209AB" w:rsidRPr="00B502A9" w:rsidRDefault="001209AB" w:rsidP="001209AB">
      <w:pPr>
        <w:pStyle w:val="ab"/>
        <w:numPr>
          <w:ilvl w:val="0"/>
          <w:numId w:val="36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вносятся в столбцы без пробелов;</w:t>
      </w:r>
    </w:p>
    <w:p w14:paraId="1091B1FB" w14:textId="77777777" w:rsidR="001209AB" w:rsidRPr="00B502A9" w:rsidRDefault="001209AB" w:rsidP="001209AB">
      <w:pPr>
        <w:pStyle w:val="ab"/>
        <w:numPr>
          <w:ilvl w:val="0"/>
          <w:numId w:val="36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олбцы таблицы должны быть заполнены.</w:t>
      </w:r>
    </w:p>
    <w:p w14:paraId="4065AAD9" w14:textId="77777777" w:rsidR="001209AB" w:rsidRDefault="001209AB" w:rsidP="001209AB">
      <w:pPr>
        <w:pStyle w:val="ab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кладку «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о»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758174F" w14:textId="77777777" w:rsidR="001209AB" w:rsidRPr="00B502A9" w:rsidRDefault="001209AB" w:rsidP="001209AB">
      <w:pPr>
        <w:pStyle w:val="ab"/>
        <w:numPr>
          <w:ilvl w:val="0"/>
          <w:numId w:val="3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данные по общеобразовательным организациям муниципального образования, находящимся в сельской местности.</w:t>
      </w:r>
    </w:p>
    <w:p w14:paraId="2982E853" w14:textId="77777777" w:rsidR="001209AB" w:rsidRPr="00B502A9" w:rsidRDefault="001209AB" w:rsidP="001209AB">
      <w:pPr>
        <w:pStyle w:val="ab"/>
        <w:numPr>
          <w:ilvl w:val="0"/>
          <w:numId w:val="37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–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ся автоматически.</w:t>
      </w:r>
    </w:p>
    <w:p w14:paraId="1E177B97" w14:textId="77777777" w:rsidR="001209AB" w:rsidRPr="00B502A9" w:rsidRDefault="001209AB" w:rsidP="001209AB">
      <w:pPr>
        <w:pStyle w:val="ab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о алгоритму заполнения вкладки </w:t>
      </w:r>
      <w:r w:rsidRPr="00B5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ород».</w:t>
      </w:r>
    </w:p>
    <w:p w14:paraId="05ED159E" w14:textId="77777777" w:rsidR="001209AB" w:rsidRPr="00B502A9" w:rsidRDefault="001209AB" w:rsidP="001209AB">
      <w:pPr>
        <w:pStyle w:val="ab"/>
        <w:numPr>
          <w:ilvl w:val="0"/>
          <w:numId w:val="3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ную Ф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</w:t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-МЭ-1 отправьте ответств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.</w:t>
      </w:r>
    </w:p>
    <w:p w14:paraId="736305FE" w14:textId="77777777" w:rsidR="001209AB" w:rsidRPr="003C094D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C0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НИМАНИЕ! Вкладка «общее» не заполняется, она формируется автоматически.</w:t>
      </w:r>
    </w:p>
    <w:p w14:paraId="331CC931" w14:textId="52A999EC" w:rsidR="001209AB" w:rsidRPr="001209AB" w:rsidRDefault="001209AB" w:rsidP="003C094D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Инструкция по заполнению Формы отчета ПС-МЭ-2</w:t>
      </w:r>
    </w:p>
    <w:p w14:paraId="725F18D1" w14:textId="11675CB7" w:rsidR="001209AB" w:rsidRPr="001209AB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ответственных в субъектах Российской Федерации за предоставление информации о проведении муниципального этапа Всероссийских спортивных соревнований школьников «Президентские состязания» в 2020-2021 учебном году</w:t>
      </w:r>
    </w:p>
    <w:p w14:paraId="4547F6B9" w14:textId="77777777" w:rsidR="001209AB" w:rsidRPr="00730F94" w:rsidRDefault="001209AB" w:rsidP="003C094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94">
        <w:rPr>
          <w:rFonts w:ascii="Times New Roman" w:eastAsia="Times New Roman" w:hAnsi="Times New Roman" w:cs="Times New Roman"/>
          <w:sz w:val="28"/>
          <w:szCs w:val="28"/>
        </w:rPr>
        <w:t>Для предоставления информации о проведении муниципального этапа соревнований «</w:t>
      </w:r>
      <w:r w:rsidRPr="00730F94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идентские состязания»</w:t>
      </w:r>
      <w:r w:rsidRPr="00730F94">
        <w:rPr>
          <w:rFonts w:ascii="Times New Roman" w:eastAsia="Times New Roman" w:hAnsi="Times New Roman" w:cs="Times New Roman"/>
          <w:sz w:val="28"/>
          <w:szCs w:val="28"/>
        </w:rPr>
        <w:t xml:space="preserve"> в субъекте Российской Федерации, необходимо заполнить </w:t>
      </w:r>
      <w:r>
        <w:rPr>
          <w:rFonts w:ascii="Times New Roman" w:eastAsia="Times New Roman" w:hAnsi="Times New Roman" w:cs="Times New Roman"/>
          <w:sz w:val="28"/>
          <w:szCs w:val="28"/>
        </w:rPr>
        <w:t>Форму отчета</w:t>
      </w:r>
      <w:r w:rsidRPr="00730F94">
        <w:rPr>
          <w:rFonts w:ascii="Times New Roman" w:eastAsia="Times New Roman" w:hAnsi="Times New Roman" w:cs="Times New Roman"/>
          <w:sz w:val="28"/>
          <w:szCs w:val="28"/>
        </w:rPr>
        <w:t xml:space="preserve"> ПС-МЭ-2.</w:t>
      </w:r>
    </w:p>
    <w:p w14:paraId="74D0E727" w14:textId="77777777" w:rsidR="001209AB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те информацию по Форме 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-МЭ-1 с муниципальных образований. </w:t>
      </w:r>
    </w:p>
    <w:p w14:paraId="0D40BC1B" w14:textId="77777777" w:rsidR="001209AB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ите данные (отдельно по городским и сельским общеобразовательным организациям). </w:t>
      </w:r>
    </w:p>
    <w:p w14:paraId="077D11E2" w14:textId="77777777" w:rsidR="001209AB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тельно ознакомьтесь с содержанием таблицы – Форма от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-МЭ-2.</w:t>
      </w:r>
    </w:p>
    <w:p w14:paraId="6423B5CF" w14:textId="77777777" w:rsidR="001209AB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кладку «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»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02B492" w14:textId="77777777" w:rsidR="001209AB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–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шите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убъекта Российской Федерации.</w:t>
      </w:r>
    </w:p>
    <w:p w14:paraId="07D60DE0" w14:textId="77777777" w:rsidR="001209AB" w:rsidRPr="001C25D3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C, D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осится обобщенная информация о количестве муниципальных образований (включающих городские поселения) субъекта Российской Федерации:</w:t>
      </w:r>
    </w:p>
    <w:p w14:paraId="39DEECC5" w14:textId="77777777" w:rsidR="001209AB" w:rsidRPr="001C25D3" w:rsidRDefault="001209AB" w:rsidP="001209AB">
      <w:pPr>
        <w:pStyle w:val="ab"/>
        <w:numPr>
          <w:ilvl w:val="0"/>
          <w:numId w:val="40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C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щее количество муниципальных образований су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ря 2021 года;</w:t>
      </w:r>
    </w:p>
    <w:p w14:paraId="382E035B" w14:textId="77777777" w:rsidR="001209AB" w:rsidRPr="001C25D3" w:rsidRDefault="001209AB" w:rsidP="001209AB">
      <w:pPr>
        <w:pStyle w:val="ab"/>
        <w:numPr>
          <w:ilvl w:val="0"/>
          <w:numId w:val="40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D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личество муниципальных образований, принявших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этапе;</w:t>
      </w:r>
    </w:p>
    <w:p w14:paraId="58437FF7" w14:textId="77777777" w:rsidR="001209AB" w:rsidRPr="001C25D3" w:rsidRDefault="001209AB" w:rsidP="001209AB">
      <w:pPr>
        <w:pStyle w:val="ab"/>
        <w:numPr>
          <w:ilvl w:val="0"/>
          <w:numId w:val="40"/>
        </w:numPr>
        <w:spacing w:after="0" w:line="276" w:lineRule="auto"/>
        <w:ind w:left="0" w:firstLine="360"/>
        <w:jc w:val="center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E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ется автоматически.</w:t>
      </w:r>
    </w:p>
    <w:p w14:paraId="309112A1" w14:textId="77777777" w:rsidR="001209AB" w:rsidRPr="001C25D3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F, G, H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осится информация о количестве общеобразовательных организаций в городских поселениях субъекта Российской Федерации:</w:t>
      </w:r>
    </w:p>
    <w:p w14:paraId="4884738B" w14:textId="77777777" w:rsidR="001209AB" w:rsidRPr="001C25D3" w:rsidRDefault="001209AB" w:rsidP="001209AB">
      <w:pPr>
        <w:pStyle w:val="ab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F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щее количество общеобразовательных организаций на 1 января 2021года;</w:t>
      </w:r>
    </w:p>
    <w:p w14:paraId="1C517929" w14:textId="77777777" w:rsidR="001209AB" w:rsidRPr="001C25D3" w:rsidRDefault="001209AB" w:rsidP="001209AB">
      <w:pPr>
        <w:pStyle w:val="ab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G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общеобразовательных организаций, принявших участие в муниципальном этапе;</w:t>
      </w:r>
    </w:p>
    <w:p w14:paraId="7CA1CF51" w14:textId="77777777" w:rsidR="001209AB" w:rsidRPr="001C25D3" w:rsidRDefault="001209AB" w:rsidP="001209AB">
      <w:pPr>
        <w:pStyle w:val="ab"/>
        <w:numPr>
          <w:ilvl w:val="0"/>
          <w:numId w:val="41"/>
        </w:numPr>
        <w:spacing w:after="0" w:line="276" w:lineRule="auto"/>
        <w:ind w:left="0" w:firstLine="360"/>
        <w:jc w:val="center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H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ется автоматически.</w:t>
      </w:r>
    </w:p>
    <w:p w14:paraId="669B43D2" w14:textId="77777777" w:rsidR="001209AB" w:rsidRPr="001C25D3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, J, K, L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носится информация о количестве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ских поселениях субъекта Российской Федерации на 1 января 2021 года:</w:t>
      </w:r>
    </w:p>
    <w:p w14:paraId="6D85B09E" w14:textId="77777777" w:rsidR="001209AB" w:rsidRPr="001C25D3" w:rsidRDefault="001209AB" w:rsidP="001209AB">
      <w:pPr>
        <w:pStyle w:val="ab"/>
        <w:numPr>
          <w:ilvl w:val="0"/>
          <w:numId w:val="42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е количество обучающихся 1-4 классов;</w:t>
      </w:r>
    </w:p>
    <w:p w14:paraId="3CD59BBA" w14:textId="77777777" w:rsidR="001209AB" w:rsidRPr="001C25D3" w:rsidRDefault="001209AB" w:rsidP="001209AB">
      <w:pPr>
        <w:pStyle w:val="ab"/>
        <w:numPr>
          <w:ilvl w:val="0"/>
          <w:numId w:val="42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J -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5-9 классов;</w:t>
      </w:r>
    </w:p>
    <w:p w14:paraId="69C411FF" w14:textId="77777777" w:rsidR="001209AB" w:rsidRPr="001C25D3" w:rsidRDefault="001209AB" w:rsidP="001209AB">
      <w:pPr>
        <w:pStyle w:val="ab"/>
        <w:numPr>
          <w:ilvl w:val="0"/>
          <w:numId w:val="42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K -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10-11 классов;</w:t>
      </w:r>
    </w:p>
    <w:p w14:paraId="21F36544" w14:textId="77777777" w:rsidR="001209AB" w:rsidRPr="001C25D3" w:rsidRDefault="001209AB" w:rsidP="001209AB">
      <w:pPr>
        <w:pStyle w:val="ab"/>
        <w:numPr>
          <w:ilvl w:val="0"/>
          <w:numId w:val="42"/>
        </w:numPr>
        <w:spacing w:after="0" w:line="276" w:lineRule="auto"/>
        <w:jc w:val="center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L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ется автоматически.</w:t>
      </w:r>
    </w:p>
    <w:p w14:paraId="11809E53" w14:textId="77777777" w:rsidR="001209AB" w:rsidRPr="00730F94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F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нимание! </w:t>
      </w:r>
      <w:r w:rsidRPr="00730F94">
        <w:rPr>
          <w:rFonts w:ascii="Times New Roman" w:eastAsia="Times New Roman" w:hAnsi="Times New Roman" w:cs="Times New Roman"/>
          <w:sz w:val="28"/>
          <w:szCs w:val="28"/>
        </w:rPr>
        <w:t>Цифры вносятся в столбцы без пробелов.</w:t>
      </w:r>
    </w:p>
    <w:p w14:paraId="0E46879C" w14:textId="77777777" w:rsidR="001209AB" w:rsidRPr="001C25D3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M, N, O,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носится информация о количестве обучающихся, принявшим участие в муниципальном этапе в городских поселениях:  </w:t>
      </w:r>
    </w:p>
    <w:p w14:paraId="42CD1AA7" w14:textId="42DD3F9D" w:rsidR="001209AB" w:rsidRPr="001C25D3" w:rsidRDefault="001209AB" w:rsidP="001209AB">
      <w:pPr>
        <w:pStyle w:val="ab"/>
        <w:numPr>
          <w:ilvl w:val="0"/>
          <w:numId w:val="43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M -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обучающихся 1-4 классов, принявших участие 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этапе;</w:t>
      </w:r>
    </w:p>
    <w:p w14:paraId="51844E3C" w14:textId="3CDE3617" w:rsidR="001209AB" w:rsidRPr="001C25D3" w:rsidRDefault="001209AB" w:rsidP="001209AB">
      <w:pPr>
        <w:pStyle w:val="ab"/>
        <w:numPr>
          <w:ilvl w:val="0"/>
          <w:numId w:val="43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N -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обучающихся 5-9 классов, принявших участие 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этапе;</w:t>
      </w:r>
    </w:p>
    <w:p w14:paraId="5BBA3E45" w14:textId="77777777" w:rsidR="001209AB" w:rsidRPr="001C25D3" w:rsidRDefault="001209AB" w:rsidP="001209AB">
      <w:pPr>
        <w:pStyle w:val="ab"/>
        <w:numPr>
          <w:ilvl w:val="0"/>
          <w:numId w:val="43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O -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10-11 классов, принявших участие в муниципальном этапе;</w:t>
      </w:r>
    </w:p>
    <w:p w14:paraId="12F3BB2E" w14:textId="77777777" w:rsidR="001209AB" w:rsidRPr="001C25D3" w:rsidRDefault="001209AB" w:rsidP="001209AB">
      <w:pPr>
        <w:pStyle w:val="ab"/>
        <w:numPr>
          <w:ilvl w:val="0"/>
          <w:numId w:val="43"/>
        </w:numPr>
        <w:spacing w:after="0" w:line="276" w:lineRule="auto"/>
        <w:ind w:left="0" w:firstLine="360"/>
        <w:jc w:val="center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цы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P, Q, R, S, T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ются автоматически.</w:t>
      </w:r>
    </w:p>
    <w:p w14:paraId="2B608C95" w14:textId="77777777" w:rsidR="001209AB" w:rsidRPr="00730F94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F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имание! </w:t>
      </w:r>
      <w:r w:rsidRPr="00730F94">
        <w:rPr>
          <w:rFonts w:ascii="Times New Roman" w:eastAsia="Times New Roman" w:hAnsi="Times New Roman" w:cs="Times New Roman"/>
          <w:sz w:val="28"/>
          <w:szCs w:val="28"/>
        </w:rPr>
        <w:t>Цифры вносятся в столбцы без пробелов.</w:t>
      </w:r>
    </w:p>
    <w:p w14:paraId="31FE04CD" w14:textId="77777777" w:rsidR="001209AB" w:rsidRPr="001C25D3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, V, W, X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Y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Z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A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обобщенная 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ведению муниципального этапа в субъекте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ифры и текст).</w:t>
      </w:r>
    </w:p>
    <w:p w14:paraId="790AE9B0" w14:textId="108BCC24" w:rsidR="001209AB" w:rsidRPr="00BC1F8C" w:rsidRDefault="001209AB" w:rsidP="001209AB">
      <w:pPr>
        <w:pStyle w:val="ab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</w:t>
      </w:r>
      <w:r w:rsidRPr="00BC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ставляется </w:t>
      </w:r>
      <w:r w:rsidR="0012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о муниципальным образованиям</w:t>
      </w:r>
      <w:r w:rsidRPr="00BC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B3EE23" w14:textId="33CDD1D8" w:rsidR="001209AB" w:rsidRPr="00BC1F8C" w:rsidRDefault="001209AB" w:rsidP="001209AB">
      <w:pPr>
        <w:pStyle w:val="ab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ся информация по видам программы, которые проведены 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формате;</w:t>
      </w:r>
    </w:p>
    <w:p w14:paraId="3BC38F74" w14:textId="77777777" w:rsidR="001209AB" w:rsidRPr="00EB30F4" w:rsidRDefault="001209AB" w:rsidP="001209AB">
      <w:pPr>
        <w:pStyle w:val="ab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цы </w:t>
      </w:r>
      <w:r w:rsidRPr="00BC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, X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C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Y</w:t>
      </w:r>
      <w:r w:rsidRPr="00BC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BC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Z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ются аналогично столбцам </w:t>
      </w:r>
      <w:r w:rsidRPr="00BC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, V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632DB4" w14:textId="77777777" w:rsidR="001209AB" w:rsidRPr="00EB30F4" w:rsidRDefault="001209AB" w:rsidP="001209AB">
      <w:pPr>
        <w:pStyle w:val="ab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C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A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ся сведения о размещении информации в СМИ и сети Интернет о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(ссылки на информационные источники).</w:t>
      </w:r>
    </w:p>
    <w:p w14:paraId="6FDD470D" w14:textId="77777777" w:rsidR="001209AB" w:rsidRPr="001C25D3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B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C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A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обобщенная 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зрасходованных средствах на проведение муниципального этапа в субъекте Российской Федерации (по статьям расходов).</w:t>
      </w:r>
    </w:p>
    <w:p w14:paraId="16FBB6CF" w14:textId="77777777" w:rsidR="001209AB" w:rsidRPr="00730F94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F94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</w:t>
      </w:r>
    </w:p>
    <w:p w14:paraId="51A0EB0E" w14:textId="77777777" w:rsidR="001209AB" w:rsidRPr="001C25D3" w:rsidRDefault="001209AB" w:rsidP="001209AB">
      <w:pPr>
        <w:pStyle w:val="ab"/>
        <w:numPr>
          <w:ilvl w:val="0"/>
          <w:numId w:val="44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редства не выделялись - в столбцах проставляем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(ноль)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5665958" w14:textId="77777777" w:rsidR="001209AB" w:rsidRPr="001C25D3" w:rsidRDefault="001209AB" w:rsidP="001209AB">
      <w:pPr>
        <w:pStyle w:val="ab"/>
        <w:numPr>
          <w:ilvl w:val="0"/>
          <w:numId w:val="44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израсходованных средств заносится в таблицу в тысячах рублей</w:t>
      </w:r>
    </w:p>
    <w:p w14:paraId="627E55F7" w14:textId="77777777" w:rsidR="001209AB" w:rsidRPr="00730F94" w:rsidRDefault="001209AB" w:rsidP="001209AB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30F94">
        <w:rPr>
          <w:rFonts w:ascii="Times New Roman" w:eastAsia="Times New Roman" w:hAnsi="Times New Roman" w:cs="Times New Roman"/>
          <w:i/>
          <w:iCs/>
          <w:sz w:val="28"/>
          <w:szCs w:val="28"/>
        </w:rPr>
        <w:t>(Пример: по разделу «Образование» израсходовано 450 тысяч 110 рублей,</w:t>
      </w:r>
    </w:p>
    <w:p w14:paraId="23B4CC22" w14:textId="77777777" w:rsidR="001209AB" w:rsidRPr="00730F94" w:rsidRDefault="001209AB" w:rsidP="001209AB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30F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столбец </w:t>
      </w:r>
      <w:r w:rsidRPr="001C25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AB</w:t>
      </w:r>
      <w:r w:rsidRPr="00730F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заносится значение 450,11)</w:t>
      </w:r>
      <w:r w:rsidRPr="00730F9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08014D" w14:textId="77777777" w:rsidR="001209AB" w:rsidRPr="001C25D3" w:rsidRDefault="001209AB" w:rsidP="001209AB">
      <w:pPr>
        <w:pStyle w:val="ab"/>
        <w:numPr>
          <w:ilvl w:val="0"/>
          <w:numId w:val="45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вносятся в столбцы без пробелов;</w:t>
      </w:r>
    </w:p>
    <w:p w14:paraId="5026D5B7" w14:textId="77777777" w:rsidR="001209AB" w:rsidRPr="001C25D3" w:rsidRDefault="001209AB" w:rsidP="001209AB">
      <w:pPr>
        <w:pStyle w:val="ab"/>
        <w:numPr>
          <w:ilvl w:val="0"/>
          <w:numId w:val="45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олбцы таблицы должны быть заполнены.</w:t>
      </w:r>
    </w:p>
    <w:p w14:paraId="7CE1B926" w14:textId="77777777" w:rsidR="001209AB" w:rsidRDefault="001209AB" w:rsidP="001209AB">
      <w:pPr>
        <w:pStyle w:val="ab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кладку «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о»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88E7AE" w14:textId="77777777" w:rsidR="001209AB" w:rsidRPr="001C25D3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данные по общеобразовательным организациям, находящимся в сельской местности.</w:t>
      </w:r>
    </w:p>
    <w:p w14:paraId="712CE83B" w14:textId="77777777" w:rsidR="001209AB" w:rsidRPr="001C25D3" w:rsidRDefault="001209AB" w:rsidP="001209AB">
      <w:pPr>
        <w:pStyle w:val="ab"/>
        <w:numPr>
          <w:ilvl w:val="0"/>
          <w:numId w:val="46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–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ся автоматически.</w:t>
      </w:r>
    </w:p>
    <w:p w14:paraId="62D62089" w14:textId="77777777" w:rsidR="001209AB" w:rsidRPr="001C25D3" w:rsidRDefault="001209AB" w:rsidP="001209AB">
      <w:pPr>
        <w:pStyle w:val="ab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о алгоритму заполнения вкладки «</w:t>
      </w:r>
      <w:r w:rsidRPr="001C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»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AB0069" w14:textId="28FD97F2" w:rsidR="001209AB" w:rsidRDefault="001209AB" w:rsidP="001209AB">
      <w:pPr>
        <w:pStyle w:val="ab"/>
        <w:numPr>
          <w:ilvl w:val="0"/>
          <w:numId w:val="3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ную Ф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-МЭ-2 отправьте ответств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ГБУ «ФЦОМОФВ»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94D"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30" w:history="1">
        <w:r w:rsidR="003C094D" w:rsidRPr="007708FB">
          <w:rPr>
            <w:rStyle w:val="a8"/>
            <w:rFonts w:eastAsiaTheme="minorHAnsi"/>
            <w:sz w:val="28"/>
            <w:szCs w:val="28"/>
            <w:lang w:val="en-US"/>
          </w:rPr>
          <w:t>info</w:t>
        </w:r>
        <w:r w:rsidR="003C094D" w:rsidRPr="007708FB">
          <w:rPr>
            <w:rStyle w:val="a8"/>
            <w:rFonts w:eastAsiaTheme="minorHAnsi"/>
            <w:sz w:val="28"/>
            <w:szCs w:val="28"/>
          </w:rPr>
          <w:t>@</w:t>
        </w:r>
        <w:proofErr w:type="spellStart"/>
        <w:r w:rsidR="003C094D" w:rsidRPr="007708FB">
          <w:rPr>
            <w:rStyle w:val="a8"/>
            <w:rFonts w:eastAsiaTheme="minorHAnsi"/>
            <w:sz w:val="28"/>
            <w:szCs w:val="28"/>
            <w:lang w:val="en-US"/>
          </w:rPr>
          <w:t>fcomofv</w:t>
        </w:r>
        <w:proofErr w:type="spellEnd"/>
        <w:r w:rsidR="003C094D" w:rsidRPr="007708FB">
          <w:rPr>
            <w:rStyle w:val="a8"/>
            <w:rFonts w:eastAsiaTheme="minorHAnsi"/>
            <w:sz w:val="28"/>
            <w:szCs w:val="28"/>
          </w:rPr>
          <w:t>.</w:t>
        </w:r>
        <w:proofErr w:type="spellStart"/>
        <w:r w:rsidR="003C094D" w:rsidRPr="007708FB">
          <w:rPr>
            <w:rStyle w:val="a8"/>
            <w:rFonts w:eastAsiaTheme="minorHAnsi"/>
            <w:sz w:val="28"/>
            <w:szCs w:val="28"/>
            <w:lang w:val="en-US"/>
          </w:rPr>
          <w:t>ru</w:t>
        </w:r>
        <w:proofErr w:type="spellEnd"/>
      </w:hyperlink>
      <w:r w:rsidR="003C094D" w:rsidRPr="00EA02E0">
        <w:rPr>
          <w:rFonts w:ascii="Times New Roman" w:hAnsi="Times New Roman" w:cs="Times New Roman"/>
          <w:sz w:val="28"/>
          <w:szCs w:val="28"/>
        </w:rPr>
        <w:t xml:space="preserve"> </w:t>
      </w:r>
      <w:r w:rsidR="003C094D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C094D">
        <w:rPr>
          <w:rFonts w:ascii="Times New Roman" w:hAnsi="Times New Roman" w:cs="Times New Roman"/>
          <w:sz w:val="28"/>
          <w:szCs w:val="28"/>
        </w:rPr>
        <w:br/>
      </w:r>
      <w:r w:rsidR="003C094D"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 w:rsidR="003C094D">
        <w:rPr>
          <w:rFonts w:ascii="Times New Roman" w:hAnsi="Times New Roman" w:cs="Times New Roman"/>
          <w:sz w:val="28"/>
          <w:szCs w:val="28"/>
        </w:rPr>
        <w:t xml:space="preserve">10 июня </w:t>
      </w:r>
      <w:r w:rsidR="003C094D" w:rsidRPr="00C6168F">
        <w:rPr>
          <w:rFonts w:ascii="Times New Roman" w:hAnsi="Times New Roman" w:cs="Times New Roman"/>
          <w:sz w:val="28"/>
          <w:szCs w:val="28"/>
        </w:rPr>
        <w:t>202</w:t>
      </w:r>
      <w:r w:rsidR="003C094D" w:rsidRPr="00A966C3">
        <w:rPr>
          <w:rFonts w:ascii="Times New Roman" w:hAnsi="Times New Roman" w:cs="Times New Roman"/>
          <w:sz w:val="28"/>
          <w:szCs w:val="28"/>
        </w:rPr>
        <w:t>1</w:t>
      </w:r>
      <w:r w:rsidR="003C094D"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847134" w14:textId="77777777" w:rsidR="003C094D" w:rsidRPr="003C094D" w:rsidRDefault="003C094D" w:rsidP="003C094D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C0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НИМАНИЕ! Вкладка «общее» не заполняется, она формируется автоматически.</w:t>
      </w:r>
    </w:p>
    <w:p w14:paraId="23BAE8DF" w14:textId="77777777" w:rsidR="003C094D" w:rsidRPr="001C25D3" w:rsidRDefault="003C094D" w:rsidP="003C094D">
      <w:pPr>
        <w:pStyle w:val="ab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EEE954" w14:textId="455C8763" w:rsidR="00B96B5C" w:rsidRDefault="00B96B5C" w:rsidP="001209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9AB">
        <w:rPr>
          <w:rFonts w:ascii="Times New Roman" w:hAnsi="Times New Roman" w:cs="Times New Roman"/>
          <w:b/>
          <w:bCs/>
          <w:sz w:val="28"/>
          <w:szCs w:val="28"/>
        </w:rPr>
        <w:t>Заполнение форм отчета о проведении регионального этапа</w:t>
      </w:r>
    </w:p>
    <w:p w14:paraId="6BCE398A" w14:textId="77777777" w:rsidR="001209AB" w:rsidRPr="001209AB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заполнению Формы отчета ПС-РЭ</w:t>
      </w:r>
    </w:p>
    <w:p w14:paraId="61824CEE" w14:textId="0D7243EF" w:rsidR="001209AB" w:rsidRPr="001209AB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09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ответственных в субъектах Российской Федерации за предоставление информации о проведении регионального этапа Всероссийских спортивных соревнований школьников «Президентские состязания» в 2020-2021 учебном году</w:t>
      </w:r>
    </w:p>
    <w:p w14:paraId="5ECE3295" w14:textId="77777777" w:rsidR="001209AB" w:rsidRPr="00730F94" w:rsidRDefault="001209AB" w:rsidP="004E34E1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94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информации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730F94">
        <w:rPr>
          <w:rFonts w:ascii="Times New Roman" w:eastAsia="Times New Roman" w:hAnsi="Times New Roman" w:cs="Times New Roman"/>
          <w:sz w:val="28"/>
          <w:szCs w:val="28"/>
        </w:rPr>
        <w:t xml:space="preserve"> этапа соревнований «</w:t>
      </w:r>
      <w:r w:rsidRPr="00730F94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идентские состязания»</w:t>
      </w:r>
      <w:r w:rsidRPr="00730F94">
        <w:rPr>
          <w:rFonts w:ascii="Times New Roman" w:eastAsia="Times New Roman" w:hAnsi="Times New Roman" w:cs="Times New Roman"/>
          <w:sz w:val="28"/>
          <w:szCs w:val="28"/>
        </w:rPr>
        <w:t xml:space="preserve"> в субъекте Российской Федерации, необходимо заполнить </w:t>
      </w:r>
      <w:r>
        <w:rPr>
          <w:rFonts w:ascii="Times New Roman" w:eastAsia="Times New Roman" w:hAnsi="Times New Roman" w:cs="Times New Roman"/>
          <w:sz w:val="28"/>
          <w:szCs w:val="28"/>
        </w:rPr>
        <w:t>Форму отчета</w:t>
      </w:r>
      <w:r w:rsidRPr="00730F94">
        <w:rPr>
          <w:rFonts w:ascii="Times New Roman" w:eastAsia="Times New Roman" w:hAnsi="Times New Roman" w:cs="Times New Roman"/>
          <w:sz w:val="28"/>
          <w:szCs w:val="28"/>
        </w:rPr>
        <w:t xml:space="preserve"> ПС-</w:t>
      </w:r>
      <w:r>
        <w:rPr>
          <w:rFonts w:ascii="Times New Roman" w:eastAsia="Times New Roman" w:hAnsi="Times New Roman" w:cs="Times New Roman"/>
          <w:sz w:val="28"/>
          <w:szCs w:val="28"/>
        </w:rPr>
        <w:t>РЭ</w:t>
      </w:r>
      <w:r w:rsidRPr="00730F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775C17" w14:textId="77777777" w:rsidR="001209AB" w:rsidRDefault="001209AB" w:rsidP="001209AB">
      <w:pPr>
        <w:pStyle w:val="ab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тельно ознакомьтесь с содержанием таблицы – 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-РЭ.</w:t>
      </w:r>
    </w:p>
    <w:p w14:paraId="2914AFA8" w14:textId="77777777" w:rsidR="001209AB" w:rsidRDefault="001209AB" w:rsidP="001209AB">
      <w:pPr>
        <w:pStyle w:val="ab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кладку «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»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A37695" w14:textId="77777777" w:rsidR="001209AB" w:rsidRDefault="001209AB" w:rsidP="001209AB">
      <w:pPr>
        <w:pStyle w:val="ab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ец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–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шите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убъекта Российской Федерации.</w:t>
      </w:r>
    </w:p>
    <w:p w14:paraId="2F08EE99" w14:textId="77777777" w:rsidR="001209AB" w:rsidRPr="00B154C6" w:rsidRDefault="001209AB" w:rsidP="001209AB">
      <w:pPr>
        <w:pStyle w:val="ab"/>
        <w:numPr>
          <w:ilvl w:val="0"/>
          <w:numId w:val="4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C, D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осится информация о количестве муниципальных образований (включающих городские поселения) в субъекте Российской Федерации:</w:t>
      </w:r>
    </w:p>
    <w:p w14:paraId="04B62D77" w14:textId="77777777" w:rsidR="001209AB" w:rsidRPr="00B154C6" w:rsidRDefault="001209AB" w:rsidP="001209AB">
      <w:pPr>
        <w:pStyle w:val="ab"/>
        <w:numPr>
          <w:ilvl w:val="0"/>
          <w:numId w:val="48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C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щее количество муниципальных образований на 1 января 2021 года;</w:t>
      </w:r>
    </w:p>
    <w:p w14:paraId="5BFAE574" w14:textId="77777777" w:rsidR="001209AB" w:rsidRPr="00B154C6" w:rsidRDefault="001209AB" w:rsidP="001209AB">
      <w:pPr>
        <w:pStyle w:val="ab"/>
        <w:numPr>
          <w:ilvl w:val="0"/>
          <w:numId w:val="48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D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личество муниципальных образований, принявших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альном этапе;</w:t>
      </w:r>
    </w:p>
    <w:p w14:paraId="434167F6" w14:textId="77777777" w:rsidR="001209AB" w:rsidRPr="00B154C6" w:rsidRDefault="001209AB" w:rsidP="001209AB">
      <w:pPr>
        <w:pStyle w:val="ab"/>
        <w:numPr>
          <w:ilvl w:val="0"/>
          <w:numId w:val="48"/>
        </w:numPr>
        <w:spacing w:after="0" w:line="276" w:lineRule="auto"/>
        <w:ind w:left="0" w:firstLine="360"/>
        <w:jc w:val="center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E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ется автоматически.</w:t>
      </w:r>
    </w:p>
    <w:p w14:paraId="3F3E1385" w14:textId="77777777" w:rsidR="001209AB" w:rsidRDefault="001209AB" w:rsidP="001209AB">
      <w:pPr>
        <w:pStyle w:val="ab"/>
        <w:numPr>
          <w:ilvl w:val="0"/>
          <w:numId w:val="4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ец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F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осится информация о количестве общеобразовательных организаций в городских поселениях субъекта Российской Федерации, принявших участие в региональном этапе.</w:t>
      </w:r>
    </w:p>
    <w:p w14:paraId="4B7FB646" w14:textId="77777777" w:rsidR="001209AB" w:rsidRPr="00B154C6" w:rsidRDefault="001209AB" w:rsidP="001209AB">
      <w:pPr>
        <w:pStyle w:val="ab"/>
        <w:numPr>
          <w:ilvl w:val="0"/>
          <w:numId w:val="4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G, H, I,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носится информация о количестве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ских поселениях субъекта Российской Федерации, принявших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альном этапе;</w:t>
      </w:r>
    </w:p>
    <w:p w14:paraId="7D8076EA" w14:textId="5EBD5360" w:rsidR="001209AB" w:rsidRPr="00B154C6" w:rsidRDefault="001209AB" w:rsidP="001209AB">
      <w:pPr>
        <w:pStyle w:val="ab"/>
        <w:numPr>
          <w:ilvl w:val="0"/>
          <w:numId w:val="49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G -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обучающихся 1-4 классов, принявших участие </w:t>
      </w:r>
      <w:r w:rsidR="004E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альном этапе;</w:t>
      </w:r>
    </w:p>
    <w:p w14:paraId="445EE6E5" w14:textId="203481B0" w:rsidR="001209AB" w:rsidRPr="00B154C6" w:rsidRDefault="001209AB" w:rsidP="001209AB">
      <w:pPr>
        <w:pStyle w:val="ab"/>
        <w:numPr>
          <w:ilvl w:val="0"/>
          <w:numId w:val="49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H -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обучающихся 5-9 классов, принявших участие </w:t>
      </w:r>
      <w:r w:rsidR="004E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альном этапе;</w:t>
      </w:r>
    </w:p>
    <w:p w14:paraId="07CCAAA6" w14:textId="1960016D" w:rsidR="001209AB" w:rsidRPr="00B154C6" w:rsidRDefault="001209AB" w:rsidP="001209AB">
      <w:pPr>
        <w:pStyle w:val="ab"/>
        <w:numPr>
          <w:ilvl w:val="0"/>
          <w:numId w:val="49"/>
        </w:numPr>
        <w:spacing w:after="0" w:line="276" w:lineRule="auto"/>
        <w:ind w:left="0" w:firstLine="360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-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обучающихся 10-11 классов, принявших участие </w:t>
      </w:r>
      <w:r w:rsidR="004E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альном этапе;</w:t>
      </w:r>
    </w:p>
    <w:p w14:paraId="51BB5268" w14:textId="77777777" w:rsidR="001209AB" w:rsidRPr="00B154C6" w:rsidRDefault="001209AB" w:rsidP="001209AB">
      <w:pPr>
        <w:pStyle w:val="ab"/>
        <w:numPr>
          <w:ilvl w:val="0"/>
          <w:numId w:val="49"/>
        </w:numPr>
        <w:spacing w:after="0" w:line="276" w:lineRule="auto"/>
        <w:ind w:left="0" w:firstLine="360"/>
        <w:jc w:val="center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лбец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полняются автоматически.</w:t>
      </w:r>
    </w:p>
    <w:p w14:paraId="1A555126" w14:textId="77777777" w:rsidR="001209AB" w:rsidRPr="00730F94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F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имание! </w:t>
      </w:r>
      <w:r w:rsidRPr="00730F94">
        <w:rPr>
          <w:rFonts w:ascii="Times New Roman" w:eastAsia="Times New Roman" w:hAnsi="Times New Roman" w:cs="Times New Roman"/>
          <w:sz w:val="28"/>
          <w:szCs w:val="28"/>
        </w:rPr>
        <w:t>Цифры вносятся в столбцы без пробелов.</w:t>
      </w:r>
    </w:p>
    <w:p w14:paraId="5616F1D3" w14:textId="77777777" w:rsidR="001209AB" w:rsidRPr="00B154C6" w:rsidRDefault="001209AB" w:rsidP="001209AB">
      <w:pPr>
        <w:pStyle w:val="ab"/>
        <w:numPr>
          <w:ilvl w:val="0"/>
          <w:numId w:val="4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информация по проведению регионального этапа в субъекте Российской Федерации (цифры и текст).</w:t>
      </w:r>
    </w:p>
    <w:p w14:paraId="49480F62" w14:textId="4B6E8AFC" w:rsidR="001209AB" w:rsidRPr="00B154C6" w:rsidRDefault="001209AB" w:rsidP="001209AB">
      <w:pPr>
        <w:pStyle w:val="ab"/>
        <w:numPr>
          <w:ilvl w:val="0"/>
          <w:numId w:val="5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ставляется цифра 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сли в данной форме проводился региональный этап, цифра – 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данная форма проведения не использовалась;</w:t>
      </w:r>
    </w:p>
    <w:p w14:paraId="6C82F35F" w14:textId="132366D3" w:rsidR="001209AB" w:rsidRPr="00BC1F8C" w:rsidRDefault="001209AB" w:rsidP="001209AB">
      <w:pPr>
        <w:pStyle w:val="ab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ся информация по видам программы, которые проведены </w:t>
      </w:r>
      <w:r w:rsidR="004E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формате;</w:t>
      </w:r>
    </w:p>
    <w:p w14:paraId="76BF7C5E" w14:textId="77777777" w:rsidR="001209AB" w:rsidRPr="00EB30F4" w:rsidRDefault="001209AB" w:rsidP="001209AB">
      <w:pPr>
        <w:pStyle w:val="ab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ц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 w:rsidRPr="00BC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</w:t>
      </w:r>
      <w:r w:rsidRPr="00BC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ются аналогично столбца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</w:t>
      </w:r>
      <w:r w:rsidRPr="00BC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1321E7" w14:textId="77777777" w:rsidR="001209AB" w:rsidRPr="00EB30F4" w:rsidRDefault="001209AB" w:rsidP="001209AB">
      <w:pPr>
        <w:pStyle w:val="ab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ся сведения о размещении информации в СМИ и сети Интернет о 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</w:t>
      </w:r>
      <w:r w:rsidRPr="00E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 (ссылки на информационные источники).</w:t>
      </w:r>
    </w:p>
    <w:p w14:paraId="18086939" w14:textId="77777777" w:rsidR="001209AB" w:rsidRPr="00B154C6" w:rsidRDefault="001209AB" w:rsidP="001209AB">
      <w:pPr>
        <w:pStyle w:val="ab"/>
        <w:numPr>
          <w:ilvl w:val="0"/>
          <w:numId w:val="4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лбцы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осится информация о израсходованных средств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регионального этапа в субъекте Российской Федерации (по статьям расходов).</w:t>
      </w:r>
    </w:p>
    <w:p w14:paraId="15B95C11" w14:textId="77777777" w:rsidR="001209AB" w:rsidRPr="00730F94" w:rsidRDefault="001209AB" w:rsidP="001209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F94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</w:t>
      </w:r>
    </w:p>
    <w:p w14:paraId="030DC009" w14:textId="77777777" w:rsidR="001209AB" w:rsidRPr="00B154C6" w:rsidRDefault="001209AB" w:rsidP="001209AB">
      <w:pPr>
        <w:pStyle w:val="ab"/>
        <w:numPr>
          <w:ilvl w:val="0"/>
          <w:numId w:val="51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редства не выделялись - в столбцах проставляем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(ноль)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8CD42A" w14:textId="77777777" w:rsidR="001209AB" w:rsidRPr="00B154C6" w:rsidRDefault="001209AB" w:rsidP="001209AB">
      <w:pPr>
        <w:pStyle w:val="ab"/>
        <w:numPr>
          <w:ilvl w:val="0"/>
          <w:numId w:val="51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израсходованных средств заносится в таблицу в тысячах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B42042" w14:textId="77777777" w:rsidR="001209AB" w:rsidRPr="00730F94" w:rsidRDefault="001209AB" w:rsidP="001209AB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30F94">
        <w:rPr>
          <w:rFonts w:ascii="Times New Roman" w:eastAsia="Times New Roman" w:hAnsi="Times New Roman" w:cs="Times New Roman"/>
          <w:i/>
          <w:iCs/>
          <w:sz w:val="28"/>
          <w:szCs w:val="28"/>
        </w:rPr>
        <w:t>(Пример: по разделу «Образование» израсходовано 450 тысяч 110 рублей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730F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столбец </w:t>
      </w:r>
      <w:r w:rsidRPr="00CA5D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730F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заносится значение 450,11)</w:t>
      </w:r>
      <w:r w:rsidRPr="00730F9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465C04" w14:textId="77777777" w:rsidR="001209AB" w:rsidRPr="00B154C6" w:rsidRDefault="001209AB" w:rsidP="001209AB">
      <w:pPr>
        <w:pStyle w:val="ab"/>
        <w:numPr>
          <w:ilvl w:val="0"/>
          <w:numId w:val="52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вносятся в столбцы без пробелов;</w:t>
      </w:r>
    </w:p>
    <w:p w14:paraId="1D44EFB4" w14:textId="77777777" w:rsidR="001209AB" w:rsidRPr="00B154C6" w:rsidRDefault="001209AB" w:rsidP="001209AB">
      <w:pPr>
        <w:pStyle w:val="ab"/>
        <w:numPr>
          <w:ilvl w:val="0"/>
          <w:numId w:val="52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олбцы таблицы должны быть заполнены.</w:t>
      </w:r>
    </w:p>
    <w:p w14:paraId="78AC9598" w14:textId="77777777" w:rsidR="001209AB" w:rsidRDefault="001209AB" w:rsidP="001209AB">
      <w:pPr>
        <w:pStyle w:val="ab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кладку «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о»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F3D3D2" w14:textId="77777777" w:rsidR="001209AB" w:rsidRPr="00B154C6" w:rsidRDefault="001209AB" w:rsidP="001209AB">
      <w:pPr>
        <w:pStyle w:val="ab"/>
        <w:numPr>
          <w:ilvl w:val="0"/>
          <w:numId w:val="4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данные по общеобразовательным организациям, находящимся в сельской местности.</w:t>
      </w:r>
    </w:p>
    <w:p w14:paraId="1811CC79" w14:textId="77777777" w:rsidR="001209AB" w:rsidRPr="00B154C6" w:rsidRDefault="001209AB" w:rsidP="001209AB">
      <w:pPr>
        <w:pStyle w:val="ab"/>
        <w:numPr>
          <w:ilvl w:val="0"/>
          <w:numId w:val="53"/>
        </w:numPr>
        <w:spacing w:after="0" w:line="276" w:lineRule="auto"/>
        <w:jc w:val="both"/>
        <w:rPr>
          <w:rFonts w:ascii="Symbol" w:eastAsia="Times New Roman" w:hAnsi="Symbol" w:cs="Calibri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 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–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ся автоматически.</w:t>
      </w:r>
    </w:p>
    <w:p w14:paraId="7DDE05BC" w14:textId="77777777" w:rsidR="001209AB" w:rsidRDefault="001209AB" w:rsidP="001209AB">
      <w:pPr>
        <w:pStyle w:val="ab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о алгоритму заполнения вкладки «</w:t>
      </w:r>
      <w:r w:rsidRPr="00B15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»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8EFDF3" w14:textId="677E0CAD" w:rsidR="001209AB" w:rsidRDefault="001209AB" w:rsidP="001209AB">
      <w:pPr>
        <w:pStyle w:val="ab"/>
        <w:numPr>
          <w:ilvl w:val="0"/>
          <w:numId w:val="47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ую Форму ПС-РЭ отправьте ответственному в ФГБУ «ФЦОМОФВ»</w:t>
      </w:r>
      <w:r w:rsidR="003C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94D"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31" w:history="1">
        <w:r w:rsidR="003C094D" w:rsidRPr="007708FB">
          <w:rPr>
            <w:rStyle w:val="a8"/>
            <w:rFonts w:eastAsiaTheme="minorHAnsi"/>
            <w:sz w:val="28"/>
            <w:szCs w:val="28"/>
            <w:lang w:val="en-US"/>
          </w:rPr>
          <w:t>info</w:t>
        </w:r>
        <w:r w:rsidR="003C094D" w:rsidRPr="007708FB">
          <w:rPr>
            <w:rStyle w:val="a8"/>
            <w:rFonts w:eastAsiaTheme="minorHAnsi"/>
            <w:sz w:val="28"/>
            <w:szCs w:val="28"/>
          </w:rPr>
          <w:t>@</w:t>
        </w:r>
        <w:proofErr w:type="spellStart"/>
        <w:r w:rsidR="003C094D" w:rsidRPr="007708FB">
          <w:rPr>
            <w:rStyle w:val="a8"/>
            <w:rFonts w:eastAsiaTheme="minorHAnsi"/>
            <w:sz w:val="28"/>
            <w:szCs w:val="28"/>
            <w:lang w:val="en-US"/>
          </w:rPr>
          <w:t>fcomofv</w:t>
        </w:r>
        <w:proofErr w:type="spellEnd"/>
        <w:r w:rsidR="003C094D" w:rsidRPr="007708FB">
          <w:rPr>
            <w:rStyle w:val="a8"/>
            <w:rFonts w:eastAsiaTheme="minorHAnsi"/>
            <w:sz w:val="28"/>
            <w:szCs w:val="28"/>
          </w:rPr>
          <w:t>.</w:t>
        </w:r>
        <w:proofErr w:type="spellStart"/>
        <w:r w:rsidR="003C094D" w:rsidRPr="007708FB">
          <w:rPr>
            <w:rStyle w:val="a8"/>
            <w:rFonts w:eastAsiaTheme="minorHAnsi"/>
            <w:sz w:val="28"/>
            <w:szCs w:val="28"/>
            <w:lang w:val="en-US"/>
          </w:rPr>
          <w:t>ru</w:t>
        </w:r>
        <w:proofErr w:type="spellEnd"/>
      </w:hyperlink>
      <w:r w:rsidR="003C094D" w:rsidRPr="00EA02E0">
        <w:rPr>
          <w:rFonts w:ascii="Times New Roman" w:hAnsi="Times New Roman" w:cs="Times New Roman"/>
          <w:sz w:val="28"/>
          <w:szCs w:val="28"/>
        </w:rPr>
        <w:t xml:space="preserve"> </w:t>
      </w:r>
      <w:r w:rsidR="003C094D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C094D">
        <w:rPr>
          <w:rFonts w:ascii="Times New Roman" w:hAnsi="Times New Roman" w:cs="Times New Roman"/>
          <w:sz w:val="28"/>
          <w:szCs w:val="28"/>
        </w:rPr>
        <w:br/>
      </w:r>
      <w:r w:rsidR="003C094D"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 w:rsidR="003C094D">
        <w:rPr>
          <w:rFonts w:ascii="Times New Roman" w:hAnsi="Times New Roman" w:cs="Times New Roman"/>
          <w:sz w:val="28"/>
          <w:szCs w:val="28"/>
        </w:rPr>
        <w:t xml:space="preserve">1 июля </w:t>
      </w:r>
      <w:r w:rsidR="003C094D" w:rsidRPr="00C6168F">
        <w:rPr>
          <w:rFonts w:ascii="Times New Roman" w:hAnsi="Times New Roman" w:cs="Times New Roman"/>
          <w:sz w:val="28"/>
          <w:szCs w:val="28"/>
        </w:rPr>
        <w:t>202</w:t>
      </w:r>
      <w:r w:rsidR="003C094D" w:rsidRPr="00A966C3">
        <w:rPr>
          <w:rFonts w:ascii="Times New Roman" w:hAnsi="Times New Roman" w:cs="Times New Roman"/>
          <w:sz w:val="28"/>
          <w:szCs w:val="28"/>
        </w:rPr>
        <w:t>1</w:t>
      </w:r>
      <w:r w:rsidR="003C094D"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33497F" w14:textId="77777777" w:rsidR="003C094D" w:rsidRPr="003C094D" w:rsidRDefault="003C094D" w:rsidP="003C094D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C0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НИМАНИЕ! Вкладка «общее» не заполняется, она формируется автоматически.</w:t>
      </w:r>
    </w:p>
    <w:p w14:paraId="01A78B8D" w14:textId="77777777" w:rsidR="00122755" w:rsidRDefault="00087AE8" w:rsidP="004E34E1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E965164" w14:textId="77777777" w:rsidR="00122755" w:rsidRDefault="00122755" w:rsidP="004E34E1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A4011" w14:textId="13A15068" w:rsidR="00B96B5C" w:rsidRPr="001209AB" w:rsidRDefault="00087AE8" w:rsidP="004E34E1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96B5C" w:rsidRPr="001209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357391D" w14:textId="77777777" w:rsidR="001209AB" w:rsidRDefault="001209AB" w:rsidP="004E34E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B3A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>
        <w:rPr>
          <w:rFonts w:ascii="Times New Roman" w:hAnsi="Times New Roman" w:cs="Times New Roman"/>
          <w:sz w:val="28"/>
          <w:szCs w:val="28"/>
        </w:rPr>
        <w:t>форм отчета обратите внимание на статистические данные, присутствующие в отчетах:</w:t>
      </w:r>
    </w:p>
    <w:p w14:paraId="74370A23" w14:textId="77777777" w:rsidR="001209AB" w:rsidRDefault="001209AB" w:rsidP="004E34E1">
      <w:pPr>
        <w:pStyle w:val="ab"/>
        <w:numPr>
          <w:ilvl w:val="0"/>
          <w:numId w:val="54"/>
        </w:numPr>
        <w:spacing w:line="276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учающихся в общеобразовательной (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рганизации (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уровням образования;</w:t>
      </w:r>
    </w:p>
    <w:p w14:paraId="7E8CE39C" w14:textId="77777777" w:rsidR="001209AB" w:rsidRDefault="001209AB" w:rsidP="004E34E1">
      <w:pPr>
        <w:pStyle w:val="ab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;</w:t>
      </w:r>
    </w:p>
    <w:p w14:paraId="7E04E475" w14:textId="77777777" w:rsidR="001209AB" w:rsidRDefault="001209AB" w:rsidP="004E34E1">
      <w:pPr>
        <w:pStyle w:val="ab"/>
        <w:numPr>
          <w:ilvl w:val="0"/>
          <w:numId w:val="54"/>
        </w:numPr>
        <w:spacing w:line="276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униципальных образований в субъекте Российской Федерации.</w:t>
      </w:r>
    </w:p>
    <w:p w14:paraId="057CC6ED" w14:textId="6259190D" w:rsidR="00B96B5C" w:rsidRPr="00912546" w:rsidRDefault="001209AB" w:rsidP="004E34E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зависимо от этапа проведения мероприятия данные статистические показатели должны быть неизменны.</w:t>
      </w:r>
    </w:p>
    <w:sectPr w:rsidR="00B96B5C" w:rsidRPr="00912546" w:rsidSect="00262E83">
      <w:headerReference w:type="even" r:id="rId32"/>
      <w:headerReference w:type="default" r:id="rId33"/>
      <w:headerReference w:type="first" r:id="rId34"/>
      <w:footerReference w:type="first" r:id="rId35"/>
      <w:pgSz w:w="12240" w:h="15840"/>
      <w:pgMar w:top="993" w:right="758" w:bottom="851" w:left="1134" w:header="709" w:footer="709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30E5" w14:textId="77777777" w:rsidR="00DE32E2" w:rsidRDefault="00DE32E2">
      <w:r>
        <w:separator/>
      </w:r>
    </w:p>
  </w:endnote>
  <w:endnote w:type="continuationSeparator" w:id="0">
    <w:p w14:paraId="49684612" w14:textId="77777777" w:rsidR="00DE32E2" w:rsidRDefault="00DE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392C" w14:textId="77777777" w:rsidR="003C094D" w:rsidRDefault="003C094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BFF5D01" wp14:editId="4E9FB918">
              <wp:simplePos x="0" y="0"/>
              <wp:positionH relativeFrom="page">
                <wp:posOffset>7143750</wp:posOffset>
              </wp:positionH>
              <wp:positionV relativeFrom="page">
                <wp:posOffset>9154795</wp:posOffset>
              </wp:positionV>
              <wp:extent cx="25400" cy="8763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DC0871" w14:textId="77777777" w:rsidR="003C094D" w:rsidRDefault="003C094D">
                          <w:r>
                            <w:rPr>
                              <w:rStyle w:val="6pt"/>
                              <w:rFonts w:eastAsia="Arial Unicode MS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F5D0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62.5pt;margin-top:720.85pt;width:2pt;height:6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" filled="f" stroked="f">
              <v:textbox style="mso-fit-shape-to-text:t" inset="0,0,0,0">
                <w:txbxContent>
                  <w:p w14:paraId="09DC0871" w14:textId="77777777" w:rsidR="003C094D" w:rsidRDefault="003C094D">
                    <w:r>
                      <w:rPr>
                        <w:rStyle w:val="6pt"/>
                        <w:rFonts w:eastAsia="Arial Unicode M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633B" w14:textId="77777777" w:rsidR="00DE32E2" w:rsidRDefault="00DE32E2">
      <w:r>
        <w:separator/>
      </w:r>
    </w:p>
  </w:footnote>
  <w:footnote w:type="continuationSeparator" w:id="0">
    <w:p w14:paraId="39ECC3E8" w14:textId="77777777" w:rsidR="00DE32E2" w:rsidRDefault="00DE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132246"/>
      <w:docPartObj>
        <w:docPartGallery w:val="Page Numbers (Top of Page)"/>
        <w:docPartUnique/>
      </w:docPartObj>
    </w:sdtPr>
    <w:sdtEndPr/>
    <w:sdtContent>
      <w:p w14:paraId="31EA17C9" w14:textId="77777777" w:rsidR="003C094D" w:rsidRDefault="003C09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F3FED" w14:textId="77777777" w:rsidR="003C094D" w:rsidRDefault="003C09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4425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7D0C9B2" w14:textId="77777777" w:rsidR="003C094D" w:rsidRPr="00D81AC2" w:rsidRDefault="003C094D">
        <w:pPr>
          <w:pStyle w:val="a5"/>
          <w:jc w:val="center"/>
          <w:rPr>
            <w:sz w:val="20"/>
          </w:rPr>
        </w:pPr>
        <w:r w:rsidRPr="00D81AC2">
          <w:rPr>
            <w:sz w:val="20"/>
          </w:rPr>
          <w:fldChar w:fldCharType="begin"/>
        </w:r>
        <w:r w:rsidRPr="00D81AC2">
          <w:rPr>
            <w:sz w:val="20"/>
          </w:rPr>
          <w:instrText>PAGE   \* MERGEFORMAT</w:instrText>
        </w:r>
        <w:r w:rsidRPr="00D81AC2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D81AC2">
          <w:rPr>
            <w:sz w:val="20"/>
          </w:rPr>
          <w:fldChar w:fldCharType="end"/>
        </w:r>
      </w:p>
    </w:sdtContent>
  </w:sdt>
  <w:p w14:paraId="3FD668F6" w14:textId="77777777" w:rsidR="003C094D" w:rsidRDefault="003C09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A290" w14:textId="77777777" w:rsidR="003C094D" w:rsidRPr="00D81AC2" w:rsidRDefault="003C094D" w:rsidP="003C094D">
    <w:pPr>
      <w:pStyle w:val="a5"/>
      <w:rPr>
        <w:rFonts w:ascii="Times New Roman" w:hAnsi="Times New Roman" w:cs="Times New Roman"/>
      </w:rPr>
    </w:pPr>
  </w:p>
  <w:p w14:paraId="49414FA5" w14:textId="77777777" w:rsidR="003C094D" w:rsidRPr="00AD6AD0" w:rsidRDefault="003C094D" w:rsidP="003C094D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5720"/>
      <w:docPartObj>
        <w:docPartGallery w:val="Page Numbers (Top of Page)"/>
        <w:docPartUnique/>
      </w:docPartObj>
    </w:sdtPr>
    <w:sdtEndPr/>
    <w:sdtContent>
      <w:p w14:paraId="0230D381" w14:textId="77777777" w:rsidR="003C094D" w:rsidRDefault="003C09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EADEB" w14:textId="77777777" w:rsidR="003C094D" w:rsidRPr="00AD6AD0" w:rsidRDefault="003C094D">
    <w:pPr>
      <w:rPr>
        <w:color w:val="auto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06708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D9EAE44" w14:textId="77777777" w:rsidR="003C094D" w:rsidRPr="00D81AC2" w:rsidRDefault="003C094D">
        <w:pPr>
          <w:pStyle w:val="a5"/>
          <w:jc w:val="center"/>
          <w:rPr>
            <w:sz w:val="20"/>
          </w:rPr>
        </w:pPr>
        <w:r w:rsidRPr="00D81AC2">
          <w:rPr>
            <w:sz w:val="20"/>
          </w:rPr>
          <w:fldChar w:fldCharType="begin"/>
        </w:r>
        <w:r w:rsidRPr="00D81AC2">
          <w:rPr>
            <w:sz w:val="20"/>
          </w:rPr>
          <w:instrText>PAGE   \* MERGEFORMAT</w:instrText>
        </w:r>
        <w:r w:rsidRPr="00D81AC2">
          <w:rPr>
            <w:sz w:val="20"/>
          </w:rPr>
          <w:fldChar w:fldCharType="separate"/>
        </w:r>
        <w:r>
          <w:rPr>
            <w:noProof/>
            <w:sz w:val="20"/>
          </w:rPr>
          <w:t>19</w:t>
        </w:r>
        <w:r w:rsidRPr="00D81AC2">
          <w:rPr>
            <w:sz w:val="20"/>
          </w:rPr>
          <w:fldChar w:fldCharType="end"/>
        </w:r>
      </w:p>
    </w:sdtContent>
  </w:sdt>
  <w:p w14:paraId="6B9024BE" w14:textId="77777777" w:rsidR="003C094D" w:rsidRDefault="003C094D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63A6" w14:textId="77777777" w:rsidR="003C094D" w:rsidRDefault="003C094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51FA3E2" wp14:editId="39DF063E">
              <wp:simplePos x="0" y="0"/>
              <wp:positionH relativeFrom="page">
                <wp:posOffset>3999230</wp:posOffset>
              </wp:positionH>
              <wp:positionV relativeFrom="page">
                <wp:posOffset>310515</wp:posOffset>
              </wp:positionV>
              <wp:extent cx="140335" cy="160655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F55B90" w14:textId="77777777" w:rsidR="003C094D" w:rsidRDefault="003C094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F4EE0">
                            <w:rPr>
                              <w:rStyle w:val="a4"/>
                              <w:rFonts w:eastAsia="Arial Unicode MS"/>
                              <w:noProof/>
                            </w:rPr>
                            <w:t>12</w:t>
                          </w:r>
                          <w:r>
                            <w:rPr>
                              <w:rStyle w:val="a4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FA3E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14.9pt;margin-top:24.4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" filled="f" stroked="f">
              <v:textbox style="mso-fit-shape-to-text:t" inset="0,0,0,0">
                <w:txbxContent>
                  <w:p w14:paraId="37F55B90" w14:textId="77777777" w:rsidR="003C094D" w:rsidRDefault="003C094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F4EE0">
                      <w:rPr>
                        <w:rStyle w:val="a4"/>
                        <w:rFonts w:eastAsia="Arial Unicode MS"/>
                        <w:noProof/>
                      </w:rPr>
                      <w:t>12</w:t>
                    </w:r>
                    <w:r>
                      <w:rPr>
                        <w:rStyle w:val="a4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DD6"/>
    <w:multiLevelType w:val="hybridMultilevel"/>
    <w:tmpl w:val="36FC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337"/>
    <w:multiLevelType w:val="hybridMultilevel"/>
    <w:tmpl w:val="5AF62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116A5"/>
    <w:multiLevelType w:val="hybridMultilevel"/>
    <w:tmpl w:val="CCB00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820F0"/>
    <w:multiLevelType w:val="hybridMultilevel"/>
    <w:tmpl w:val="BF32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007"/>
    <w:multiLevelType w:val="hybridMultilevel"/>
    <w:tmpl w:val="F778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9DE"/>
    <w:multiLevelType w:val="hybridMultilevel"/>
    <w:tmpl w:val="681C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3376"/>
    <w:multiLevelType w:val="hybridMultilevel"/>
    <w:tmpl w:val="EC9A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31D2"/>
    <w:multiLevelType w:val="hybridMultilevel"/>
    <w:tmpl w:val="90D25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73E34"/>
    <w:multiLevelType w:val="hybridMultilevel"/>
    <w:tmpl w:val="0B3C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724A"/>
    <w:multiLevelType w:val="hybridMultilevel"/>
    <w:tmpl w:val="2B3E5786"/>
    <w:lvl w:ilvl="0" w:tplc="28A2471E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9DD"/>
    <w:multiLevelType w:val="hybridMultilevel"/>
    <w:tmpl w:val="5256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5BF1"/>
    <w:multiLevelType w:val="hybridMultilevel"/>
    <w:tmpl w:val="D782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20B5"/>
    <w:multiLevelType w:val="hybridMultilevel"/>
    <w:tmpl w:val="6BA6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36F1E"/>
    <w:multiLevelType w:val="hybridMultilevel"/>
    <w:tmpl w:val="812C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877D2"/>
    <w:multiLevelType w:val="hybridMultilevel"/>
    <w:tmpl w:val="F354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75F3E"/>
    <w:multiLevelType w:val="hybridMultilevel"/>
    <w:tmpl w:val="E564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71290"/>
    <w:multiLevelType w:val="hybridMultilevel"/>
    <w:tmpl w:val="BCFE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067BE"/>
    <w:multiLevelType w:val="hybridMultilevel"/>
    <w:tmpl w:val="4A700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049B7"/>
    <w:multiLevelType w:val="hybridMultilevel"/>
    <w:tmpl w:val="B83C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0410E"/>
    <w:multiLevelType w:val="hybridMultilevel"/>
    <w:tmpl w:val="63D68186"/>
    <w:lvl w:ilvl="0" w:tplc="4170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32E61"/>
    <w:multiLevelType w:val="hybridMultilevel"/>
    <w:tmpl w:val="6926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E2763"/>
    <w:multiLevelType w:val="hybridMultilevel"/>
    <w:tmpl w:val="5622B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B3F30"/>
    <w:multiLevelType w:val="hybridMultilevel"/>
    <w:tmpl w:val="9A28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7378"/>
    <w:multiLevelType w:val="hybridMultilevel"/>
    <w:tmpl w:val="3068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E0800"/>
    <w:multiLevelType w:val="hybridMultilevel"/>
    <w:tmpl w:val="1AAE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6676"/>
    <w:multiLevelType w:val="hybridMultilevel"/>
    <w:tmpl w:val="7F2A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84B66"/>
    <w:multiLevelType w:val="hybridMultilevel"/>
    <w:tmpl w:val="A278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B0FC5"/>
    <w:multiLevelType w:val="hybridMultilevel"/>
    <w:tmpl w:val="63DA1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0C5149"/>
    <w:multiLevelType w:val="hybridMultilevel"/>
    <w:tmpl w:val="3DB48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56728F"/>
    <w:multiLevelType w:val="hybridMultilevel"/>
    <w:tmpl w:val="540C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804F7"/>
    <w:multiLevelType w:val="hybridMultilevel"/>
    <w:tmpl w:val="69D0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62B84"/>
    <w:multiLevelType w:val="hybridMultilevel"/>
    <w:tmpl w:val="407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1272B"/>
    <w:multiLevelType w:val="hybridMultilevel"/>
    <w:tmpl w:val="B3C8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55D8C"/>
    <w:multiLevelType w:val="hybridMultilevel"/>
    <w:tmpl w:val="4BEE403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514B7EBF"/>
    <w:multiLevelType w:val="hybridMultilevel"/>
    <w:tmpl w:val="6B1A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4312C"/>
    <w:multiLevelType w:val="hybridMultilevel"/>
    <w:tmpl w:val="5838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1460B"/>
    <w:multiLevelType w:val="hybridMultilevel"/>
    <w:tmpl w:val="B490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C5B03"/>
    <w:multiLevelType w:val="hybridMultilevel"/>
    <w:tmpl w:val="9492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62550"/>
    <w:multiLevelType w:val="hybridMultilevel"/>
    <w:tmpl w:val="2990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E460A"/>
    <w:multiLevelType w:val="hybridMultilevel"/>
    <w:tmpl w:val="7D28D170"/>
    <w:lvl w:ilvl="0" w:tplc="82AC6A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AB428D"/>
    <w:multiLevelType w:val="hybridMultilevel"/>
    <w:tmpl w:val="B7FC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64CBA"/>
    <w:multiLevelType w:val="hybridMultilevel"/>
    <w:tmpl w:val="8894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243C7"/>
    <w:multiLevelType w:val="hybridMultilevel"/>
    <w:tmpl w:val="5C48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5153E"/>
    <w:multiLevelType w:val="hybridMultilevel"/>
    <w:tmpl w:val="61486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D1597E"/>
    <w:multiLevelType w:val="hybridMultilevel"/>
    <w:tmpl w:val="05FE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E41E6"/>
    <w:multiLevelType w:val="hybridMultilevel"/>
    <w:tmpl w:val="927A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E0113"/>
    <w:multiLevelType w:val="hybridMultilevel"/>
    <w:tmpl w:val="A518119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6977381E"/>
    <w:multiLevelType w:val="hybridMultilevel"/>
    <w:tmpl w:val="099E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54439A"/>
    <w:multiLevelType w:val="hybridMultilevel"/>
    <w:tmpl w:val="E8BE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5035C"/>
    <w:multiLevelType w:val="hybridMultilevel"/>
    <w:tmpl w:val="03681E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0C8722B"/>
    <w:multiLevelType w:val="hybridMultilevel"/>
    <w:tmpl w:val="473C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B91C04"/>
    <w:multiLevelType w:val="hybridMultilevel"/>
    <w:tmpl w:val="B0AE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01FC1"/>
    <w:multiLevelType w:val="hybridMultilevel"/>
    <w:tmpl w:val="B4E0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53A90"/>
    <w:multiLevelType w:val="hybridMultilevel"/>
    <w:tmpl w:val="43DC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F315C"/>
    <w:multiLevelType w:val="hybridMultilevel"/>
    <w:tmpl w:val="B5E80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4"/>
  </w:num>
  <w:num w:numId="3">
    <w:abstractNumId w:val="28"/>
  </w:num>
  <w:num w:numId="4">
    <w:abstractNumId w:val="1"/>
  </w:num>
  <w:num w:numId="5">
    <w:abstractNumId w:val="7"/>
  </w:num>
  <w:num w:numId="6">
    <w:abstractNumId w:val="19"/>
  </w:num>
  <w:num w:numId="7">
    <w:abstractNumId w:val="39"/>
  </w:num>
  <w:num w:numId="8">
    <w:abstractNumId w:val="33"/>
  </w:num>
  <w:num w:numId="9">
    <w:abstractNumId w:val="53"/>
  </w:num>
  <w:num w:numId="10">
    <w:abstractNumId w:val="20"/>
  </w:num>
  <w:num w:numId="11">
    <w:abstractNumId w:val="42"/>
  </w:num>
  <w:num w:numId="12">
    <w:abstractNumId w:val="44"/>
  </w:num>
  <w:num w:numId="13">
    <w:abstractNumId w:val="34"/>
  </w:num>
  <w:num w:numId="14">
    <w:abstractNumId w:val="38"/>
  </w:num>
  <w:num w:numId="15">
    <w:abstractNumId w:val="13"/>
  </w:num>
  <w:num w:numId="16">
    <w:abstractNumId w:val="45"/>
  </w:num>
  <w:num w:numId="17">
    <w:abstractNumId w:val="8"/>
  </w:num>
  <w:num w:numId="18">
    <w:abstractNumId w:val="48"/>
  </w:num>
  <w:num w:numId="19">
    <w:abstractNumId w:val="15"/>
  </w:num>
  <w:num w:numId="20">
    <w:abstractNumId w:val="40"/>
  </w:num>
  <w:num w:numId="21">
    <w:abstractNumId w:val="10"/>
  </w:num>
  <w:num w:numId="22">
    <w:abstractNumId w:val="9"/>
  </w:num>
  <w:num w:numId="23">
    <w:abstractNumId w:val="43"/>
  </w:num>
  <w:num w:numId="24">
    <w:abstractNumId w:val="21"/>
  </w:num>
  <w:num w:numId="25">
    <w:abstractNumId w:val="2"/>
  </w:num>
  <w:num w:numId="26">
    <w:abstractNumId w:val="27"/>
  </w:num>
  <w:num w:numId="27">
    <w:abstractNumId w:val="41"/>
  </w:num>
  <w:num w:numId="28">
    <w:abstractNumId w:val="17"/>
  </w:num>
  <w:num w:numId="29">
    <w:abstractNumId w:val="5"/>
  </w:num>
  <w:num w:numId="30">
    <w:abstractNumId w:val="18"/>
  </w:num>
  <w:num w:numId="31">
    <w:abstractNumId w:val="47"/>
  </w:num>
  <w:num w:numId="32">
    <w:abstractNumId w:val="32"/>
  </w:num>
  <w:num w:numId="33">
    <w:abstractNumId w:val="50"/>
  </w:num>
  <w:num w:numId="34">
    <w:abstractNumId w:val="26"/>
  </w:num>
  <w:num w:numId="35">
    <w:abstractNumId w:val="25"/>
  </w:num>
  <w:num w:numId="36">
    <w:abstractNumId w:val="4"/>
  </w:num>
  <w:num w:numId="37">
    <w:abstractNumId w:val="22"/>
  </w:num>
  <w:num w:numId="38">
    <w:abstractNumId w:val="14"/>
  </w:num>
  <w:num w:numId="39">
    <w:abstractNumId w:val="51"/>
  </w:num>
  <w:num w:numId="40">
    <w:abstractNumId w:val="35"/>
  </w:num>
  <w:num w:numId="41">
    <w:abstractNumId w:val="52"/>
  </w:num>
  <w:num w:numId="42">
    <w:abstractNumId w:val="23"/>
  </w:num>
  <w:num w:numId="43">
    <w:abstractNumId w:val="3"/>
  </w:num>
  <w:num w:numId="44">
    <w:abstractNumId w:val="30"/>
  </w:num>
  <w:num w:numId="45">
    <w:abstractNumId w:val="24"/>
  </w:num>
  <w:num w:numId="46">
    <w:abstractNumId w:val="6"/>
  </w:num>
  <w:num w:numId="47">
    <w:abstractNumId w:val="12"/>
  </w:num>
  <w:num w:numId="48">
    <w:abstractNumId w:val="16"/>
  </w:num>
  <w:num w:numId="49">
    <w:abstractNumId w:val="37"/>
  </w:num>
  <w:num w:numId="50">
    <w:abstractNumId w:val="0"/>
  </w:num>
  <w:num w:numId="51">
    <w:abstractNumId w:val="29"/>
  </w:num>
  <w:num w:numId="52">
    <w:abstractNumId w:val="36"/>
  </w:num>
  <w:num w:numId="53">
    <w:abstractNumId w:val="11"/>
  </w:num>
  <w:num w:numId="54">
    <w:abstractNumId w:val="46"/>
  </w:num>
  <w:num w:numId="55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D1"/>
    <w:rsid w:val="00087AE8"/>
    <w:rsid w:val="001154FC"/>
    <w:rsid w:val="001209AB"/>
    <w:rsid w:val="00122755"/>
    <w:rsid w:val="001811DB"/>
    <w:rsid w:val="00262E83"/>
    <w:rsid w:val="00296DD1"/>
    <w:rsid w:val="00324FD7"/>
    <w:rsid w:val="003458D8"/>
    <w:rsid w:val="0035246B"/>
    <w:rsid w:val="003C094D"/>
    <w:rsid w:val="00464C18"/>
    <w:rsid w:val="004B0D12"/>
    <w:rsid w:val="004D73F1"/>
    <w:rsid w:val="004E34E1"/>
    <w:rsid w:val="005134CB"/>
    <w:rsid w:val="005873E1"/>
    <w:rsid w:val="005E352A"/>
    <w:rsid w:val="006479CA"/>
    <w:rsid w:val="00671885"/>
    <w:rsid w:val="00674AFF"/>
    <w:rsid w:val="007D35B3"/>
    <w:rsid w:val="008628EA"/>
    <w:rsid w:val="00A36E69"/>
    <w:rsid w:val="00AF1EBD"/>
    <w:rsid w:val="00B72439"/>
    <w:rsid w:val="00B95216"/>
    <w:rsid w:val="00B96B5C"/>
    <w:rsid w:val="00BC15AB"/>
    <w:rsid w:val="00CE6782"/>
    <w:rsid w:val="00D361DD"/>
    <w:rsid w:val="00DE32E2"/>
    <w:rsid w:val="00E31E49"/>
    <w:rsid w:val="00FC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0AB77D"/>
  <w15:chartTrackingRefBased/>
  <w15:docId w15:val="{2D7AE021-7765-4EB1-B623-E33C318C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96DD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296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6pt">
    <w:name w:val="Колонтитул + 6 pt"/>
    <w:basedOn w:val="a3"/>
    <w:rsid w:val="00296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4">
    <w:name w:val="Колонтитул"/>
    <w:basedOn w:val="a3"/>
    <w:rsid w:val="00296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296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6DD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296DD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296DD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rsid w:val="00296DD1"/>
    <w:rPr>
      <w:rFonts w:ascii="Times New Roman" w:eastAsia="Times New Roman" w:hAnsi="Times New Roman"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587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3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B96B5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 Spacing"/>
    <w:uiPriority w:val="1"/>
    <w:qFormat/>
    <w:rsid w:val="00B96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21" Type="http://schemas.microsoft.com/office/2007/relationships/diagramDrawing" Target="diagrams/drawing2.xm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info@fcomofv.ru" TargetMode="External"/><Relationship Id="rId20" Type="http://schemas.openxmlformats.org/officeDocument/2006/relationships/diagramColors" Target="diagrams/colors2.xml"/><Relationship Id="rId29" Type="http://schemas.openxmlformats.org/officeDocument/2006/relationships/hyperlink" Target="mailto:info@fcomof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hyperlink" Target="mailto:info@fcomofv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diagramQuickStyle" Target="diagrams/quickStyle2.xml"/><Relationship Id="rId31" Type="http://schemas.openxmlformats.org/officeDocument/2006/relationships/hyperlink" Target="mailto:info@fcomof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Colors" Target="diagrams/colors1.xml"/><Relationship Id="rId22" Type="http://schemas.openxmlformats.org/officeDocument/2006/relationships/hyperlink" Target="mailto:info@fcomofv.ru" TargetMode="External"/><Relationship Id="rId27" Type="http://schemas.microsoft.com/office/2007/relationships/diagramDrawing" Target="diagrams/drawing3.xml"/><Relationship Id="rId30" Type="http://schemas.openxmlformats.org/officeDocument/2006/relationships/hyperlink" Target="mailto:info@fcomofv.ru" TargetMode="External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578D00-9727-4186-9DFE-51E026CD2002}" type="doc">
      <dgm:prSet loTypeId="urn:microsoft.com/office/officeart/2005/8/layout/vProcess5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BEAE9F-9FF5-43AF-B68E-4C6210E37079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общеобразовательной организации</a:t>
          </a:r>
        </a:p>
      </dgm:t>
    </dgm:pt>
    <dgm:pt modelId="{E3428A0A-368C-4417-976A-9BD83AA27644}" type="parTrans" cxnId="{9E24A327-B648-48F6-AD60-59C7E5C88ABB}">
      <dgm:prSet/>
      <dgm:spPr/>
      <dgm:t>
        <a:bodyPr/>
        <a:lstStyle/>
        <a:p>
          <a:endParaRPr lang="ru-RU"/>
        </a:p>
      </dgm:t>
    </dgm:pt>
    <dgm:pt modelId="{08440CB4-73B5-4B24-9BF7-88FC7501A38B}" type="sibTrans" cxnId="{9E24A327-B648-48F6-AD60-59C7E5C88ABB}">
      <dgm:prSet/>
      <dgm:spPr>
        <a:solidFill>
          <a:srgbClr val="FF0000"/>
        </a:solidFill>
      </dgm:spPr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99D1FE8E-2F88-4F38-8580-265412701663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</a:t>
          </a:r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 в муниципальном образовании</a:t>
          </a:r>
          <a:endParaRPr lang="ru-RU" sz="1500"/>
        </a:p>
      </dgm:t>
    </dgm:pt>
    <dgm:pt modelId="{B54C90D1-B7FE-44B5-8F07-9E4F2D78F917}" type="parTrans" cxnId="{385001B1-ECDF-400A-92A2-9ED34BB0D7FD}">
      <dgm:prSet/>
      <dgm:spPr/>
      <dgm:t>
        <a:bodyPr/>
        <a:lstStyle/>
        <a:p>
          <a:endParaRPr lang="ru-RU"/>
        </a:p>
      </dgm:t>
    </dgm:pt>
    <dgm:pt modelId="{56F4C40E-6131-43C3-9A09-826D4224AA4B}" type="sibTrans" cxnId="{385001B1-ECDF-400A-92A2-9ED34BB0D7FD}">
      <dgm:prSet/>
      <dgm:spPr>
        <a:solidFill>
          <a:srgbClr val="FF0000"/>
        </a:solidFill>
      </dgm:spPr>
      <dgm:t>
        <a:bodyPr/>
        <a:lstStyle/>
        <a:p>
          <a:endParaRPr lang="ru-RU"/>
        </a:p>
      </dgm:t>
    </dgm:pt>
    <dgm:pt modelId="{72ECFADC-9172-4825-A2DB-7835DF2E303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субъекте Российской Федерации</a:t>
          </a:r>
          <a:endParaRPr lang="ru-RU" sz="1400"/>
        </a:p>
      </dgm:t>
    </dgm:pt>
    <dgm:pt modelId="{B2859E9A-1D7B-4DFF-8A17-05499BB5AB0B}" type="parTrans" cxnId="{FAEA9991-CBB1-4236-9648-A4363BF99C49}">
      <dgm:prSet/>
      <dgm:spPr/>
      <dgm:t>
        <a:bodyPr/>
        <a:lstStyle/>
        <a:p>
          <a:endParaRPr lang="ru-RU"/>
        </a:p>
      </dgm:t>
    </dgm:pt>
    <dgm:pt modelId="{3CD4A16A-A80A-48E0-838F-1E614C7A25F6}" type="sibTrans" cxnId="{FAEA9991-CBB1-4236-9648-A4363BF99C49}">
      <dgm:prSet/>
      <dgm:spPr>
        <a:solidFill>
          <a:srgbClr val="FF0000"/>
        </a:solidFill>
      </dgm:spPr>
      <dgm:t>
        <a:bodyPr/>
        <a:lstStyle/>
        <a:p>
          <a:endParaRPr lang="ru-RU"/>
        </a:p>
      </dgm:t>
    </dgm:pt>
    <dgm:pt modelId="{608DF7D3-0B6D-40FE-8E8B-14830D143488}">
      <dgm:prSet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ФГБУ "ФЦОМОФВ"</a:t>
          </a:r>
        </a:p>
      </dgm:t>
    </dgm:pt>
    <dgm:pt modelId="{2E81295F-396D-4BE7-9079-EF5CBBC0BCB4}" type="parTrans" cxnId="{5EDF7E84-BEE9-43D9-A426-1603B989C23E}">
      <dgm:prSet/>
      <dgm:spPr/>
      <dgm:t>
        <a:bodyPr/>
        <a:lstStyle/>
        <a:p>
          <a:endParaRPr lang="ru-RU"/>
        </a:p>
      </dgm:t>
    </dgm:pt>
    <dgm:pt modelId="{30583ED7-0C82-4B38-88A5-83E8056C4AC2}" type="sibTrans" cxnId="{5EDF7E84-BEE9-43D9-A426-1603B989C23E}">
      <dgm:prSet/>
      <dgm:spPr/>
      <dgm:t>
        <a:bodyPr/>
        <a:lstStyle/>
        <a:p>
          <a:endParaRPr lang="ru-RU"/>
        </a:p>
      </dgm:t>
    </dgm:pt>
    <dgm:pt modelId="{1E027D49-DD6A-450E-BDE0-98A05DF9F328}" type="pres">
      <dgm:prSet presAssocID="{49578D00-9727-4186-9DFE-51E026CD2002}" presName="outerComposite" presStyleCnt="0">
        <dgm:presLayoutVars>
          <dgm:chMax val="5"/>
          <dgm:dir/>
          <dgm:resizeHandles val="exact"/>
        </dgm:presLayoutVars>
      </dgm:prSet>
      <dgm:spPr/>
    </dgm:pt>
    <dgm:pt modelId="{0BCF09D2-67BB-4ED4-B422-72599C1CCB17}" type="pres">
      <dgm:prSet presAssocID="{49578D00-9727-4186-9DFE-51E026CD2002}" presName="dummyMaxCanvas" presStyleCnt="0">
        <dgm:presLayoutVars/>
      </dgm:prSet>
      <dgm:spPr/>
    </dgm:pt>
    <dgm:pt modelId="{9E99D20D-FE62-4745-9920-2E04646FA97A}" type="pres">
      <dgm:prSet presAssocID="{49578D00-9727-4186-9DFE-51E026CD2002}" presName="FourNodes_1" presStyleLbl="node1" presStyleIdx="0" presStyleCnt="4" custScaleX="99616">
        <dgm:presLayoutVars>
          <dgm:bulletEnabled val="1"/>
        </dgm:presLayoutVars>
      </dgm:prSet>
      <dgm:spPr/>
    </dgm:pt>
    <dgm:pt modelId="{81DFC4AD-2528-4E0B-B233-AAAAAA08BAE5}" type="pres">
      <dgm:prSet presAssocID="{49578D00-9727-4186-9DFE-51E026CD2002}" presName="FourNodes_2" presStyleLbl="node1" presStyleIdx="1" presStyleCnt="4">
        <dgm:presLayoutVars>
          <dgm:bulletEnabled val="1"/>
        </dgm:presLayoutVars>
      </dgm:prSet>
      <dgm:spPr/>
    </dgm:pt>
    <dgm:pt modelId="{E0FE0803-8F49-468A-8986-A00515762B65}" type="pres">
      <dgm:prSet presAssocID="{49578D00-9727-4186-9DFE-51E026CD2002}" presName="FourNodes_3" presStyleLbl="node1" presStyleIdx="2" presStyleCnt="4">
        <dgm:presLayoutVars>
          <dgm:bulletEnabled val="1"/>
        </dgm:presLayoutVars>
      </dgm:prSet>
      <dgm:spPr/>
    </dgm:pt>
    <dgm:pt modelId="{DC686FFB-3621-43C8-967B-7B55B114346F}" type="pres">
      <dgm:prSet presAssocID="{49578D00-9727-4186-9DFE-51E026CD2002}" presName="FourNodes_4" presStyleLbl="node1" presStyleIdx="3" presStyleCnt="4">
        <dgm:presLayoutVars>
          <dgm:bulletEnabled val="1"/>
        </dgm:presLayoutVars>
      </dgm:prSet>
      <dgm:spPr/>
    </dgm:pt>
    <dgm:pt modelId="{D45B7D9D-D9F8-4AFC-A948-1166E98D4921}" type="pres">
      <dgm:prSet presAssocID="{49578D00-9727-4186-9DFE-51E026CD2002}" presName="FourConn_1-2" presStyleLbl="fgAccFollowNode1" presStyleIdx="0" presStyleCnt="3">
        <dgm:presLayoutVars>
          <dgm:bulletEnabled val="1"/>
        </dgm:presLayoutVars>
      </dgm:prSet>
      <dgm:spPr/>
    </dgm:pt>
    <dgm:pt modelId="{EFFF71AE-C13D-4864-B643-F853D6828046}" type="pres">
      <dgm:prSet presAssocID="{49578D00-9727-4186-9DFE-51E026CD2002}" presName="FourConn_2-3" presStyleLbl="fgAccFollowNode1" presStyleIdx="1" presStyleCnt="3">
        <dgm:presLayoutVars>
          <dgm:bulletEnabled val="1"/>
        </dgm:presLayoutVars>
      </dgm:prSet>
      <dgm:spPr/>
    </dgm:pt>
    <dgm:pt modelId="{2103CA71-CE97-463D-B940-FE6D73361874}" type="pres">
      <dgm:prSet presAssocID="{49578D00-9727-4186-9DFE-51E026CD2002}" presName="FourConn_3-4" presStyleLbl="fgAccFollowNode1" presStyleIdx="2" presStyleCnt="3">
        <dgm:presLayoutVars>
          <dgm:bulletEnabled val="1"/>
        </dgm:presLayoutVars>
      </dgm:prSet>
      <dgm:spPr/>
    </dgm:pt>
    <dgm:pt modelId="{E5CC0279-B8BC-46C1-ADE6-D14018AE67D3}" type="pres">
      <dgm:prSet presAssocID="{49578D00-9727-4186-9DFE-51E026CD2002}" presName="FourNodes_1_text" presStyleLbl="node1" presStyleIdx="3" presStyleCnt="4">
        <dgm:presLayoutVars>
          <dgm:bulletEnabled val="1"/>
        </dgm:presLayoutVars>
      </dgm:prSet>
      <dgm:spPr/>
    </dgm:pt>
    <dgm:pt modelId="{952C66BB-C7AC-4B6B-AA0D-8A564FD45EBA}" type="pres">
      <dgm:prSet presAssocID="{49578D00-9727-4186-9DFE-51E026CD2002}" presName="FourNodes_2_text" presStyleLbl="node1" presStyleIdx="3" presStyleCnt="4">
        <dgm:presLayoutVars>
          <dgm:bulletEnabled val="1"/>
        </dgm:presLayoutVars>
      </dgm:prSet>
      <dgm:spPr/>
    </dgm:pt>
    <dgm:pt modelId="{FE712A33-EF8F-4D7E-8B27-6E5118724F75}" type="pres">
      <dgm:prSet presAssocID="{49578D00-9727-4186-9DFE-51E026CD2002}" presName="FourNodes_3_text" presStyleLbl="node1" presStyleIdx="3" presStyleCnt="4">
        <dgm:presLayoutVars>
          <dgm:bulletEnabled val="1"/>
        </dgm:presLayoutVars>
      </dgm:prSet>
      <dgm:spPr/>
    </dgm:pt>
    <dgm:pt modelId="{91C24979-499F-4A2E-ABBC-8359ADD664E5}" type="pres">
      <dgm:prSet presAssocID="{49578D00-9727-4186-9DFE-51E026CD2002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7F7ABF20-F798-4F95-BEDA-CFB867133B58}" type="presOf" srcId="{08440CB4-73B5-4B24-9BF7-88FC7501A38B}" destId="{D45B7D9D-D9F8-4AFC-A948-1166E98D4921}" srcOrd="0" destOrd="0" presId="urn:microsoft.com/office/officeart/2005/8/layout/vProcess5"/>
    <dgm:cxn modelId="{9E24A327-B648-48F6-AD60-59C7E5C88ABB}" srcId="{49578D00-9727-4186-9DFE-51E026CD2002}" destId="{0BBEAE9F-9FF5-43AF-B68E-4C6210E37079}" srcOrd="0" destOrd="0" parTransId="{E3428A0A-368C-4417-976A-9BD83AA27644}" sibTransId="{08440CB4-73B5-4B24-9BF7-88FC7501A38B}"/>
    <dgm:cxn modelId="{BD25A331-E00B-4B86-8C56-BB714EAA437B}" type="presOf" srcId="{0BBEAE9F-9FF5-43AF-B68E-4C6210E37079}" destId="{E5CC0279-B8BC-46C1-ADE6-D14018AE67D3}" srcOrd="1" destOrd="0" presId="urn:microsoft.com/office/officeart/2005/8/layout/vProcess5"/>
    <dgm:cxn modelId="{B2ED7E3A-21A4-4435-97F8-5631894CF942}" type="presOf" srcId="{608DF7D3-0B6D-40FE-8E8B-14830D143488}" destId="{91C24979-499F-4A2E-ABBC-8359ADD664E5}" srcOrd="1" destOrd="0" presId="urn:microsoft.com/office/officeart/2005/8/layout/vProcess5"/>
    <dgm:cxn modelId="{660BF443-59E3-4DB7-9DC6-6FC36385BCD7}" type="presOf" srcId="{72ECFADC-9172-4825-A2DB-7835DF2E3035}" destId="{E0FE0803-8F49-468A-8986-A00515762B65}" srcOrd="0" destOrd="0" presId="urn:microsoft.com/office/officeart/2005/8/layout/vProcess5"/>
    <dgm:cxn modelId="{669A157C-9AE6-480E-966D-66562370F811}" type="presOf" srcId="{608DF7D3-0B6D-40FE-8E8B-14830D143488}" destId="{DC686FFB-3621-43C8-967B-7B55B114346F}" srcOrd="0" destOrd="0" presId="urn:microsoft.com/office/officeart/2005/8/layout/vProcess5"/>
    <dgm:cxn modelId="{5EDF7E84-BEE9-43D9-A426-1603B989C23E}" srcId="{49578D00-9727-4186-9DFE-51E026CD2002}" destId="{608DF7D3-0B6D-40FE-8E8B-14830D143488}" srcOrd="3" destOrd="0" parTransId="{2E81295F-396D-4BE7-9079-EF5CBBC0BCB4}" sibTransId="{30583ED7-0C82-4B38-88A5-83E8056C4AC2}"/>
    <dgm:cxn modelId="{FAEA9991-CBB1-4236-9648-A4363BF99C49}" srcId="{49578D00-9727-4186-9DFE-51E026CD2002}" destId="{72ECFADC-9172-4825-A2DB-7835DF2E3035}" srcOrd="2" destOrd="0" parTransId="{B2859E9A-1D7B-4DFF-8A17-05499BB5AB0B}" sibTransId="{3CD4A16A-A80A-48E0-838F-1E614C7A25F6}"/>
    <dgm:cxn modelId="{24AD6398-3B9A-4879-87B7-1072B2FB5A36}" type="presOf" srcId="{0BBEAE9F-9FF5-43AF-B68E-4C6210E37079}" destId="{9E99D20D-FE62-4745-9920-2E04646FA97A}" srcOrd="0" destOrd="0" presId="urn:microsoft.com/office/officeart/2005/8/layout/vProcess5"/>
    <dgm:cxn modelId="{182AB0A7-CA12-44EE-91F6-C57D74BD697E}" type="presOf" srcId="{72ECFADC-9172-4825-A2DB-7835DF2E3035}" destId="{FE712A33-EF8F-4D7E-8B27-6E5118724F75}" srcOrd="1" destOrd="0" presId="urn:microsoft.com/office/officeart/2005/8/layout/vProcess5"/>
    <dgm:cxn modelId="{385001B1-ECDF-400A-92A2-9ED34BB0D7FD}" srcId="{49578D00-9727-4186-9DFE-51E026CD2002}" destId="{99D1FE8E-2F88-4F38-8580-265412701663}" srcOrd="1" destOrd="0" parTransId="{B54C90D1-B7FE-44B5-8F07-9E4F2D78F917}" sibTransId="{56F4C40E-6131-43C3-9A09-826D4224AA4B}"/>
    <dgm:cxn modelId="{7BE00AB8-86DD-49CE-BB55-589DD5476652}" type="presOf" srcId="{99D1FE8E-2F88-4F38-8580-265412701663}" destId="{81DFC4AD-2528-4E0B-B233-AAAAAA08BAE5}" srcOrd="0" destOrd="0" presId="urn:microsoft.com/office/officeart/2005/8/layout/vProcess5"/>
    <dgm:cxn modelId="{D35E3ABE-2FD6-464B-8038-55C8D5DFFEEB}" type="presOf" srcId="{99D1FE8E-2F88-4F38-8580-265412701663}" destId="{952C66BB-C7AC-4B6B-AA0D-8A564FD45EBA}" srcOrd="1" destOrd="0" presId="urn:microsoft.com/office/officeart/2005/8/layout/vProcess5"/>
    <dgm:cxn modelId="{1FB817C0-D58F-4DD2-AA84-2D8DBA894C0F}" type="presOf" srcId="{49578D00-9727-4186-9DFE-51E026CD2002}" destId="{1E027D49-DD6A-450E-BDE0-98A05DF9F328}" srcOrd="0" destOrd="0" presId="urn:microsoft.com/office/officeart/2005/8/layout/vProcess5"/>
    <dgm:cxn modelId="{9DA522F1-25D4-44B3-9325-B4F375C0AA4C}" type="presOf" srcId="{56F4C40E-6131-43C3-9A09-826D4224AA4B}" destId="{EFFF71AE-C13D-4864-B643-F853D6828046}" srcOrd="0" destOrd="0" presId="urn:microsoft.com/office/officeart/2005/8/layout/vProcess5"/>
    <dgm:cxn modelId="{2307BBF9-8E03-4FC4-A434-0811E481E3D7}" type="presOf" srcId="{3CD4A16A-A80A-48E0-838F-1E614C7A25F6}" destId="{2103CA71-CE97-463D-B940-FE6D73361874}" srcOrd="0" destOrd="0" presId="urn:microsoft.com/office/officeart/2005/8/layout/vProcess5"/>
    <dgm:cxn modelId="{B2A7F623-8373-447D-B079-33EA4A159880}" type="presParOf" srcId="{1E027D49-DD6A-450E-BDE0-98A05DF9F328}" destId="{0BCF09D2-67BB-4ED4-B422-72599C1CCB17}" srcOrd="0" destOrd="0" presId="urn:microsoft.com/office/officeart/2005/8/layout/vProcess5"/>
    <dgm:cxn modelId="{AC41C956-8A81-4F98-A966-DBCC0A73AFEE}" type="presParOf" srcId="{1E027D49-DD6A-450E-BDE0-98A05DF9F328}" destId="{9E99D20D-FE62-4745-9920-2E04646FA97A}" srcOrd="1" destOrd="0" presId="urn:microsoft.com/office/officeart/2005/8/layout/vProcess5"/>
    <dgm:cxn modelId="{CE47BBB9-9812-43A3-8A99-8ED2937131BA}" type="presParOf" srcId="{1E027D49-DD6A-450E-BDE0-98A05DF9F328}" destId="{81DFC4AD-2528-4E0B-B233-AAAAAA08BAE5}" srcOrd="2" destOrd="0" presId="urn:microsoft.com/office/officeart/2005/8/layout/vProcess5"/>
    <dgm:cxn modelId="{8AF1AFB0-8EFE-4650-9E0D-FD23EA2D1FF7}" type="presParOf" srcId="{1E027D49-DD6A-450E-BDE0-98A05DF9F328}" destId="{E0FE0803-8F49-468A-8986-A00515762B65}" srcOrd="3" destOrd="0" presId="urn:microsoft.com/office/officeart/2005/8/layout/vProcess5"/>
    <dgm:cxn modelId="{F12654D6-5313-41AF-B1CA-BAB04827140D}" type="presParOf" srcId="{1E027D49-DD6A-450E-BDE0-98A05DF9F328}" destId="{DC686FFB-3621-43C8-967B-7B55B114346F}" srcOrd="4" destOrd="0" presId="urn:microsoft.com/office/officeart/2005/8/layout/vProcess5"/>
    <dgm:cxn modelId="{7293F632-1DAA-42DD-915A-48A0406C1D9F}" type="presParOf" srcId="{1E027D49-DD6A-450E-BDE0-98A05DF9F328}" destId="{D45B7D9D-D9F8-4AFC-A948-1166E98D4921}" srcOrd="5" destOrd="0" presId="urn:microsoft.com/office/officeart/2005/8/layout/vProcess5"/>
    <dgm:cxn modelId="{E21A8EE4-962A-48FA-802C-768A938F5D07}" type="presParOf" srcId="{1E027D49-DD6A-450E-BDE0-98A05DF9F328}" destId="{EFFF71AE-C13D-4864-B643-F853D6828046}" srcOrd="6" destOrd="0" presId="urn:microsoft.com/office/officeart/2005/8/layout/vProcess5"/>
    <dgm:cxn modelId="{5D9752EE-96E2-4137-AD68-1E73C4226E99}" type="presParOf" srcId="{1E027D49-DD6A-450E-BDE0-98A05DF9F328}" destId="{2103CA71-CE97-463D-B940-FE6D73361874}" srcOrd="7" destOrd="0" presId="urn:microsoft.com/office/officeart/2005/8/layout/vProcess5"/>
    <dgm:cxn modelId="{5128FCCD-35AE-448A-B1F3-C1EB9F491C34}" type="presParOf" srcId="{1E027D49-DD6A-450E-BDE0-98A05DF9F328}" destId="{E5CC0279-B8BC-46C1-ADE6-D14018AE67D3}" srcOrd="8" destOrd="0" presId="urn:microsoft.com/office/officeart/2005/8/layout/vProcess5"/>
    <dgm:cxn modelId="{32C17705-894D-4A36-BDF8-B248AD436774}" type="presParOf" srcId="{1E027D49-DD6A-450E-BDE0-98A05DF9F328}" destId="{952C66BB-C7AC-4B6B-AA0D-8A564FD45EBA}" srcOrd="9" destOrd="0" presId="urn:microsoft.com/office/officeart/2005/8/layout/vProcess5"/>
    <dgm:cxn modelId="{EF0195F9-327D-4863-921C-288D610377DE}" type="presParOf" srcId="{1E027D49-DD6A-450E-BDE0-98A05DF9F328}" destId="{FE712A33-EF8F-4D7E-8B27-6E5118724F75}" srcOrd="10" destOrd="0" presId="urn:microsoft.com/office/officeart/2005/8/layout/vProcess5"/>
    <dgm:cxn modelId="{E74B1574-1971-473B-A112-CFCE350408E3}" type="presParOf" srcId="{1E027D49-DD6A-450E-BDE0-98A05DF9F328}" destId="{91C24979-499F-4A2E-ABBC-8359ADD664E5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578D00-9727-4186-9DFE-51E026CD2002}" type="doc">
      <dgm:prSet loTypeId="urn:microsoft.com/office/officeart/2005/8/layout/vProcess5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D1FE8E-2F88-4F38-8580-265412701663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</a:t>
          </a:r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 в муниципальном образовании</a:t>
          </a:r>
          <a:endParaRPr lang="ru-RU" sz="1500"/>
        </a:p>
      </dgm:t>
    </dgm:pt>
    <dgm:pt modelId="{B54C90D1-B7FE-44B5-8F07-9E4F2D78F917}" type="parTrans" cxnId="{385001B1-ECDF-400A-92A2-9ED34BB0D7FD}">
      <dgm:prSet/>
      <dgm:spPr/>
      <dgm:t>
        <a:bodyPr/>
        <a:lstStyle/>
        <a:p>
          <a:endParaRPr lang="ru-RU"/>
        </a:p>
      </dgm:t>
    </dgm:pt>
    <dgm:pt modelId="{56F4C40E-6131-43C3-9A09-826D4224AA4B}" type="sibTrans" cxnId="{385001B1-ECDF-400A-92A2-9ED34BB0D7FD}">
      <dgm:prSet/>
      <dgm:spPr>
        <a:solidFill>
          <a:srgbClr val="FF0000"/>
        </a:solidFill>
      </dgm:spPr>
      <dgm:t>
        <a:bodyPr/>
        <a:lstStyle/>
        <a:p>
          <a:endParaRPr lang="ru-RU"/>
        </a:p>
      </dgm:t>
    </dgm:pt>
    <dgm:pt modelId="{72ECFADC-9172-4825-A2DB-7835DF2E303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субъекте Российской Федерации</a:t>
          </a:r>
          <a:endParaRPr lang="ru-RU" sz="1400"/>
        </a:p>
      </dgm:t>
    </dgm:pt>
    <dgm:pt modelId="{B2859E9A-1D7B-4DFF-8A17-05499BB5AB0B}" type="parTrans" cxnId="{FAEA9991-CBB1-4236-9648-A4363BF99C49}">
      <dgm:prSet/>
      <dgm:spPr/>
      <dgm:t>
        <a:bodyPr/>
        <a:lstStyle/>
        <a:p>
          <a:endParaRPr lang="ru-RU"/>
        </a:p>
      </dgm:t>
    </dgm:pt>
    <dgm:pt modelId="{3CD4A16A-A80A-48E0-838F-1E614C7A25F6}" type="sibTrans" cxnId="{FAEA9991-CBB1-4236-9648-A4363BF99C49}">
      <dgm:prSet/>
      <dgm:spPr>
        <a:solidFill>
          <a:srgbClr val="FF0000"/>
        </a:solidFill>
      </dgm:spPr>
      <dgm:t>
        <a:bodyPr/>
        <a:lstStyle/>
        <a:p>
          <a:endParaRPr lang="ru-RU"/>
        </a:p>
      </dgm:t>
    </dgm:pt>
    <dgm:pt modelId="{608DF7D3-0B6D-40FE-8E8B-14830D143488}">
      <dgm:prSet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ФГБУ "ФЦОМОФВ"</a:t>
          </a:r>
        </a:p>
      </dgm:t>
    </dgm:pt>
    <dgm:pt modelId="{2E81295F-396D-4BE7-9079-EF5CBBC0BCB4}" type="parTrans" cxnId="{5EDF7E84-BEE9-43D9-A426-1603B989C23E}">
      <dgm:prSet/>
      <dgm:spPr/>
      <dgm:t>
        <a:bodyPr/>
        <a:lstStyle/>
        <a:p>
          <a:endParaRPr lang="ru-RU"/>
        </a:p>
      </dgm:t>
    </dgm:pt>
    <dgm:pt modelId="{30583ED7-0C82-4B38-88A5-83E8056C4AC2}" type="sibTrans" cxnId="{5EDF7E84-BEE9-43D9-A426-1603B989C23E}">
      <dgm:prSet/>
      <dgm:spPr/>
      <dgm:t>
        <a:bodyPr/>
        <a:lstStyle/>
        <a:p>
          <a:endParaRPr lang="ru-RU"/>
        </a:p>
      </dgm:t>
    </dgm:pt>
    <dgm:pt modelId="{1E027D49-DD6A-450E-BDE0-98A05DF9F328}" type="pres">
      <dgm:prSet presAssocID="{49578D00-9727-4186-9DFE-51E026CD2002}" presName="outerComposite" presStyleCnt="0">
        <dgm:presLayoutVars>
          <dgm:chMax val="5"/>
          <dgm:dir/>
          <dgm:resizeHandles val="exact"/>
        </dgm:presLayoutVars>
      </dgm:prSet>
      <dgm:spPr/>
    </dgm:pt>
    <dgm:pt modelId="{0BCF09D2-67BB-4ED4-B422-72599C1CCB17}" type="pres">
      <dgm:prSet presAssocID="{49578D00-9727-4186-9DFE-51E026CD2002}" presName="dummyMaxCanvas" presStyleCnt="0">
        <dgm:presLayoutVars/>
      </dgm:prSet>
      <dgm:spPr/>
    </dgm:pt>
    <dgm:pt modelId="{17E2FA02-EBFA-464A-9C17-4288A9E08CF6}" type="pres">
      <dgm:prSet presAssocID="{49578D00-9727-4186-9DFE-51E026CD2002}" presName="ThreeNodes_1" presStyleLbl="node1" presStyleIdx="0" presStyleCnt="3">
        <dgm:presLayoutVars>
          <dgm:bulletEnabled val="1"/>
        </dgm:presLayoutVars>
      </dgm:prSet>
      <dgm:spPr/>
    </dgm:pt>
    <dgm:pt modelId="{07C5C147-1CEA-454E-ABBD-0F28D5DE6A49}" type="pres">
      <dgm:prSet presAssocID="{49578D00-9727-4186-9DFE-51E026CD2002}" presName="ThreeNodes_2" presStyleLbl="node1" presStyleIdx="1" presStyleCnt="3">
        <dgm:presLayoutVars>
          <dgm:bulletEnabled val="1"/>
        </dgm:presLayoutVars>
      </dgm:prSet>
      <dgm:spPr/>
    </dgm:pt>
    <dgm:pt modelId="{D910A14A-31AA-437B-8F57-E25067015435}" type="pres">
      <dgm:prSet presAssocID="{49578D00-9727-4186-9DFE-51E026CD2002}" presName="ThreeNodes_3" presStyleLbl="node1" presStyleIdx="2" presStyleCnt="3">
        <dgm:presLayoutVars>
          <dgm:bulletEnabled val="1"/>
        </dgm:presLayoutVars>
      </dgm:prSet>
      <dgm:spPr/>
    </dgm:pt>
    <dgm:pt modelId="{70ED0765-2EE2-4896-A708-09B3F59AB24C}" type="pres">
      <dgm:prSet presAssocID="{49578D00-9727-4186-9DFE-51E026CD2002}" presName="ThreeConn_1-2" presStyleLbl="fgAccFollowNode1" presStyleIdx="0" presStyleCnt="2">
        <dgm:presLayoutVars>
          <dgm:bulletEnabled val="1"/>
        </dgm:presLayoutVars>
      </dgm:prSet>
      <dgm:spPr/>
    </dgm:pt>
    <dgm:pt modelId="{92BFA38A-EA19-4AE3-B954-D3C851E45B83}" type="pres">
      <dgm:prSet presAssocID="{49578D00-9727-4186-9DFE-51E026CD2002}" presName="ThreeConn_2-3" presStyleLbl="fgAccFollowNode1" presStyleIdx="1" presStyleCnt="2">
        <dgm:presLayoutVars>
          <dgm:bulletEnabled val="1"/>
        </dgm:presLayoutVars>
      </dgm:prSet>
      <dgm:spPr/>
    </dgm:pt>
    <dgm:pt modelId="{B2C22F39-D080-4B66-B699-11630AF833F4}" type="pres">
      <dgm:prSet presAssocID="{49578D00-9727-4186-9DFE-51E026CD2002}" presName="ThreeNodes_1_text" presStyleLbl="node1" presStyleIdx="2" presStyleCnt="3">
        <dgm:presLayoutVars>
          <dgm:bulletEnabled val="1"/>
        </dgm:presLayoutVars>
      </dgm:prSet>
      <dgm:spPr/>
    </dgm:pt>
    <dgm:pt modelId="{3D61D357-C54D-4954-B18D-8E0E1BD175FC}" type="pres">
      <dgm:prSet presAssocID="{49578D00-9727-4186-9DFE-51E026CD2002}" presName="ThreeNodes_2_text" presStyleLbl="node1" presStyleIdx="2" presStyleCnt="3">
        <dgm:presLayoutVars>
          <dgm:bulletEnabled val="1"/>
        </dgm:presLayoutVars>
      </dgm:prSet>
      <dgm:spPr/>
    </dgm:pt>
    <dgm:pt modelId="{9BB22349-1CA3-4129-B472-64F111E1FB29}" type="pres">
      <dgm:prSet presAssocID="{49578D00-9727-4186-9DFE-51E026CD2002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731B4710-2086-4645-8B74-E562948F65B2}" type="presOf" srcId="{3CD4A16A-A80A-48E0-838F-1E614C7A25F6}" destId="{92BFA38A-EA19-4AE3-B954-D3C851E45B83}" srcOrd="0" destOrd="0" presId="urn:microsoft.com/office/officeart/2005/8/layout/vProcess5"/>
    <dgm:cxn modelId="{19B97318-5B8F-4F48-88FD-98E94B7113A9}" type="presOf" srcId="{72ECFADC-9172-4825-A2DB-7835DF2E3035}" destId="{3D61D357-C54D-4954-B18D-8E0E1BD175FC}" srcOrd="1" destOrd="0" presId="urn:microsoft.com/office/officeart/2005/8/layout/vProcess5"/>
    <dgm:cxn modelId="{9E565666-C7AA-4A8D-B3DF-173766CDAADA}" type="presOf" srcId="{608DF7D3-0B6D-40FE-8E8B-14830D143488}" destId="{D910A14A-31AA-437B-8F57-E25067015435}" srcOrd="0" destOrd="0" presId="urn:microsoft.com/office/officeart/2005/8/layout/vProcess5"/>
    <dgm:cxn modelId="{0C635255-78A6-4E3C-AD05-BD7F39C96AB6}" type="presOf" srcId="{608DF7D3-0B6D-40FE-8E8B-14830D143488}" destId="{9BB22349-1CA3-4129-B472-64F111E1FB29}" srcOrd="1" destOrd="0" presId="urn:microsoft.com/office/officeart/2005/8/layout/vProcess5"/>
    <dgm:cxn modelId="{4B79B97C-6B17-4CA4-912E-71979E9C0B8B}" type="presOf" srcId="{72ECFADC-9172-4825-A2DB-7835DF2E3035}" destId="{07C5C147-1CEA-454E-ABBD-0F28D5DE6A49}" srcOrd="0" destOrd="0" presId="urn:microsoft.com/office/officeart/2005/8/layout/vProcess5"/>
    <dgm:cxn modelId="{5EDF7E84-BEE9-43D9-A426-1603B989C23E}" srcId="{49578D00-9727-4186-9DFE-51E026CD2002}" destId="{608DF7D3-0B6D-40FE-8E8B-14830D143488}" srcOrd="2" destOrd="0" parTransId="{2E81295F-396D-4BE7-9079-EF5CBBC0BCB4}" sibTransId="{30583ED7-0C82-4B38-88A5-83E8056C4AC2}"/>
    <dgm:cxn modelId="{FA420185-A135-4E9A-AC23-FCCF7F2FA2B2}" type="presOf" srcId="{56F4C40E-6131-43C3-9A09-826D4224AA4B}" destId="{70ED0765-2EE2-4896-A708-09B3F59AB24C}" srcOrd="0" destOrd="0" presId="urn:microsoft.com/office/officeart/2005/8/layout/vProcess5"/>
    <dgm:cxn modelId="{F2707888-9651-42D1-80A3-2AEDFAF963A6}" type="presOf" srcId="{99D1FE8E-2F88-4F38-8580-265412701663}" destId="{B2C22F39-D080-4B66-B699-11630AF833F4}" srcOrd="1" destOrd="0" presId="urn:microsoft.com/office/officeart/2005/8/layout/vProcess5"/>
    <dgm:cxn modelId="{FAEA9991-CBB1-4236-9648-A4363BF99C49}" srcId="{49578D00-9727-4186-9DFE-51E026CD2002}" destId="{72ECFADC-9172-4825-A2DB-7835DF2E3035}" srcOrd="1" destOrd="0" parTransId="{B2859E9A-1D7B-4DFF-8A17-05499BB5AB0B}" sibTransId="{3CD4A16A-A80A-48E0-838F-1E614C7A25F6}"/>
    <dgm:cxn modelId="{385001B1-ECDF-400A-92A2-9ED34BB0D7FD}" srcId="{49578D00-9727-4186-9DFE-51E026CD2002}" destId="{99D1FE8E-2F88-4F38-8580-265412701663}" srcOrd="0" destOrd="0" parTransId="{B54C90D1-B7FE-44B5-8F07-9E4F2D78F917}" sibTransId="{56F4C40E-6131-43C3-9A09-826D4224AA4B}"/>
    <dgm:cxn modelId="{1FB817C0-D58F-4DD2-AA84-2D8DBA894C0F}" type="presOf" srcId="{49578D00-9727-4186-9DFE-51E026CD2002}" destId="{1E027D49-DD6A-450E-BDE0-98A05DF9F328}" srcOrd="0" destOrd="0" presId="urn:microsoft.com/office/officeart/2005/8/layout/vProcess5"/>
    <dgm:cxn modelId="{EA2370DF-4ABC-401D-8AD0-CA98C2DE40FB}" type="presOf" srcId="{99D1FE8E-2F88-4F38-8580-265412701663}" destId="{17E2FA02-EBFA-464A-9C17-4288A9E08CF6}" srcOrd="0" destOrd="0" presId="urn:microsoft.com/office/officeart/2005/8/layout/vProcess5"/>
    <dgm:cxn modelId="{B2A7F623-8373-447D-B079-33EA4A159880}" type="presParOf" srcId="{1E027D49-DD6A-450E-BDE0-98A05DF9F328}" destId="{0BCF09D2-67BB-4ED4-B422-72599C1CCB17}" srcOrd="0" destOrd="0" presId="urn:microsoft.com/office/officeart/2005/8/layout/vProcess5"/>
    <dgm:cxn modelId="{C6BD5777-96BC-4E74-A239-CD974C7C1F7C}" type="presParOf" srcId="{1E027D49-DD6A-450E-BDE0-98A05DF9F328}" destId="{17E2FA02-EBFA-464A-9C17-4288A9E08CF6}" srcOrd="1" destOrd="0" presId="urn:microsoft.com/office/officeart/2005/8/layout/vProcess5"/>
    <dgm:cxn modelId="{57B15BBF-B756-4F78-9DCD-4162582C5CCE}" type="presParOf" srcId="{1E027D49-DD6A-450E-BDE0-98A05DF9F328}" destId="{07C5C147-1CEA-454E-ABBD-0F28D5DE6A49}" srcOrd="2" destOrd="0" presId="urn:microsoft.com/office/officeart/2005/8/layout/vProcess5"/>
    <dgm:cxn modelId="{88562FFA-9A23-418E-BDAD-3E52BB5EDA38}" type="presParOf" srcId="{1E027D49-DD6A-450E-BDE0-98A05DF9F328}" destId="{D910A14A-31AA-437B-8F57-E25067015435}" srcOrd="3" destOrd="0" presId="urn:microsoft.com/office/officeart/2005/8/layout/vProcess5"/>
    <dgm:cxn modelId="{615AE907-54F7-421A-9F28-4632BA011883}" type="presParOf" srcId="{1E027D49-DD6A-450E-BDE0-98A05DF9F328}" destId="{70ED0765-2EE2-4896-A708-09B3F59AB24C}" srcOrd="4" destOrd="0" presId="urn:microsoft.com/office/officeart/2005/8/layout/vProcess5"/>
    <dgm:cxn modelId="{01598E37-0BA6-4E19-822B-E8CB1A3D2599}" type="presParOf" srcId="{1E027D49-DD6A-450E-BDE0-98A05DF9F328}" destId="{92BFA38A-EA19-4AE3-B954-D3C851E45B83}" srcOrd="5" destOrd="0" presId="urn:microsoft.com/office/officeart/2005/8/layout/vProcess5"/>
    <dgm:cxn modelId="{D031360E-AB46-49C8-A5B9-8ABC8789B84F}" type="presParOf" srcId="{1E027D49-DD6A-450E-BDE0-98A05DF9F328}" destId="{B2C22F39-D080-4B66-B699-11630AF833F4}" srcOrd="6" destOrd="0" presId="urn:microsoft.com/office/officeart/2005/8/layout/vProcess5"/>
    <dgm:cxn modelId="{AAD8AF3C-92B6-4A04-BED1-748B662FE256}" type="presParOf" srcId="{1E027D49-DD6A-450E-BDE0-98A05DF9F328}" destId="{3D61D357-C54D-4954-B18D-8E0E1BD175FC}" srcOrd="7" destOrd="0" presId="urn:microsoft.com/office/officeart/2005/8/layout/vProcess5"/>
    <dgm:cxn modelId="{04967B5C-D275-4CFC-AD73-3BD8AD6C27B1}" type="presParOf" srcId="{1E027D49-DD6A-450E-BDE0-98A05DF9F328}" destId="{9BB22349-1CA3-4129-B472-64F111E1FB29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9578D00-9727-4186-9DFE-51E026CD2002}" type="doc">
      <dgm:prSet loTypeId="urn:microsoft.com/office/officeart/2005/8/layout/vProcess5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ECFADC-9172-4825-A2DB-7835DF2E303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субъекте Российской Федерации</a:t>
          </a:r>
          <a:endParaRPr lang="ru-RU" sz="1400"/>
        </a:p>
      </dgm:t>
    </dgm:pt>
    <dgm:pt modelId="{B2859E9A-1D7B-4DFF-8A17-05499BB5AB0B}" type="parTrans" cxnId="{FAEA9991-CBB1-4236-9648-A4363BF99C49}">
      <dgm:prSet/>
      <dgm:spPr/>
      <dgm:t>
        <a:bodyPr/>
        <a:lstStyle/>
        <a:p>
          <a:endParaRPr lang="ru-RU"/>
        </a:p>
      </dgm:t>
    </dgm:pt>
    <dgm:pt modelId="{3CD4A16A-A80A-48E0-838F-1E614C7A25F6}" type="sibTrans" cxnId="{FAEA9991-CBB1-4236-9648-A4363BF99C49}">
      <dgm:prSet/>
      <dgm:spPr>
        <a:solidFill>
          <a:srgbClr val="FF0000"/>
        </a:solidFill>
      </dgm:spPr>
      <dgm:t>
        <a:bodyPr/>
        <a:lstStyle/>
        <a:p>
          <a:endParaRPr lang="ru-RU"/>
        </a:p>
      </dgm:t>
    </dgm:pt>
    <dgm:pt modelId="{608DF7D3-0B6D-40FE-8E8B-14830D143488}">
      <dgm:prSet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ФГБУ "ФЦОМОФВ"</a:t>
          </a:r>
        </a:p>
      </dgm:t>
    </dgm:pt>
    <dgm:pt modelId="{2E81295F-396D-4BE7-9079-EF5CBBC0BCB4}" type="parTrans" cxnId="{5EDF7E84-BEE9-43D9-A426-1603B989C23E}">
      <dgm:prSet/>
      <dgm:spPr/>
      <dgm:t>
        <a:bodyPr/>
        <a:lstStyle/>
        <a:p>
          <a:endParaRPr lang="ru-RU"/>
        </a:p>
      </dgm:t>
    </dgm:pt>
    <dgm:pt modelId="{30583ED7-0C82-4B38-88A5-83E8056C4AC2}" type="sibTrans" cxnId="{5EDF7E84-BEE9-43D9-A426-1603B989C23E}">
      <dgm:prSet/>
      <dgm:spPr/>
      <dgm:t>
        <a:bodyPr/>
        <a:lstStyle/>
        <a:p>
          <a:endParaRPr lang="ru-RU"/>
        </a:p>
      </dgm:t>
    </dgm:pt>
    <dgm:pt modelId="{1E027D49-DD6A-450E-BDE0-98A05DF9F328}" type="pres">
      <dgm:prSet presAssocID="{49578D00-9727-4186-9DFE-51E026CD2002}" presName="outerComposite" presStyleCnt="0">
        <dgm:presLayoutVars>
          <dgm:chMax val="5"/>
          <dgm:dir/>
          <dgm:resizeHandles val="exact"/>
        </dgm:presLayoutVars>
      </dgm:prSet>
      <dgm:spPr/>
    </dgm:pt>
    <dgm:pt modelId="{0BCF09D2-67BB-4ED4-B422-72599C1CCB17}" type="pres">
      <dgm:prSet presAssocID="{49578D00-9727-4186-9DFE-51E026CD2002}" presName="dummyMaxCanvas" presStyleCnt="0">
        <dgm:presLayoutVars/>
      </dgm:prSet>
      <dgm:spPr/>
    </dgm:pt>
    <dgm:pt modelId="{F74EC848-258B-4E35-99A6-17A816A17FF4}" type="pres">
      <dgm:prSet presAssocID="{49578D00-9727-4186-9DFE-51E026CD2002}" presName="TwoNodes_1" presStyleLbl="node1" presStyleIdx="0" presStyleCnt="2">
        <dgm:presLayoutVars>
          <dgm:bulletEnabled val="1"/>
        </dgm:presLayoutVars>
      </dgm:prSet>
      <dgm:spPr/>
    </dgm:pt>
    <dgm:pt modelId="{B2360CCE-F3EE-4226-9299-88CAF59B12B1}" type="pres">
      <dgm:prSet presAssocID="{49578D00-9727-4186-9DFE-51E026CD2002}" presName="TwoNodes_2" presStyleLbl="node1" presStyleIdx="1" presStyleCnt="2">
        <dgm:presLayoutVars>
          <dgm:bulletEnabled val="1"/>
        </dgm:presLayoutVars>
      </dgm:prSet>
      <dgm:spPr/>
    </dgm:pt>
    <dgm:pt modelId="{6BAA4DE3-C6E7-4A82-B3DE-F0C92F26E105}" type="pres">
      <dgm:prSet presAssocID="{49578D00-9727-4186-9DFE-51E026CD2002}" presName="TwoConn_1-2" presStyleLbl="fgAccFollowNode1" presStyleIdx="0" presStyleCnt="1">
        <dgm:presLayoutVars>
          <dgm:bulletEnabled val="1"/>
        </dgm:presLayoutVars>
      </dgm:prSet>
      <dgm:spPr/>
    </dgm:pt>
    <dgm:pt modelId="{BAB7497B-05E0-4AE7-BD7B-7B66851506D2}" type="pres">
      <dgm:prSet presAssocID="{49578D00-9727-4186-9DFE-51E026CD2002}" presName="TwoNodes_1_text" presStyleLbl="node1" presStyleIdx="1" presStyleCnt="2">
        <dgm:presLayoutVars>
          <dgm:bulletEnabled val="1"/>
        </dgm:presLayoutVars>
      </dgm:prSet>
      <dgm:spPr/>
    </dgm:pt>
    <dgm:pt modelId="{0324EDE4-94FD-453B-AFF2-645C92FE90E8}" type="pres">
      <dgm:prSet presAssocID="{49578D00-9727-4186-9DFE-51E026CD2002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3CBC2A6C-0EDB-4D15-BC26-F1EA7E6F366A}" type="presOf" srcId="{3CD4A16A-A80A-48E0-838F-1E614C7A25F6}" destId="{6BAA4DE3-C6E7-4A82-B3DE-F0C92F26E105}" srcOrd="0" destOrd="0" presId="urn:microsoft.com/office/officeart/2005/8/layout/vProcess5"/>
    <dgm:cxn modelId="{5EDF7E84-BEE9-43D9-A426-1603B989C23E}" srcId="{49578D00-9727-4186-9DFE-51E026CD2002}" destId="{608DF7D3-0B6D-40FE-8E8B-14830D143488}" srcOrd="1" destOrd="0" parTransId="{2E81295F-396D-4BE7-9079-EF5CBBC0BCB4}" sibTransId="{30583ED7-0C82-4B38-88A5-83E8056C4AC2}"/>
    <dgm:cxn modelId="{01F14E85-6C9E-4C14-92E7-D5AF0D804B20}" type="presOf" srcId="{72ECFADC-9172-4825-A2DB-7835DF2E3035}" destId="{BAB7497B-05E0-4AE7-BD7B-7B66851506D2}" srcOrd="1" destOrd="0" presId="urn:microsoft.com/office/officeart/2005/8/layout/vProcess5"/>
    <dgm:cxn modelId="{FAEA9991-CBB1-4236-9648-A4363BF99C49}" srcId="{49578D00-9727-4186-9DFE-51E026CD2002}" destId="{72ECFADC-9172-4825-A2DB-7835DF2E3035}" srcOrd="0" destOrd="0" parTransId="{B2859E9A-1D7B-4DFF-8A17-05499BB5AB0B}" sibTransId="{3CD4A16A-A80A-48E0-838F-1E614C7A25F6}"/>
    <dgm:cxn modelId="{5AD7C2B1-BF19-4F61-B569-E16D353C97D6}" type="presOf" srcId="{608DF7D3-0B6D-40FE-8E8B-14830D143488}" destId="{0324EDE4-94FD-453B-AFF2-645C92FE90E8}" srcOrd="1" destOrd="0" presId="urn:microsoft.com/office/officeart/2005/8/layout/vProcess5"/>
    <dgm:cxn modelId="{1FB817C0-D58F-4DD2-AA84-2D8DBA894C0F}" type="presOf" srcId="{49578D00-9727-4186-9DFE-51E026CD2002}" destId="{1E027D49-DD6A-450E-BDE0-98A05DF9F328}" srcOrd="0" destOrd="0" presId="urn:microsoft.com/office/officeart/2005/8/layout/vProcess5"/>
    <dgm:cxn modelId="{8EF20AC7-8393-42A2-86DB-2C7515D18867}" type="presOf" srcId="{608DF7D3-0B6D-40FE-8E8B-14830D143488}" destId="{B2360CCE-F3EE-4226-9299-88CAF59B12B1}" srcOrd="0" destOrd="0" presId="urn:microsoft.com/office/officeart/2005/8/layout/vProcess5"/>
    <dgm:cxn modelId="{179FF3CD-91E2-4441-95B0-6F623D2AB0C4}" type="presOf" srcId="{72ECFADC-9172-4825-A2DB-7835DF2E3035}" destId="{F74EC848-258B-4E35-99A6-17A816A17FF4}" srcOrd="0" destOrd="0" presId="urn:microsoft.com/office/officeart/2005/8/layout/vProcess5"/>
    <dgm:cxn modelId="{B2A7F623-8373-447D-B079-33EA4A159880}" type="presParOf" srcId="{1E027D49-DD6A-450E-BDE0-98A05DF9F328}" destId="{0BCF09D2-67BB-4ED4-B422-72599C1CCB17}" srcOrd="0" destOrd="0" presId="urn:microsoft.com/office/officeart/2005/8/layout/vProcess5"/>
    <dgm:cxn modelId="{9FC5596F-F7E3-4743-8E8E-8EE34490FE81}" type="presParOf" srcId="{1E027D49-DD6A-450E-BDE0-98A05DF9F328}" destId="{F74EC848-258B-4E35-99A6-17A816A17FF4}" srcOrd="1" destOrd="0" presId="urn:microsoft.com/office/officeart/2005/8/layout/vProcess5"/>
    <dgm:cxn modelId="{AF163E62-A65C-4EA8-B66C-26E0666928AB}" type="presParOf" srcId="{1E027D49-DD6A-450E-BDE0-98A05DF9F328}" destId="{B2360CCE-F3EE-4226-9299-88CAF59B12B1}" srcOrd="2" destOrd="0" presId="urn:microsoft.com/office/officeart/2005/8/layout/vProcess5"/>
    <dgm:cxn modelId="{D5A9C6D7-A6C9-4A4E-979C-04EA10B8585C}" type="presParOf" srcId="{1E027D49-DD6A-450E-BDE0-98A05DF9F328}" destId="{6BAA4DE3-C6E7-4A82-B3DE-F0C92F26E105}" srcOrd="3" destOrd="0" presId="urn:microsoft.com/office/officeart/2005/8/layout/vProcess5"/>
    <dgm:cxn modelId="{F649F223-AFF1-4BE9-B801-152429E3D8A5}" type="presParOf" srcId="{1E027D49-DD6A-450E-BDE0-98A05DF9F328}" destId="{BAB7497B-05E0-4AE7-BD7B-7B66851506D2}" srcOrd="4" destOrd="0" presId="urn:microsoft.com/office/officeart/2005/8/layout/vProcess5"/>
    <dgm:cxn modelId="{4D6B62C5-2FC7-4E09-88AD-FD221E04B4A1}" type="presParOf" srcId="{1E027D49-DD6A-450E-BDE0-98A05DF9F328}" destId="{0324EDE4-94FD-453B-AFF2-645C92FE90E8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9D20D-FE62-4745-9920-2E04646FA97A}">
      <dsp:nvSpPr>
        <dsp:cNvPr id="0" name=""/>
        <dsp:cNvSpPr/>
      </dsp:nvSpPr>
      <dsp:spPr>
        <a:xfrm>
          <a:off x="9524" y="0"/>
          <a:ext cx="4941571" cy="4002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общеобразовательной организации</a:t>
          </a:r>
        </a:p>
      </dsp:txBody>
      <dsp:txXfrm>
        <a:off x="21247" y="11723"/>
        <a:ext cx="4477557" cy="376794"/>
      </dsp:txXfrm>
    </dsp:sp>
    <dsp:sp modelId="{81DFC4AD-2528-4E0B-B233-AAAAAA08BAE5}">
      <dsp:nvSpPr>
        <dsp:cNvPr id="0" name=""/>
        <dsp:cNvSpPr/>
      </dsp:nvSpPr>
      <dsp:spPr>
        <a:xfrm>
          <a:off x="415451" y="473011"/>
          <a:ext cx="4960620" cy="4002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</a:t>
          </a: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в муниципальном образовании</a:t>
          </a:r>
          <a:endParaRPr lang="ru-RU" sz="1500" kern="1200"/>
        </a:p>
      </dsp:txBody>
      <dsp:txXfrm>
        <a:off x="427174" y="484734"/>
        <a:ext cx="4261565" cy="376794"/>
      </dsp:txXfrm>
    </dsp:sp>
    <dsp:sp modelId="{E0FE0803-8F49-468A-8986-A00515762B65}">
      <dsp:nvSpPr>
        <dsp:cNvPr id="0" name=""/>
        <dsp:cNvSpPr/>
      </dsp:nvSpPr>
      <dsp:spPr>
        <a:xfrm>
          <a:off x="824703" y="946023"/>
          <a:ext cx="4960620" cy="4002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субъекте Российской Федерации</a:t>
          </a:r>
          <a:endParaRPr lang="ru-RU" sz="1400" kern="1200"/>
        </a:p>
      </dsp:txBody>
      <dsp:txXfrm>
        <a:off x="836426" y="957746"/>
        <a:ext cx="4267766" cy="376794"/>
      </dsp:txXfrm>
    </dsp:sp>
    <dsp:sp modelId="{DC686FFB-3621-43C8-967B-7B55B114346F}">
      <dsp:nvSpPr>
        <dsp:cNvPr id="0" name=""/>
        <dsp:cNvSpPr/>
      </dsp:nvSpPr>
      <dsp:spPr>
        <a:xfrm>
          <a:off x="1240154" y="1419034"/>
          <a:ext cx="4960620" cy="4002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ФГБУ "ФЦОМОФВ"</a:t>
          </a:r>
        </a:p>
      </dsp:txBody>
      <dsp:txXfrm>
        <a:off x="1251877" y="1430757"/>
        <a:ext cx="4261565" cy="376794"/>
      </dsp:txXfrm>
    </dsp:sp>
    <dsp:sp modelId="{D45B7D9D-D9F8-4AFC-A948-1166E98D4921}">
      <dsp:nvSpPr>
        <dsp:cNvPr id="0" name=""/>
        <dsp:cNvSpPr/>
      </dsp:nvSpPr>
      <dsp:spPr>
        <a:xfrm>
          <a:off x="4700463" y="306547"/>
          <a:ext cx="260156" cy="260156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rgbClr val="FF0000"/>
            </a:solidFill>
          </a:endParaRPr>
        </a:p>
      </dsp:txBody>
      <dsp:txXfrm>
        <a:off x="4758998" y="306547"/>
        <a:ext cx="143086" cy="195767"/>
      </dsp:txXfrm>
    </dsp:sp>
    <dsp:sp modelId="{EFFF71AE-C13D-4864-B643-F853D6828046}">
      <dsp:nvSpPr>
        <dsp:cNvPr id="0" name=""/>
        <dsp:cNvSpPr/>
      </dsp:nvSpPr>
      <dsp:spPr>
        <a:xfrm>
          <a:off x="5115915" y="779559"/>
          <a:ext cx="260156" cy="260156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5174450" y="779559"/>
        <a:ext cx="143086" cy="195767"/>
      </dsp:txXfrm>
    </dsp:sp>
    <dsp:sp modelId="{2103CA71-CE97-463D-B940-FE6D73361874}">
      <dsp:nvSpPr>
        <dsp:cNvPr id="0" name=""/>
        <dsp:cNvSpPr/>
      </dsp:nvSpPr>
      <dsp:spPr>
        <a:xfrm>
          <a:off x="5525166" y="1252570"/>
          <a:ext cx="260156" cy="260156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5583701" y="1252570"/>
        <a:ext cx="143086" cy="1957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2FA02-EBFA-464A-9C17-4288A9E08CF6}">
      <dsp:nvSpPr>
        <dsp:cNvPr id="0" name=""/>
        <dsp:cNvSpPr/>
      </dsp:nvSpPr>
      <dsp:spPr>
        <a:xfrm>
          <a:off x="0" y="0"/>
          <a:ext cx="5270658" cy="420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</a:t>
          </a: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в муниципальном образовании</a:t>
          </a:r>
          <a:endParaRPr lang="ru-RU" sz="1500" kern="1200"/>
        </a:p>
      </dsp:txBody>
      <dsp:txXfrm>
        <a:off x="12303" y="12303"/>
        <a:ext cx="4817389" cy="395446"/>
      </dsp:txXfrm>
    </dsp:sp>
    <dsp:sp modelId="{07C5C147-1CEA-454E-ABBD-0F28D5DE6A49}">
      <dsp:nvSpPr>
        <dsp:cNvPr id="0" name=""/>
        <dsp:cNvSpPr/>
      </dsp:nvSpPr>
      <dsp:spPr>
        <a:xfrm>
          <a:off x="465058" y="490061"/>
          <a:ext cx="5270658" cy="420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субъекте Российской Федерации</a:t>
          </a:r>
          <a:endParaRPr lang="ru-RU" sz="1400" kern="1200"/>
        </a:p>
      </dsp:txBody>
      <dsp:txXfrm>
        <a:off x="477361" y="502364"/>
        <a:ext cx="4507960" cy="395446"/>
      </dsp:txXfrm>
    </dsp:sp>
    <dsp:sp modelId="{D910A14A-31AA-437B-8F57-E25067015435}">
      <dsp:nvSpPr>
        <dsp:cNvPr id="0" name=""/>
        <dsp:cNvSpPr/>
      </dsp:nvSpPr>
      <dsp:spPr>
        <a:xfrm>
          <a:off x="930116" y="980122"/>
          <a:ext cx="5270658" cy="420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ФГБУ "ФЦОМОФВ"</a:t>
          </a:r>
        </a:p>
      </dsp:txBody>
      <dsp:txXfrm>
        <a:off x="942419" y="992425"/>
        <a:ext cx="4507960" cy="395446"/>
      </dsp:txXfrm>
    </dsp:sp>
    <dsp:sp modelId="{70ED0765-2EE2-4896-A708-09B3F59AB24C}">
      <dsp:nvSpPr>
        <dsp:cNvPr id="0" name=""/>
        <dsp:cNvSpPr/>
      </dsp:nvSpPr>
      <dsp:spPr>
        <a:xfrm>
          <a:off x="4997624" y="318539"/>
          <a:ext cx="273034" cy="273034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5059057" y="318539"/>
        <a:ext cx="150168" cy="205458"/>
      </dsp:txXfrm>
    </dsp:sp>
    <dsp:sp modelId="{92BFA38A-EA19-4AE3-B954-D3C851E45B83}">
      <dsp:nvSpPr>
        <dsp:cNvPr id="0" name=""/>
        <dsp:cNvSpPr/>
      </dsp:nvSpPr>
      <dsp:spPr>
        <a:xfrm>
          <a:off x="5462682" y="805800"/>
          <a:ext cx="273034" cy="273034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5524115" y="805800"/>
        <a:ext cx="150168" cy="2054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EC848-258B-4E35-99A6-17A816A17FF4}">
      <dsp:nvSpPr>
        <dsp:cNvPr id="0" name=""/>
        <dsp:cNvSpPr/>
      </dsp:nvSpPr>
      <dsp:spPr>
        <a:xfrm>
          <a:off x="0" y="0"/>
          <a:ext cx="5270658" cy="415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субъекте Российской Федерации</a:t>
          </a:r>
          <a:endParaRPr lang="ru-RU" sz="1400" kern="1200"/>
        </a:p>
      </dsp:txBody>
      <dsp:txXfrm>
        <a:off x="12177" y="12177"/>
        <a:ext cx="4840932" cy="391412"/>
      </dsp:txXfrm>
    </dsp:sp>
    <dsp:sp modelId="{B2360CCE-F3EE-4226-9299-88CAF59B12B1}">
      <dsp:nvSpPr>
        <dsp:cNvPr id="0" name=""/>
        <dsp:cNvSpPr/>
      </dsp:nvSpPr>
      <dsp:spPr>
        <a:xfrm>
          <a:off x="930116" y="508158"/>
          <a:ext cx="5270658" cy="415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ый в ФГБУ "ФЦОМОФВ"</a:t>
          </a:r>
        </a:p>
      </dsp:txBody>
      <dsp:txXfrm>
        <a:off x="942293" y="520335"/>
        <a:ext cx="4045940" cy="391412"/>
      </dsp:txXfrm>
    </dsp:sp>
    <dsp:sp modelId="{6BAA4DE3-C6E7-4A82-B3DE-F0C92F26E105}">
      <dsp:nvSpPr>
        <dsp:cNvPr id="0" name=""/>
        <dsp:cNvSpPr/>
      </dsp:nvSpPr>
      <dsp:spPr>
        <a:xfrm>
          <a:off x="5000410" y="326838"/>
          <a:ext cx="270248" cy="270248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5061216" y="326838"/>
        <a:ext cx="148636" cy="203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0C42-E4AD-477F-AAD2-FEF01C9C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Штаркман</dc:creator>
  <cp:keywords/>
  <dc:description/>
  <cp:lastModifiedBy>Диана Штаркман</cp:lastModifiedBy>
  <cp:revision>22</cp:revision>
  <cp:lastPrinted>2021-02-12T07:26:00Z</cp:lastPrinted>
  <dcterms:created xsi:type="dcterms:W3CDTF">2021-02-12T07:11:00Z</dcterms:created>
  <dcterms:modified xsi:type="dcterms:W3CDTF">2021-04-19T06:57:00Z</dcterms:modified>
</cp:coreProperties>
</file>